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9418F" w14:textId="4948E16B" w:rsidR="00B414A6" w:rsidRPr="005107AB" w:rsidRDefault="00F9098F" w:rsidP="00CF17CA">
      <w:pPr>
        <w:spacing w:after="0" w:line="360" w:lineRule="auto"/>
        <w:jc w:val="center"/>
        <w:rPr>
          <w:rFonts w:cs="Times New Roman"/>
          <w:b/>
          <w:bCs/>
          <w:sz w:val="28"/>
          <w:szCs w:val="28"/>
        </w:rPr>
      </w:pPr>
      <w:bookmarkStart w:id="0" w:name="_Hlk165887794"/>
      <w:r>
        <w:rPr>
          <w:rFonts w:cs="Times New Roman"/>
          <w:b/>
          <w:bCs/>
          <w:sz w:val="28"/>
          <w:szCs w:val="28"/>
        </w:rPr>
        <w:t>APLIKASI DIAGNOSIS PENYAKIT DAUN PADI MENGGUNAKAN TEKNOLOGI MACHINE LEARNING DENGAN MENGGUNAKAN ALGORITMA SVM DAN EKSTRAKSI FITUR HOG</w:t>
      </w:r>
    </w:p>
    <w:p w14:paraId="0304CA6B" w14:textId="77777777" w:rsidR="00B414A6" w:rsidRPr="005107AB" w:rsidRDefault="00B414A6" w:rsidP="00CF17CA">
      <w:pPr>
        <w:spacing w:after="0" w:line="360" w:lineRule="auto"/>
        <w:jc w:val="center"/>
        <w:rPr>
          <w:rFonts w:cs="Times New Roman"/>
          <w:b/>
          <w:bCs/>
          <w:sz w:val="28"/>
          <w:szCs w:val="28"/>
        </w:rPr>
      </w:pPr>
    </w:p>
    <w:p w14:paraId="69D61893" w14:textId="77777777" w:rsidR="00B414A6" w:rsidRPr="005107AB" w:rsidRDefault="00B414A6" w:rsidP="00CF17CA">
      <w:pPr>
        <w:spacing w:after="0" w:line="360" w:lineRule="auto"/>
        <w:jc w:val="center"/>
        <w:rPr>
          <w:rFonts w:cs="Times New Roman"/>
          <w:b/>
          <w:bCs/>
          <w:szCs w:val="24"/>
        </w:rPr>
      </w:pPr>
      <w:r w:rsidRPr="005107AB">
        <w:rPr>
          <w:rFonts w:cs="Times New Roman"/>
          <w:b/>
          <w:bCs/>
          <w:szCs w:val="24"/>
        </w:rPr>
        <w:t>PROPOSAL SKRIPSI</w:t>
      </w:r>
    </w:p>
    <w:p w14:paraId="5579B7F7" w14:textId="77777777" w:rsidR="00B414A6" w:rsidRPr="005107AB" w:rsidRDefault="00B414A6" w:rsidP="00CF17CA">
      <w:pPr>
        <w:spacing w:after="0" w:line="360" w:lineRule="auto"/>
        <w:jc w:val="center"/>
        <w:rPr>
          <w:rFonts w:cs="Times New Roman"/>
          <w:b/>
          <w:bCs/>
          <w:sz w:val="32"/>
          <w:szCs w:val="32"/>
        </w:rPr>
      </w:pPr>
    </w:p>
    <w:bookmarkEnd w:id="0"/>
    <w:p w14:paraId="3993532D" w14:textId="599C1895" w:rsidR="00B414A6" w:rsidRPr="005107AB" w:rsidRDefault="00B414A6" w:rsidP="00CF17CA">
      <w:pPr>
        <w:spacing w:line="360" w:lineRule="auto"/>
        <w:jc w:val="center"/>
        <w:rPr>
          <w:rFonts w:cs="Times New Roman"/>
        </w:rPr>
      </w:pPr>
    </w:p>
    <w:p w14:paraId="63EAB405" w14:textId="5467E704" w:rsidR="00B414A6" w:rsidRPr="005107AB" w:rsidRDefault="00D21861" w:rsidP="00CF17CA">
      <w:pPr>
        <w:spacing w:line="360" w:lineRule="auto"/>
        <w:jc w:val="center"/>
        <w:rPr>
          <w:rFonts w:cs="Times New Roman"/>
        </w:rPr>
      </w:pPr>
      <w:r w:rsidRPr="005107AB">
        <w:rPr>
          <w:rFonts w:cs="Times New Roman"/>
          <w:noProof/>
          <w:szCs w:val="24"/>
        </w:rPr>
        <w:drawing>
          <wp:anchor distT="0" distB="0" distL="114300" distR="114300" simplePos="0" relativeHeight="251659264" behindDoc="0" locked="0" layoutInCell="1" allowOverlap="1" wp14:anchorId="7FCEC29C" wp14:editId="154C25EF">
            <wp:simplePos x="0" y="0"/>
            <wp:positionH relativeFrom="column">
              <wp:posOffset>1414145</wp:posOffset>
            </wp:positionH>
            <wp:positionV relativeFrom="paragraph">
              <wp:posOffset>220980</wp:posOffset>
            </wp:positionV>
            <wp:extent cx="1799590" cy="1799590"/>
            <wp:effectExtent l="0" t="0" r="0" b="0"/>
            <wp:wrapSquare wrapText="bothSides"/>
            <wp:docPr id="863151182" name="Picture 863151182" descr="LOGO UNISS PNG – Universitas Selamat S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UNISS PNG – Universitas Selamat Sr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3E091961" w14:textId="77777777" w:rsidR="00B414A6" w:rsidRPr="005107AB" w:rsidRDefault="00B414A6" w:rsidP="00CF17CA">
      <w:pPr>
        <w:spacing w:line="360" w:lineRule="auto"/>
        <w:jc w:val="center"/>
        <w:rPr>
          <w:rFonts w:cs="Times New Roman"/>
        </w:rPr>
      </w:pPr>
    </w:p>
    <w:p w14:paraId="7E1F77D9" w14:textId="77777777" w:rsidR="00B414A6" w:rsidRPr="005107AB" w:rsidRDefault="00B414A6" w:rsidP="00CF17CA">
      <w:pPr>
        <w:spacing w:line="360" w:lineRule="auto"/>
        <w:jc w:val="center"/>
        <w:rPr>
          <w:rFonts w:cs="Times New Roman"/>
        </w:rPr>
      </w:pPr>
    </w:p>
    <w:p w14:paraId="1845C954" w14:textId="77777777" w:rsidR="00B414A6" w:rsidRPr="005107AB" w:rsidRDefault="00B414A6" w:rsidP="00CF17CA">
      <w:pPr>
        <w:spacing w:line="360" w:lineRule="auto"/>
        <w:jc w:val="center"/>
        <w:rPr>
          <w:rFonts w:cs="Times New Roman"/>
        </w:rPr>
      </w:pPr>
    </w:p>
    <w:p w14:paraId="48495AFB" w14:textId="77777777" w:rsidR="00B414A6" w:rsidRPr="005107AB" w:rsidRDefault="00B414A6" w:rsidP="00CF17CA">
      <w:pPr>
        <w:spacing w:line="360" w:lineRule="auto"/>
        <w:jc w:val="center"/>
        <w:rPr>
          <w:rFonts w:cs="Times New Roman"/>
        </w:rPr>
      </w:pPr>
    </w:p>
    <w:p w14:paraId="41342341" w14:textId="77777777" w:rsidR="00B414A6" w:rsidRPr="005107AB" w:rsidRDefault="00B414A6" w:rsidP="00CF17CA">
      <w:pPr>
        <w:spacing w:line="360" w:lineRule="auto"/>
        <w:jc w:val="center"/>
        <w:rPr>
          <w:rFonts w:cs="Times New Roman"/>
        </w:rPr>
      </w:pPr>
    </w:p>
    <w:p w14:paraId="083946D0" w14:textId="77777777" w:rsidR="00B414A6" w:rsidRPr="005107AB" w:rsidRDefault="00B414A6" w:rsidP="00CF17CA">
      <w:pPr>
        <w:spacing w:line="360" w:lineRule="auto"/>
        <w:jc w:val="center"/>
        <w:rPr>
          <w:rFonts w:cs="Times New Roman"/>
        </w:rPr>
      </w:pPr>
    </w:p>
    <w:p w14:paraId="185E5702" w14:textId="77777777" w:rsidR="00B414A6" w:rsidRPr="005107AB" w:rsidRDefault="00B414A6" w:rsidP="00CF17CA">
      <w:pPr>
        <w:spacing w:line="360" w:lineRule="auto"/>
        <w:jc w:val="center"/>
        <w:rPr>
          <w:rFonts w:cs="Times New Roman"/>
        </w:rPr>
      </w:pPr>
    </w:p>
    <w:p w14:paraId="763C991A" w14:textId="77777777" w:rsidR="00B414A6" w:rsidRPr="005107AB" w:rsidRDefault="00B414A6" w:rsidP="00CF17CA">
      <w:pPr>
        <w:spacing w:after="0" w:line="360" w:lineRule="auto"/>
        <w:jc w:val="center"/>
        <w:rPr>
          <w:rFonts w:cs="Times New Roman"/>
          <w:szCs w:val="24"/>
        </w:rPr>
      </w:pPr>
      <w:r w:rsidRPr="005107AB">
        <w:rPr>
          <w:rFonts w:cs="Times New Roman"/>
          <w:szCs w:val="24"/>
        </w:rPr>
        <w:t>Disusun oleh:</w:t>
      </w:r>
    </w:p>
    <w:p w14:paraId="0DCA6F30" w14:textId="77777777" w:rsidR="00B414A6" w:rsidRPr="005107AB" w:rsidRDefault="00B414A6" w:rsidP="00CF17CA">
      <w:pPr>
        <w:spacing w:after="0" w:line="360" w:lineRule="auto"/>
        <w:jc w:val="center"/>
        <w:rPr>
          <w:rFonts w:cs="Times New Roman"/>
          <w:b/>
          <w:bCs/>
          <w:szCs w:val="24"/>
        </w:rPr>
      </w:pPr>
      <w:r w:rsidRPr="005107AB">
        <w:rPr>
          <w:rFonts w:cs="Times New Roman"/>
          <w:b/>
          <w:bCs/>
          <w:szCs w:val="24"/>
        </w:rPr>
        <w:t>Riskon Alfani Muhamad</w:t>
      </w:r>
    </w:p>
    <w:p w14:paraId="2A1837EA" w14:textId="77777777" w:rsidR="00B414A6" w:rsidRPr="005107AB" w:rsidRDefault="00B414A6" w:rsidP="00CF17CA">
      <w:pPr>
        <w:spacing w:line="360" w:lineRule="auto"/>
        <w:jc w:val="center"/>
        <w:rPr>
          <w:rFonts w:cs="Times New Roman"/>
          <w:b/>
          <w:bCs/>
          <w:szCs w:val="24"/>
        </w:rPr>
      </w:pPr>
      <w:r w:rsidRPr="005107AB">
        <w:rPr>
          <w:rFonts w:cs="Times New Roman"/>
          <w:b/>
          <w:bCs/>
          <w:szCs w:val="24"/>
        </w:rPr>
        <w:t>NIM: 20121092</w:t>
      </w:r>
    </w:p>
    <w:p w14:paraId="2233233F" w14:textId="77777777" w:rsidR="00B414A6" w:rsidRPr="005107AB" w:rsidRDefault="00B414A6" w:rsidP="00CF17CA">
      <w:pPr>
        <w:spacing w:line="360" w:lineRule="auto"/>
        <w:jc w:val="center"/>
        <w:rPr>
          <w:rFonts w:cs="Times New Roman"/>
        </w:rPr>
      </w:pPr>
    </w:p>
    <w:p w14:paraId="1EDBFA9C" w14:textId="77777777" w:rsidR="00B414A6" w:rsidRPr="005107AB" w:rsidRDefault="00B414A6" w:rsidP="00CF17CA">
      <w:pPr>
        <w:spacing w:line="360" w:lineRule="auto"/>
        <w:jc w:val="center"/>
        <w:rPr>
          <w:rFonts w:cs="Times New Roman"/>
        </w:rPr>
      </w:pPr>
    </w:p>
    <w:p w14:paraId="7829FA86" w14:textId="77777777" w:rsidR="00B414A6" w:rsidRPr="005107AB" w:rsidRDefault="00B414A6" w:rsidP="00CF17CA">
      <w:pPr>
        <w:spacing w:after="0" w:line="360" w:lineRule="auto"/>
        <w:jc w:val="center"/>
        <w:rPr>
          <w:rFonts w:cs="Times New Roman"/>
          <w:b/>
          <w:bCs/>
          <w:sz w:val="28"/>
          <w:szCs w:val="28"/>
        </w:rPr>
      </w:pPr>
      <w:r w:rsidRPr="005107AB">
        <w:rPr>
          <w:rFonts w:cs="Times New Roman"/>
          <w:b/>
          <w:bCs/>
          <w:sz w:val="28"/>
          <w:szCs w:val="28"/>
        </w:rPr>
        <w:t>PROGRAM STUDI TEKNIK INFORMATIKA</w:t>
      </w:r>
    </w:p>
    <w:p w14:paraId="7D7CEE4C" w14:textId="77777777" w:rsidR="00B414A6" w:rsidRPr="005107AB" w:rsidRDefault="00B414A6" w:rsidP="00CF17CA">
      <w:pPr>
        <w:spacing w:after="0" w:line="360" w:lineRule="auto"/>
        <w:jc w:val="center"/>
        <w:rPr>
          <w:rFonts w:cs="Times New Roman"/>
          <w:b/>
          <w:bCs/>
          <w:sz w:val="28"/>
          <w:szCs w:val="28"/>
        </w:rPr>
      </w:pPr>
      <w:r w:rsidRPr="005107AB">
        <w:rPr>
          <w:rFonts w:cs="Times New Roman"/>
          <w:b/>
          <w:bCs/>
          <w:sz w:val="28"/>
          <w:szCs w:val="28"/>
        </w:rPr>
        <w:t>FAKULTAS KOMPUTER DAN DESAIN</w:t>
      </w:r>
    </w:p>
    <w:p w14:paraId="3CCED11F" w14:textId="77777777" w:rsidR="00B414A6" w:rsidRPr="005107AB" w:rsidRDefault="00B414A6" w:rsidP="00CF17CA">
      <w:pPr>
        <w:spacing w:after="0" w:line="360" w:lineRule="auto"/>
        <w:jc w:val="center"/>
        <w:rPr>
          <w:rFonts w:cs="Times New Roman"/>
          <w:b/>
          <w:bCs/>
          <w:sz w:val="28"/>
          <w:szCs w:val="28"/>
        </w:rPr>
      </w:pPr>
      <w:r w:rsidRPr="005107AB">
        <w:rPr>
          <w:rFonts w:cs="Times New Roman"/>
          <w:b/>
          <w:bCs/>
          <w:sz w:val="28"/>
          <w:szCs w:val="28"/>
        </w:rPr>
        <w:t>UNIVERSITAS SELAMAT SRI</w:t>
      </w:r>
    </w:p>
    <w:p w14:paraId="6539614F" w14:textId="77777777" w:rsidR="00B414A6" w:rsidRPr="005107AB" w:rsidRDefault="00B414A6" w:rsidP="00CF17CA">
      <w:pPr>
        <w:spacing w:line="360" w:lineRule="auto"/>
        <w:jc w:val="center"/>
        <w:rPr>
          <w:rFonts w:cs="Times New Roman"/>
        </w:rPr>
      </w:pPr>
      <w:r w:rsidRPr="005107AB">
        <w:rPr>
          <w:rFonts w:cs="Times New Roman"/>
          <w:b/>
          <w:bCs/>
          <w:sz w:val="28"/>
          <w:szCs w:val="28"/>
        </w:rPr>
        <w:t>2024</w:t>
      </w:r>
    </w:p>
    <w:p w14:paraId="13FE2F5D" w14:textId="77777777" w:rsidR="00B50626" w:rsidRPr="005107AB" w:rsidRDefault="00B50626" w:rsidP="000D3C01">
      <w:pPr>
        <w:spacing w:after="0" w:line="360" w:lineRule="auto"/>
        <w:jc w:val="center"/>
        <w:rPr>
          <w:rFonts w:cs="Times New Roman"/>
          <w:b/>
          <w:bCs/>
          <w:sz w:val="28"/>
          <w:szCs w:val="28"/>
        </w:rPr>
      </w:pPr>
      <w:r>
        <w:rPr>
          <w:rFonts w:cs="Times New Roman"/>
          <w:b/>
          <w:bCs/>
          <w:sz w:val="28"/>
          <w:szCs w:val="28"/>
        </w:rPr>
        <w:lastRenderedPageBreak/>
        <w:t>APLIKASI DIAGNOSIS PENYAKIT DAUN PADI MENGGUNAKAN TEKNOLOGI MACHINE LEARNING DENGAN MENGGUNAKAN ALGORITMA SVM DAN EKSTRAKSI FITUR HOG</w:t>
      </w:r>
    </w:p>
    <w:p w14:paraId="655705BD" w14:textId="234B33DD" w:rsidR="00B414A6" w:rsidRPr="005107AB" w:rsidRDefault="00B414A6" w:rsidP="000D3C01">
      <w:pPr>
        <w:spacing w:after="0" w:line="360" w:lineRule="auto"/>
        <w:jc w:val="center"/>
        <w:rPr>
          <w:rFonts w:cs="Times New Roman"/>
          <w:b/>
          <w:bCs/>
          <w:sz w:val="28"/>
          <w:szCs w:val="28"/>
        </w:rPr>
      </w:pPr>
    </w:p>
    <w:p w14:paraId="56840F08" w14:textId="77777777" w:rsidR="00B414A6" w:rsidRPr="005107AB" w:rsidRDefault="00B414A6" w:rsidP="000D3C01">
      <w:pPr>
        <w:spacing w:after="0" w:line="360" w:lineRule="auto"/>
        <w:jc w:val="center"/>
        <w:rPr>
          <w:rFonts w:cs="Times New Roman"/>
          <w:b/>
          <w:bCs/>
          <w:sz w:val="28"/>
          <w:szCs w:val="28"/>
        </w:rPr>
      </w:pPr>
    </w:p>
    <w:p w14:paraId="23418AE9" w14:textId="77777777" w:rsidR="00B414A6" w:rsidRPr="005107AB" w:rsidRDefault="00B414A6" w:rsidP="000D3C01">
      <w:pPr>
        <w:spacing w:after="0" w:line="360" w:lineRule="auto"/>
        <w:jc w:val="center"/>
        <w:rPr>
          <w:rFonts w:cs="Times New Roman"/>
          <w:b/>
          <w:bCs/>
          <w:szCs w:val="24"/>
        </w:rPr>
      </w:pPr>
      <w:r w:rsidRPr="005107AB">
        <w:rPr>
          <w:rFonts w:cs="Times New Roman"/>
          <w:b/>
          <w:bCs/>
          <w:szCs w:val="24"/>
        </w:rPr>
        <w:t>PROPOSAL SKRIPSI</w:t>
      </w:r>
    </w:p>
    <w:p w14:paraId="247AE0CA" w14:textId="77777777" w:rsidR="00B414A6" w:rsidRPr="005107AB" w:rsidRDefault="00B414A6" w:rsidP="000D3C01">
      <w:pPr>
        <w:spacing w:after="0" w:line="360" w:lineRule="auto"/>
        <w:jc w:val="center"/>
        <w:rPr>
          <w:rFonts w:cs="Times New Roman"/>
          <w:b/>
          <w:bCs/>
          <w:szCs w:val="24"/>
        </w:rPr>
      </w:pPr>
    </w:p>
    <w:p w14:paraId="190E7E8D" w14:textId="77777777" w:rsidR="00B414A6" w:rsidRPr="005107AB" w:rsidRDefault="00B414A6" w:rsidP="000D3C01">
      <w:pPr>
        <w:spacing w:after="0" w:line="360" w:lineRule="auto"/>
        <w:jc w:val="center"/>
        <w:rPr>
          <w:rFonts w:cs="Times New Roman"/>
        </w:rPr>
      </w:pPr>
      <w:r w:rsidRPr="005107AB">
        <w:rPr>
          <w:rFonts w:cs="Times New Roman"/>
        </w:rPr>
        <w:t>untuk memenuhi sebagi persyaratan</w:t>
      </w:r>
    </w:p>
    <w:p w14:paraId="5C19A08B" w14:textId="77777777" w:rsidR="00B414A6" w:rsidRPr="005107AB" w:rsidRDefault="00B414A6" w:rsidP="000D3C01">
      <w:pPr>
        <w:spacing w:after="0" w:line="360" w:lineRule="auto"/>
        <w:jc w:val="center"/>
        <w:rPr>
          <w:rFonts w:cs="Times New Roman"/>
        </w:rPr>
      </w:pPr>
      <w:r w:rsidRPr="005107AB">
        <w:rPr>
          <w:rFonts w:cs="Times New Roman"/>
        </w:rPr>
        <w:t>mata kuliah proposal skripsi</w:t>
      </w:r>
    </w:p>
    <w:p w14:paraId="5E30CC9C" w14:textId="77777777" w:rsidR="00B414A6" w:rsidRPr="005107AB" w:rsidRDefault="00B414A6" w:rsidP="000D3C01">
      <w:pPr>
        <w:spacing w:after="0" w:line="360" w:lineRule="auto"/>
        <w:jc w:val="center"/>
        <w:rPr>
          <w:rFonts w:cs="Times New Roman"/>
        </w:rPr>
      </w:pPr>
      <w:r w:rsidRPr="005107AB">
        <w:rPr>
          <w:rFonts w:cs="Times New Roman"/>
        </w:rPr>
        <w:t>pada Program Studi Teknik Informatika</w:t>
      </w:r>
    </w:p>
    <w:p w14:paraId="11266DE4" w14:textId="77777777" w:rsidR="00B414A6" w:rsidRPr="005107AB" w:rsidRDefault="00B414A6" w:rsidP="000D3C01">
      <w:pPr>
        <w:spacing w:line="360" w:lineRule="auto"/>
        <w:jc w:val="center"/>
        <w:rPr>
          <w:rFonts w:cs="Times New Roman"/>
        </w:rPr>
      </w:pPr>
      <w:r w:rsidRPr="005107AB">
        <w:rPr>
          <w:rFonts w:cs="Times New Roman"/>
          <w:noProof/>
          <w:szCs w:val="24"/>
        </w:rPr>
        <w:drawing>
          <wp:anchor distT="0" distB="0" distL="114300" distR="114300" simplePos="0" relativeHeight="251660288" behindDoc="0" locked="0" layoutInCell="1" allowOverlap="1" wp14:anchorId="19721DEB" wp14:editId="24D4D1D2">
            <wp:simplePos x="0" y="0"/>
            <wp:positionH relativeFrom="column">
              <wp:posOffset>1453559</wp:posOffset>
            </wp:positionH>
            <wp:positionV relativeFrom="paragraph">
              <wp:posOffset>342265</wp:posOffset>
            </wp:positionV>
            <wp:extent cx="1799590" cy="1799590"/>
            <wp:effectExtent l="0" t="0" r="0" b="0"/>
            <wp:wrapSquare wrapText="bothSides"/>
            <wp:docPr id="1972797561" name="Picture 1972797561" descr="LOGO UNISS PNG – Universitas Selamat S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UNISS PNG – Universitas Selamat Sr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0A5288EA" w14:textId="77777777" w:rsidR="00B414A6" w:rsidRPr="005107AB" w:rsidRDefault="00B414A6" w:rsidP="000D3C01">
      <w:pPr>
        <w:spacing w:line="360" w:lineRule="auto"/>
        <w:jc w:val="center"/>
        <w:rPr>
          <w:rFonts w:cs="Times New Roman"/>
        </w:rPr>
      </w:pPr>
    </w:p>
    <w:p w14:paraId="1B5B3E9E" w14:textId="77777777" w:rsidR="00B414A6" w:rsidRPr="005107AB" w:rsidRDefault="00B414A6" w:rsidP="000D3C01">
      <w:pPr>
        <w:spacing w:line="360" w:lineRule="auto"/>
        <w:jc w:val="center"/>
        <w:rPr>
          <w:rFonts w:cs="Times New Roman"/>
        </w:rPr>
      </w:pPr>
    </w:p>
    <w:p w14:paraId="167E036D" w14:textId="77777777" w:rsidR="00B414A6" w:rsidRPr="005107AB" w:rsidRDefault="00B414A6" w:rsidP="000D3C01">
      <w:pPr>
        <w:spacing w:line="360" w:lineRule="auto"/>
        <w:jc w:val="center"/>
        <w:rPr>
          <w:rFonts w:cs="Times New Roman"/>
        </w:rPr>
      </w:pPr>
    </w:p>
    <w:p w14:paraId="7B561FC5" w14:textId="77777777" w:rsidR="00B414A6" w:rsidRPr="005107AB" w:rsidRDefault="00B414A6" w:rsidP="000D3C01">
      <w:pPr>
        <w:spacing w:line="360" w:lineRule="auto"/>
        <w:jc w:val="center"/>
        <w:rPr>
          <w:rFonts w:cs="Times New Roman"/>
        </w:rPr>
      </w:pPr>
    </w:p>
    <w:p w14:paraId="320DCB18" w14:textId="77777777" w:rsidR="00B414A6" w:rsidRPr="005107AB" w:rsidRDefault="00B414A6" w:rsidP="000D3C01">
      <w:pPr>
        <w:spacing w:line="360" w:lineRule="auto"/>
        <w:jc w:val="center"/>
        <w:rPr>
          <w:rFonts w:cs="Times New Roman"/>
        </w:rPr>
      </w:pPr>
    </w:p>
    <w:p w14:paraId="4E6832E7" w14:textId="77777777" w:rsidR="00B414A6" w:rsidRPr="005107AB" w:rsidRDefault="00B414A6" w:rsidP="000D3C01">
      <w:pPr>
        <w:spacing w:line="360" w:lineRule="auto"/>
        <w:jc w:val="center"/>
        <w:rPr>
          <w:rFonts w:cs="Times New Roman"/>
        </w:rPr>
      </w:pPr>
    </w:p>
    <w:p w14:paraId="0E759985" w14:textId="77777777" w:rsidR="00B414A6" w:rsidRPr="005107AB" w:rsidRDefault="00B414A6" w:rsidP="000D3C01">
      <w:pPr>
        <w:spacing w:after="0" w:line="360" w:lineRule="auto"/>
        <w:jc w:val="center"/>
        <w:rPr>
          <w:rFonts w:cs="Times New Roman"/>
          <w:szCs w:val="24"/>
        </w:rPr>
      </w:pPr>
      <w:r w:rsidRPr="005107AB">
        <w:rPr>
          <w:rFonts w:cs="Times New Roman"/>
          <w:szCs w:val="24"/>
        </w:rPr>
        <w:t>Disusun oleh:</w:t>
      </w:r>
    </w:p>
    <w:p w14:paraId="508F2F60" w14:textId="77777777" w:rsidR="00B414A6" w:rsidRPr="005107AB" w:rsidRDefault="00B414A6" w:rsidP="000D3C01">
      <w:pPr>
        <w:spacing w:after="0" w:line="360" w:lineRule="auto"/>
        <w:jc w:val="center"/>
        <w:rPr>
          <w:rFonts w:cs="Times New Roman"/>
          <w:b/>
          <w:bCs/>
          <w:szCs w:val="24"/>
        </w:rPr>
      </w:pPr>
      <w:r w:rsidRPr="005107AB">
        <w:rPr>
          <w:rFonts w:cs="Times New Roman"/>
          <w:b/>
          <w:bCs/>
          <w:szCs w:val="24"/>
        </w:rPr>
        <w:t>Riskon Alfani Muhamad</w:t>
      </w:r>
    </w:p>
    <w:p w14:paraId="20194839" w14:textId="77777777" w:rsidR="00B414A6" w:rsidRPr="005107AB" w:rsidRDefault="00B414A6" w:rsidP="000D3C01">
      <w:pPr>
        <w:spacing w:line="360" w:lineRule="auto"/>
        <w:jc w:val="center"/>
        <w:rPr>
          <w:rFonts w:cs="Times New Roman"/>
          <w:b/>
          <w:bCs/>
          <w:szCs w:val="24"/>
        </w:rPr>
      </w:pPr>
      <w:r w:rsidRPr="005107AB">
        <w:rPr>
          <w:rFonts w:cs="Times New Roman"/>
          <w:b/>
          <w:bCs/>
          <w:szCs w:val="24"/>
        </w:rPr>
        <w:t>NIM: 20121092</w:t>
      </w:r>
    </w:p>
    <w:p w14:paraId="3295E17E" w14:textId="77777777" w:rsidR="00B414A6" w:rsidRPr="005107AB" w:rsidRDefault="00B414A6" w:rsidP="000D3C01">
      <w:pPr>
        <w:spacing w:line="360" w:lineRule="auto"/>
        <w:jc w:val="center"/>
        <w:rPr>
          <w:rFonts w:cs="Times New Roman"/>
        </w:rPr>
      </w:pPr>
    </w:p>
    <w:p w14:paraId="3AF86DE6" w14:textId="77777777" w:rsidR="00B414A6" w:rsidRPr="005107AB" w:rsidRDefault="00B414A6" w:rsidP="000D3C01">
      <w:pPr>
        <w:spacing w:line="360" w:lineRule="auto"/>
        <w:jc w:val="center"/>
        <w:rPr>
          <w:rFonts w:cs="Times New Roman"/>
        </w:rPr>
      </w:pPr>
    </w:p>
    <w:p w14:paraId="679CE333" w14:textId="77777777" w:rsidR="00B414A6" w:rsidRPr="005107AB" w:rsidRDefault="00B414A6" w:rsidP="000D3C01">
      <w:pPr>
        <w:spacing w:after="0" w:line="360" w:lineRule="auto"/>
        <w:jc w:val="center"/>
        <w:rPr>
          <w:rFonts w:cs="Times New Roman"/>
          <w:b/>
          <w:bCs/>
          <w:sz w:val="28"/>
          <w:szCs w:val="28"/>
        </w:rPr>
      </w:pPr>
      <w:r w:rsidRPr="005107AB">
        <w:rPr>
          <w:rFonts w:cs="Times New Roman"/>
          <w:b/>
          <w:bCs/>
          <w:sz w:val="28"/>
          <w:szCs w:val="28"/>
        </w:rPr>
        <w:t>PROGRAM STUDI TEKNIK INFORMATIKA</w:t>
      </w:r>
    </w:p>
    <w:p w14:paraId="08C502C8" w14:textId="77777777" w:rsidR="00B414A6" w:rsidRPr="005107AB" w:rsidRDefault="00B414A6" w:rsidP="000D3C01">
      <w:pPr>
        <w:spacing w:after="0" w:line="360" w:lineRule="auto"/>
        <w:jc w:val="center"/>
        <w:rPr>
          <w:rFonts w:cs="Times New Roman"/>
          <w:b/>
          <w:bCs/>
          <w:sz w:val="28"/>
          <w:szCs w:val="28"/>
        </w:rPr>
      </w:pPr>
      <w:r w:rsidRPr="005107AB">
        <w:rPr>
          <w:rFonts w:cs="Times New Roman"/>
          <w:b/>
          <w:bCs/>
          <w:sz w:val="28"/>
          <w:szCs w:val="28"/>
        </w:rPr>
        <w:t>FAKULTAS KOMPUTER DAN DESAIN</w:t>
      </w:r>
    </w:p>
    <w:p w14:paraId="090871AD" w14:textId="77777777" w:rsidR="00B414A6" w:rsidRPr="005107AB" w:rsidRDefault="00B414A6" w:rsidP="000D3C01">
      <w:pPr>
        <w:spacing w:after="0" w:line="360" w:lineRule="auto"/>
        <w:jc w:val="center"/>
        <w:rPr>
          <w:rFonts w:cs="Times New Roman"/>
          <w:b/>
          <w:bCs/>
          <w:sz w:val="28"/>
          <w:szCs w:val="28"/>
        </w:rPr>
      </w:pPr>
      <w:r w:rsidRPr="005107AB">
        <w:rPr>
          <w:rFonts w:cs="Times New Roman"/>
          <w:b/>
          <w:bCs/>
          <w:sz w:val="28"/>
          <w:szCs w:val="28"/>
        </w:rPr>
        <w:t>UNIVERSITAS SELAMAT SRI</w:t>
      </w:r>
    </w:p>
    <w:p w14:paraId="23FDA41C" w14:textId="77777777" w:rsidR="00B414A6" w:rsidRPr="005107AB" w:rsidRDefault="00B414A6" w:rsidP="000D3C01">
      <w:pPr>
        <w:spacing w:line="360" w:lineRule="auto"/>
        <w:jc w:val="center"/>
        <w:rPr>
          <w:rFonts w:cs="Times New Roman"/>
        </w:rPr>
      </w:pPr>
      <w:r w:rsidRPr="005107AB">
        <w:rPr>
          <w:rFonts w:cs="Times New Roman"/>
          <w:b/>
          <w:bCs/>
          <w:sz w:val="28"/>
          <w:szCs w:val="28"/>
        </w:rPr>
        <w:t>2024</w:t>
      </w:r>
    </w:p>
    <w:p w14:paraId="243DC76F" w14:textId="77777777" w:rsidR="00F56771" w:rsidRPr="005107AB" w:rsidRDefault="00F56771" w:rsidP="005107AB">
      <w:pPr>
        <w:pStyle w:val="Heading1"/>
        <w:numPr>
          <w:ilvl w:val="0"/>
          <w:numId w:val="0"/>
        </w:numPr>
        <w:spacing w:line="360" w:lineRule="auto"/>
        <w:rPr>
          <w:rFonts w:cs="Times New Roman"/>
        </w:rPr>
        <w:sectPr w:rsidR="00F56771" w:rsidRPr="005107AB" w:rsidSect="00F64881">
          <w:footerReference w:type="default" r:id="rId9"/>
          <w:pgSz w:w="11906" w:h="16838" w:code="9"/>
          <w:pgMar w:top="1701" w:right="2268" w:bottom="1701" w:left="2268" w:header="709" w:footer="709" w:gutter="0"/>
          <w:cols w:space="708"/>
          <w:docGrid w:linePitch="360"/>
        </w:sectPr>
      </w:pPr>
    </w:p>
    <w:p w14:paraId="548D8ABB" w14:textId="77777777" w:rsidR="00B414A6" w:rsidRPr="005107AB" w:rsidRDefault="00B414A6" w:rsidP="00E81416">
      <w:pPr>
        <w:pStyle w:val="Heading1"/>
        <w:numPr>
          <w:ilvl w:val="0"/>
          <w:numId w:val="0"/>
        </w:numPr>
        <w:spacing w:before="0" w:line="360" w:lineRule="auto"/>
        <w:rPr>
          <w:rFonts w:cs="Times New Roman"/>
        </w:rPr>
      </w:pPr>
      <w:bookmarkStart w:id="1" w:name="_Toc174524555"/>
      <w:r w:rsidRPr="005107AB">
        <w:rPr>
          <w:rFonts w:cs="Times New Roman"/>
        </w:rPr>
        <w:lastRenderedPageBreak/>
        <w:t>PERSETUJUAN</w:t>
      </w:r>
      <w:bookmarkEnd w:id="1"/>
    </w:p>
    <w:p w14:paraId="5510097D" w14:textId="77777777" w:rsidR="00B414A6" w:rsidRPr="005107AB" w:rsidRDefault="00B414A6" w:rsidP="005107AB">
      <w:pPr>
        <w:spacing w:line="360" w:lineRule="auto"/>
        <w:rPr>
          <w:rFonts w:cs="Times New Roman"/>
        </w:rPr>
      </w:pPr>
    </w:p>
    <w:p w14:paraId="6348ED47" w14:textId="77777777" w:rsidR="00B414A6" w:rsidRPr="005107AB" w:rsidRDefault="00B414A6" w:rsidP="005107AB">
      <w:pPr>
        <w:spacing w:line="360" w:lineRule="auto"/>
        <w:jc w:val="center"/>
        <w:rPr>
          <w:rFonts w:cs="Times New Roman"/>
          <w:b/>
          <w:bCs/>
          <w:sz w:val="28"/>
          <w:szCs w:val="28"/>
        </w:rPr>
      </w:pPr>
      <w:r w:rsidRPr="005107AB">
        <w:rPr>
          <w:rFonts w:cs="Times New Roman"/>
          <w:b/>
          <w:bCs/>
          <w:sz w:val="28"/>
          <w:szCs w:val="28"/>
        </w:rPr>
        <w:t>PROPOSAL TUGAS AKHIR</w:t>
      </w:r>
    </w:p>
    <w:p w14:paraId="7FC3BA12" w14:textId="77777777" w:rsidR="00B414A6" w:rsidRPr="005107AB" w:rsidRDefault="00B414A6" w:rsidP="005107AB">
      <w:pPr>
        <w:spacing w:line="360" w:lineRule="auto"/>
        <w:jc w:val="center"/>
        <w:rPr>
          <w:rFonts w:cs="Times New Roman"/>
          <w:b/>
          <w:bCs/>
          <w:sz w:val="28"/>
          <w:szCs w:val="28"/>
        </w:rPr>
      </w:pPr>
    </w:p>
    <w:p w14:paraId="12C6395B" w14:textId="5B05223B" w:rsidR="00B414A6" w:rsidRPr="006E5358" w:rsidRDefault="000B0216" w:rsidP="005107AB">
      <w:pPr>
        <w:spacing w:after="0" w:line="360" w:lineRule="auto"/>
        <w:jc w:val="center"/>
        <w:rPr>
          <w:rFonts w:cs="Times New Roman"/>
          <w:b/>
          <w:bCs/>
          <w:sz w:val="22"/>
        </w:rPr>
      </w:pPr>
      <w:r w:rsidRPr="006E5358">
        <w:rPr>
          <w:rFonts w:cs="Times New Roman"/>
          <w:b/>
          <w:bCs/>
          <w:szCs w:val="24"/>
        </w:rPr>
        <w:t>APLIKASI DIAGNOSIS PENYAKIT DAUN PADI MENGGUNAKAN TEKNOLOGI MACHINE LEARNING DENGAN MENGGUNAKAN ALGORITMA SVM DAN EKSTRAKSI FITUR HOG</w:t>
      </w:r>
      <w:r w:rsidR="00B414A6" w:rsidRPr="006E5358">
        <w:rPr>
          <w:rFonts w:cs="Times New Roman"/>
          <w:b/>
          <w:bCs/>
          <w:sz w:val="22"/>
        </w:rPr>
        <w:t xml:space="preserve"> </w:t>
      </w:r>
    </w:p>
    <w:p w14:paraId="5993126D" w14:textId="77777777" w:rsidR="00B414A6" w:rsidRPr="005107AB" w:rsidRDefault="00B414A6" w:rsidP="005107AB">
      <w:pPr>
        <w:spacing w:after="0" w:line="360" w:lineRule="auto"/>
        <w:jc w:val="center"/>
        <w:rPr>
          <w:rFonts w:cs="Times New Roman"/>
          <w:b/>
          <w:bCs/>
          <w:szCs w:val="24"/>
        </w:rPr>
      </w:pPr>
    </w:p>
    <w:p w14:paraId="7A36CC8A" w14:textId="77777777" w:rsidR="00B414A6" w:rsidRPr="005107AB" w:rsidRDefault="00B414A6" w:rsidP="005107AB">
      <w:pPr>
        <w:spacing w:after="0" w:line="360" w:lineRule="auto"/>
        <w:jc w:val="center"/>
        <w:rPr>
          <w:rFonts w:cs="Times New Roman"/>
          <w:b/>
          <w:bCs/>
          <w:szCs w:val="24"/>
        </w:rPr>
      </w:pPr>
    </w:p>
    <w:p w14:paraId="2351CE62" w14:textId="77777777" w:rsidR="00B414A6" w:rsidRPr="005107AB" w:rsidRDefault="00B414A6" w:rsidP="005107AB">
      <w:pPr>
        <w:spacing w:after="0" w:line="360" w:lineRule="auto"/>
        <w:jc w:val="center"/>
        <w:rPr>
          <w:rFonts w:cs="Times New Roman"/>
          <w:szCs w:val="24"/>
        </w:rPr>
      </w:pPr>
      <w:r w:rsidRPr="005107AB">
        <w:rPr>
          <w:rFonts w:cs="Times New Roman"/>
          <w:szCs w:val="24"/>
        </w:rPr>
        <w:t>Diajukan oleh:</w:t>
      </w:r>
    </w:p>
    <w:p w14:paraId="14675002" w14:textId="77777777" w:rsidR="00B414A6" w:rsidRPr="005107AB" w:rsidRDefault="00B414A6" w:rsidP="005107AB">
      <w:pPr>
        <w:spacing w:after="0" w:line="360" w:lineRule="auto"/>
        <w:jc w:val="center"/>
        <w:rPr>
          <w:rFonts w:cs="Times New Roman"/>
          <w:b/>
          <w:bCs/>
          <w:szCs w:val="24"/>
        </w:rPr>
      </w:pPr>
      <w:r w:rsidRPr="005107AB">
        <w:rPr>
          <w:rFonts w:cs="Times New Roman"/>
          <w:b/>
          <w:bCs/>
          <w:szCs w:val="24"/>
        </w:rPr>
        <w:t>Riskon Alfani Muhamad</w:t>
      </w:r>
    </w:p>
    <w:p w14:paraId="5A751E5D" w14:textId="77777777" w:rsidR="00B414A6" w:rsidRPr="005107AB" w:rsidRDefault="00B414A6" w:rsidP="005107AB">
      <w:pPr>
        <w:spacing w:after="0" w:line="360" w:lineRule="auto"/>
        <w:jc w:val="center"/>
        <w:rPr>
          <w:rFonts w:cs="Times New Roman"/>
          <w:b/>
          <w:bCs/>
          <w:szCs w:val="24"/>
        </w:rPr>
      </w:pPr>
      <w:r w:rsidRPr="005107AB">
        <w:rPr>
          <w:rFonts w:cs="Times New Roman"/>
          <w:b/>
          <w:bCs/>
          <w:szCs w:val="24"/>
        </w:rPr>
        <w:t>NIM: 20121092</w:t>
      </w:r>
    </w:p>
    <w:p w14:paraId="5A1AB41E" w14:textId="77777777" w:rsidR="00B414A6" w:rsidRPr="005107AB" w:rsidRDefault="00B414A6" w:rsidP="005107AB">
      <w:pPr>
        <w:spacing w:after="0" w:line="360" w:lineRule="auto"/>
        <w:jc w:val="center"/>
        <w:rPr>
          <w:rFonts w:cs="Times New Roman"/>
          <w:b/>
          <w:bCs/>
          <w:szCs w:val="24"/>
        </w:rPr>
      </w:pPr>
    </w:p>
    <w:p w14:paraId="4D7CD709" w14:textId="77777777" w:rsidR="00B414A6" w:rsidRPr="005107AB" w:rsidRDefault="00B414A6" w:rsidP="005107AB">
      <w:pPr>
        <w:spacing w:after="0" w:line="360" w:lineRule="auto"/>
        <w:jc w:val="center"/>
        <w:rPr>
          <w:rFonts w:cs="Times New Roman"/>
          <w:b/>
          <w:bCs/>
          <w:szCs w:val="24"/>
        </w:rPr>
      </w:pPr>
    </w:p>
    <w:p w14:paraId="495262F0" w14:textId="77777777" w:rsidR="00B414A6" w:rsidRPr="005107AB" w:rsidRDefault="00B414A6" w:rsidP="005107AB">
      <w:pPr>
        <w:spacing w:after="0" w:line="360" w:lineRule="auto"/>
        <w:jc w:val="center"/>
        <w:rPr>
          <w:rFonts w:cs="Times New Roman"/>
          <w:szCs w:val="24"/>
        </w:rPr>
      </w:pPr>
      <w:r w:rsidRPr="005107AB">
        <w:rPr>
          <w:rFonts w:cs="Times New Roman"/>
          <w:szCs w:val="24"/>
        </w:rPr>
        <w:t>Proposal ini telah disetujui untuk</w:t>
      </w:r>
    </w:p>
    <w:p w14:paraId="78AA75E3" w14:textId="77777777" w:rsidR="00B414A6" w:rsidRPr="005107AB" w:rsidRDefault="00B414A6" w:rsidP="005107AB">
      <w:pPr>
        <w:spacing w:after="0" w:line="360" w:lineRule="auto"/>
        <w:jc w:val="center"/>
        <w:rPr>
          <w:rFonts w:cs="Times New Roman"/>
          <w:szCs w:val="24"/>
        </w:rPr>
      </w:pPr>
      <w:r w:rsidRPr="005107AB">
        <w:rPr>
          <w:rFonts w:cs="Times New Roman"/>
          <w:szCs w:val="24"/>
        </w:rPr>
        <w:t>Mengikuti Seminar/Ujian Proposal Skripsi</w:t>
      </w:r>
    </w:p>
    <w:p w14:paraId="3E798A77" w14:textId="77777777" w:rsidR="00B414A6" w:rsidRPr="005107AB" w:rsidRDefault="00B414A6" w:rsidP="005107AB">
      <w:pPr>
        <w:spacing w:after="0" w:line="360" w:lineRule="auto"/>
        <w:jc w:val="center"/>
        <w:rPr>
          <w:rFonts w:cs="Times New Roman"/>
          <w:szCs w:val="24"/>
        </w:rPr>
      </w:pPr>
    </w:p>
    <w:p w14:paraId="57C1BA97" w14:textId="77777777" w:rsidR="00B414A6" w:rsidRPr="005107AB" w:rsidRDefault="00B414A6" w:rsidP="005107AB">
      <w:pPr>
        <w:spacing w:after="0" w:line="360" w:lineRule="auto"/>
        <w:jc w:val="center"/>
        <w:rPr>
          <w:rFonts w:cs="Times New Roman"/>
          <w:szCs w:val="24"/>
        </w:rPr>
      </w:pPr>
    </w:p>
    <w:p w14:paraId="3E201802" w14:textId="77777777" w:rsidR="00B414A6" w:rsidRPr="005107AB" w:rsidRDefault="00B414A6" w:rsidP="005107AB">
      <w:pPr>
        <w:spacing w:after="0" w:line="360" w:lineRule="auto"/>
        <w:jc w:val="center"/>
        <w:rPr>
          <w:rFonts w:cs="Times New Roman"/>
          <w:szCs w:val="24"/>
        </w:rPr>
      </w:pPr>
    </w:p>
    <w:p w14:paraId="7045E6CE" w14:textId="77777777" w:rsidR="00B414A6" w:rsidRPr="005107AB" w:rsidRDefault="00B414A6" w:rsidP="005107AB">
      <w:pPr>
        <w:spacing w:after="0" w:line="360" w:lineRule="auto"/>
        <w:jc w:val="center"/>
        <w:rPr>
          <w:rFonts w:cs="Times New Roman"/>
          <w:szCs w:val="24"/>
        </w:rPr>
      </w:pPr>
      <w:r w:rsidRPr="005107AB">
        <w:rPr>
          <w:rFonts w:cs="Times New Roman"/>
          <w:szCs w:val="24"/>
        </w:rPr>
        <w:t>Kendal, .......................</w:t>
      </w:r>
    </w:p>
    <w:p w14:paraId="44B4641F" w14:textId="77777777" w:rsidR="00B414A6" w:rsidRPr="005107AB" w:rsidRDefault="00B414A6" w:rsidP="005107AB">
      <w:pPr>
        <w:spacing w:after="0" w:line="360" w:lineRule="auto"/>
        <w:jc w:val="center"/>
        <w:rPr>
          <w:rFonts w:cs="Times New Roman"/>
          <w:szCs w:val="24"/>
        </w:rPr>
      </w:pPr>
    </w:p>
    <w:p w14:paraId="5771D9B1" w14:textId="77777777" w:rsidR="00B414A6" w:rsidRPr="005107AB" w:rsidRDefault="00B414A6" w:rsidP="005107AB">
      <w:pPr>
        <w:spacing w:after="0" w:line="360" w:lineRule="auto"/>
        <w:jc w:val="center"/>
        <w:rPr>
          <w:rFonts w:cs="Times New Roman"/>
          <w:szCs w:val="24"/>
        </w:rPr>
      </w:pPr>
    </w:p>
    <w:p w14:paraId="45B952BD" w14:textId="77777777" w:rsidR="00B414A6" w:rsidRPr="005107AB" w:rsidRDefault="00B414A6" w:rsidP="005107AB">
      <w:pPr>
        <w:spacing w:after="0" w:line="360" w:lineRule="auto"/>
        <w:rPr>
          <w:rFonts w:cs="Times New Roman"/>
          <w:szCs w:val="24"/>
        </w:rPr>
      </w:pPr>
    </w:p>
    <w:p w14:paraId="71A7E4AA" w14:textId="77777777" w:rsidR="00B414A6" w:rsidRPr="005107AB" w:rsidRDefault="00B414A6" w:rsidP="005107AB">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725"/>
      </w:tblGrid>
      <w:tr w:rsidR="00B414A6" w:rsidRPr="005107AB" w14:paraId="61967BD7" w14:textId="77777777" w:rsidTr="00FE1E20">
        <w:trPr>
          <w:trHeight w:val="1378"/>
        </w:trPr>
        <w:tc>
          <w:tcPr>
            <w:tcW w:w="3963" w:type="dxa"/>
          </w:tcPr>
          <w:p w14:paraId="50FC3CF3" w14:textId="77777777" w:rsidR="00B414A6" w:rsidRPr="005107AB" w:rsidRDefault="00B414A6" w:rsidP="005107AB">
            <w:pPr>
              <w:spacing w:line="360" w:lineRule="auto"/>
              <w:jc w:val="center"/>
              <w:rPr>
                <w:rFonts w:cs="Times New Roman"/>
                <w:szCs w:val="24"/>
              </w:rPr>
            </w:pPr>
            <w:r w:rsidRPr="005107AB">
              <w:rPr>
                <w:rFonts w:cs="Times New Roman"/>
                <w:szCs w:val="24"/>
              </w:rPr>
              <w:t>Dosen Pembimbing I</w:t>
            </w:r>
          </w:p>
        </w:tc>
        <w:tc>
          <w:tcPr>
            <w:tcW w:w="3964" w:type="dxa"/>
          </w:tcPr>
          <w:p w14:paraId="77BB2565" w14:textId="77777777" w:rsidR="00B414A6" w:rsidRPr="005107AB" w:rsidRDefault="00B414A6" w:rsidP="005107AB">
            <w:pPr>
              <w:spacing w:line="360" w:lineRule="auto"/>
              <w:jc w:val="center"/>
              <w:rPr>
                <w:rFonts w:cs="Times New Roman"/>
                <w:szCs w:val="24"/>
              </w:rPr>
            </w:pPr>
            <w:r w:rsidRPr="005107AB">
              <w:rPr>
                <w:rFonts w:cs="Times New Roman"/>
                <w:szCs w:val="24"/>
              </w:rPr>
              <w:t>Dosen Pembimbing II</w:t>
            </w:r>
          </w:p>
        </w:tc>
      </w:tr>
      <w:tr w:rsidR="00B414A6" w:rsidRPr="005107AB" w14:paraId="3D4449C4" w14:textId="77777777" w:rsidTr="00FE1E20">
        <w:tc>
          <w:tcPr>
            <w:tcW w:w="3963" w:type="dxa"/>
          </w:tcPr>
          <w:p w14:paraId="6519D386" w14:textId="024117F5" w:rsidR="00B414A6" w:rsidRPr="005107AB" w:rsidRDefault="00BC39A9" w:rsidP="005107AB">
            <w:pPr>
              <w:spacing w:line="360" w:lineRule="auto"/>
              <w:jc w:val="center"/>
              <w:rPr>
                <w:rFonts w:cs="Times New Roman"/>
                <w:b/>
                <w:bCs/>
                <w:szCs w:val="24"/>
              </w:rPr>
            </w:pPr>
            <w:r>
              <w:rPr>
                <w:rFonts w:cs="Times New Roman"/>
                <w:b/>
                <w:bCs/>
                <w:szCs w:val="24"/>
                <w:u w:val="single"/>
              </w:rPr>
              <w:t>Tresi Aprilia</w:t>
            </w:r>
            <w:r w:rsidR="00A95689">
              <w:rPr>
                <w:rFonts w:cs="Times New Roman"/>
                <w:b/>
                <w:bCs/>
                <w:szCs w:val="24"/>
                <w:u w:val="single"/>
              </w:rPr>
              <w:t>, M.Kom</w:t>
            </w:r>
            <w:r w:rsidR="00B414A6" w:rsidRPr="005107AB">
              <w:rPr>
                <w:rFonts w:cs="Times New Roman"/>
                <w:b/>
                <w:bCs/>
                <w:szCs w:val="24"/>
                <w:u w:val="single"/>
              </w:rPr>
              <w:br/>
            </w:r>
            <w:r w:rsidR="00B414A6" w:rsidRPr="005107AB">
              <w:rPr>
                <w:rFonts w:cs="Times New Roman"/>
                <w:szCs w:val="24"/>
              </w:rPr>
              <w:t>NIDN. 0000</w:t>
            </w:r>
          </w:p>
        </w:tc>
        <w:tc>
          <w:tcPr>
            <w:tcW w:w="3964" w:type="dxa"/>
          </w:tcPr>
          <w:p w14:paraId="2AD4B584" w14:textId="09C589AD" w:rsidR="00B414A6" w:rsidRPr="005107AB" w:rsidRDefault="00253710" w:rsidP="005107AB">
            <w:pPr>
              <w:spacing w:line="360" w:lineRule="auto"/>
              <w:jc w:val="center"/>
              <w:rPr>
                <w:rFonts w:cs="Times New Roman"/>
                <w:b/>
                <w:bCs/>
                <w:szCs w:val="24"/>
              </w:rPr>
            </w:pPr>
            <w:r>
              <w:rPr>
                <w:rFonts w:cs="Times New Roman"/>
                <w:b/>
                <w:bCs/>
                <w:szCs w:val="24"/>
                <w:u w:val="single"/>
              </w:rPr>
              <w:t>Muhamm</w:t>
            </w:r>
            <w:r w:rsidR="00B44C90">
              <w:rPr>
                <w:rFonts w:cs="Times New Roman"/>
                <w:b/>
                <w:bCs/>
                <w:szCs w:val="24"/>
                <w:u w:val="single"/>
              </w:rPr>
              <w:t>a</w:t>
            </w:r>
            <w:r>
              <w:rPr>
                <w:rFonts w:cs="Times New Roman"/>
                <w:b/>
                <w:bCs/>
                <w:szCs w:val="24"/>
                <w:u w:val="single"/>
              </w:rPr>
              <w:t>d Khozin, M.Kom</w:t>
            </w:r>
            <w:r w:rsidR="00B414A6" w:rsidRPr="005107AB">
              <w:rPr>
                <w:rFonts w:cs="Times New Roman"/>
                <w:b/>
                <w:bCs/>
                <w:szCs w:val="24"/>
                <w:u w:val="single"/>
              </w:rPr>
              <w:br/>
            </w:r>
            <w:r w:rsidR="00B414A6" w:rsidRPr="005107AB">
              <w:rPr>
                <w:rFonts w:cs="Times New Roman"/>
                <w:szCs w:val="24"/>
              </w:rPr>
              <w:t>NIDN.</w:t>
            </w:r>
            <w:r w:rsidR="005C423B" w:rsidRPr="003A7B47">
              <w:rPr>
                <w:rFonts w:eastAsia="Times New Roman" w:cs="Times New Roman"/>
                <w:szCs w:val="24"/>
              </w:rPr>
              <w:t>0617049802</w:t>
            </w:r>
          </w:p>
        </w:tc>
      </w:tr>
    </w:tbl>
    <w:p w14:paraId="5961E043" w14:textId="77777777" w:rsidR="004E2FD7" w:rsidRPr="005107AB" w:rsidRDefault="004E2FD7" w:rsidP="00847EBE">
      <w:pPr>
        <w:pStyle w:val="Heading1"/>
        <w:numPr>
          <w:ilvl w:val="0"/>
          <w:numId w:val="0"/>
        </w:numPr>
        <w:spacing w:before="0" w:line="360" w:lineRule="auto"/>
        <w:rPr>
          <w:rFonts w:cs="Times New Roman"/>
        </w:rPr>
      </w:pPr>
      <w:bookmarkStart w:id="2" w:name="_Toc174524556"/>
      <w:r w:rsidRPr="005107AB">
        <w:rPr>
          <w:rFonts w:cs="Times New Roman"/>
        </w:rPr>
        <w:lastRenderedPageBreak/>
        <w:t>KATA PENGANTAR</w:t>
      </w:r>
      <w:bookmarkEnd w:id="2"/>
    </w:p>
    <w:p w14:paraId="4ADD63D8" w14:textId="77777777" w:rsidR="00E47ED0" w:rsidRPr="005107AB" w:rsidRDefault="00E47ED0" w:rsidP="005107AB">
      <w:pPr>
        <w:spacing w:line="360" w:lineRule="auto"/>
        <w:rPr>
          <w:rFonts w:eastAsiaTheme="majorEastAsia" w:cs="Times New Roman"/>
          <w:b/>
          <w:sz w:val="28"/>
          <w:szCs w:val="32"/>
        </w:rPr>
      </w:pPr>
      <w:r w:rsidRPr="005107AB">
        <w:rPr>
          <w:rFonts w:cs="Times New Roman"/>
        </w:rPr>
        <w:br w:type="page"/>
      </w:r>
    </w:p>
    <w:p w14:paraId="17C8DD47" w14:textId="6446983C" w:rsidR="00705179" w:rsidRPr="005107AB" w:rsidRDefault="004E2FD7" w:rsidP="00847EBE">
      <w:pPr>
        <w:pStyle w:val="Heading1"/>
        <w:numPr>
          <w:ilvl w:val="0"/>
          <w:numId w:val="0"/>
        </w:numPr>
        <w:spacing w:before="0" w:line="360" w:lineRule="auto"/>
        <w:rPr>
          <w:rFonts w:cs="Times New Roman"/>
        </w:rPr>
      </w:pPr>
      <w:bookmarkStart w:id="3" w:name="_Toc174524557"/>
      <w:r w:rsidRPr="005107AB">
        <w:rPr>
          <w:rFonts w:cs="Times New Roman"/>
        </w:rPr>
        <w:lastRenderedPageBreak/>
        <w:t>DAFTAR ISI</w:t>
      </w:r>
      <w:bookmarkEnd w:id="3"/>
    </w:p>
    <w:sdt>
      <w:sdtPr>
        <w:rPr>
          <w:rFonts w:ascii="Times New Roman" w:eastAsiaTheme="minorHAnsi" w:hAnsi="Times New Roman" w:cs="Times New Roman"/>
          <w:color w:val="000000" w:themeColor="text1"/>
          <w:kern w:val="2"/>
          <w:sz w:val="24"/>
          <w:szCs w:val="22"/>
          <w:lang w:val="en-ID"/>
          <w14:ligatures w14:val="standardContextual"/>
        </w:rPr>
        <w:id w:val="-106973587"/>
        <w:docPartObj>
          <w:docPartGallery w:val="Table of Contents"/>
          <w:docPartUnique/>
        </w:docPartObj>
      </w:sdtPr>
      <w:sdtEndPr>
        <w:rPr>
          <w:b/>
          <w:bCs/>
          <w:noProof/>
        </w:rPr>
      </w:sdtEndPr>
      <w:sdtContent>
        <w:p w14:paraId="0FDDBA92" w14:textId="63DD5D48" w:rsidR="00705179" w:rsidRPr="005107AB" w:rsidRDefault="00705179" w:rsidP="005107AB">
          <w:pPr>
            <w:pStyle w:val="TOCHeading"/>
            <w:spacing w:line="360" w:lineRule="auto"/>
            <w:rPr>
              <w:rFonts w:ascii="Times New Roman" w:hAnsi="Times New Roman" w:cs="Times New Roman"/>
            </w:rPr>
          </w:pPr>
        </w:p>
        <w:p w14:paraId="6EF57B20" w14:textId="5BABC894" w:rsidR="002A2034" w:rsidRPr="005107AB" w:rsidRDefault="00705179" w:rsidP="005107AB">
          <w:pPr>
            <w:pStyle w:val="TOC1"/>
            <w:tabs>
              <w:tab w:val="right" w:leader="dot" w:pos="7927"/>
            </w:tabs>
            <w:spacing w:line="360" w:lineRule="auto"/>
            <w:rPr>
              <w:rFonts w:eastAsiaTheme="minorEastAsia" w:cs="Times New Roman"/>
              <w:noProof/>
              <w:color w:val="auto"/>
              <w:sz w:val="22"/>
              <w:lang w:eastAsia="en-ID"/>
            </w:rPr>
          </w:pPr>
          <w:r w:rsidRPr="005107AB">
            <w:rPr>
              <w:rFonts w:cs="Times New Roman"/>
            </w:rPr>
            <w:fldChar w:fldCharType="begin"/>
          </w:r>
          <w:r w:rsidRPr="005107AB">
            <w:rPr>
              <w:rFonts w:cs="Times New Roman"/>
            </w:rPr>
            <w:instrText xml:space="preserve"> TOC \o "1-3" \h \z \u </w:instrText>
          </w:r>
          <w:r w:rsidRPr="005107AB">
            <w:rPr>
              <w:rFonts w:cs="Times New Roman"/>
            </w:rPr>
            <w:fldChar w:fldCharType="separate"/>
          </w:r>
          <w:hyperlink w:anchor="_Toc174524555" w:history="1">
            <w:r w:rsidR="002A2034" w:rsidRPr="005107AB">
              <w:rPr>
                <w:rStyle w:val="Hyperlink"/>
                <w:rFonts w:cs="Times New Roman"/>
                <w:noProof/>
              </w:rPr>
              <w:t>PERSETUJUAN</w:t>
            </w:r>
            <w:r w:rsidR="002A2034" w:rsidRPr="005107AB">
              <w:rPr>
                <w:rFonts w:cs="Times New Roman"/>
                <w:noProof/>
                <w:webHidden/>
              </w:rPr>
              <w:tab/>
            </w:r>
            <w:r w:rsidR="002A2034" w:rsidRPr="005107AB">
              <w:rPr>
                <w:rFonts w:cs="Times New Roman"/>
                <w:noProof/>
                <w:webHidden/>
              </w:rPr>
              <w:fldChar w:fldCharType="begin"/>
            </w:r>
            <w:r w:rsidR="002A2034" w:rsidRPr="005107AB">
              <w:rPr>
                <w:rFonts w:cs="Times New Roman"/>
                <w:noProof/>
                <w:webHidden/>
              </w:rPr>
              <w:instrText xml:space="preserve"> PAGEREF _Toc174524555 \h </w:instrText>
            </w:r>
            <w:r w:rsidR="002A2034" w:rsidRPr="005107AB">
              <w:rPr>
                <w:rFonts w:cs="Times New Roman"/>
                <w:noProof/>
                <w:webHidden/>
              </w:rPr>
            </w:r>
            <w:r w:rsidR="002A2034" w:rsidRPr="005107AB">
              <w:rPr>
                <w:rFonts w:cs="Times New Roman"/>
                <w:noProof/>
                <w:webHidden/>
              </w:rPr>
              <w:fldChar w:fldCharType="separate"/>
            </w:r>
            <w:r w:rsidR="002A2034" w:rsidRPr="005107AB">
              <w:rPr>
                <w:rFonts w:cs="Times New Roman"/>
                <w:noProof/>
                <w:webHidden/>
              </w:rPr>
              <w:t>iii</w:t>
            </w:r>
            <w:r w:rsidR="002A2034" w:rsidRPr="005107AB">
              <w:rPr>
                <w:rFonts w:cs="Times New Roman"/>
                <w:noProof/>
                <w:webHidden/>
              </w:rPr>
              <w:fldChar w:fldCharType="end"/>
            </w:r>
          </w:hyperlink>
        </w:p>
        <w:p w14:paraId="5A81640C" w14:textId="029E6377"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56" w:history="1">
            <w:r w:rsidRPr="005107AB">
              <w:rPr>
                <w:rStyle w:val="Hyperlink"/>
                <w:rFonts w:cs="Times New Roman"/>
                <w:noProof/>
              </w:rPr>
              <w:t>KATA PENGANTAR</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56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iv</w:t>
            </w:r>
            <w:r w:rsidRPr="005107AB">
              <w:rPr>
                <w:rFonts w:cs="Times New Roman"/>
                <w:noProof/>
                <w:webHidden/>
              </w:rPr>
              <w:fldChar w:fldCharType="end"/>
            </w:r>
          </w:hyperlink>
        </w:p>
        <w:p w14:paraId="30E81014" w14:textId="0132B754"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57" w:history="1">
            <w:r w:rsidRPr="005107AB">
              <w:rPr>
                <w:rStyle w:val="Hyperlink"/>
                <w:rFonts w:cs="Times New Roman"/>
                <w:noProof/>
              </w:rPr>
              <w:t>DAFTAR ISI</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57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v</w:t>
            </w:r>
            <w:r w:rsidRPr="005107AB">
              <w:rPr>
                <w:rFonts w:cs="Times New Roman"/>
                <w:noProof/>
                <w:webHidden/>
              </w:rPr>
              <w:fldChar w:fldCharType="end"/>
            </w:r>
          </w:hyperlink>
        </w:p>
        <w:p w14:paraId="51BDA26F" w14:textId="0DF6BAA4"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58" w:history="1">
            <w:r w:rsidRPr="005107AB">
              <w:rPr>
                <w:rStyle w:val="Hyperlink"/>
                <w:rFonts w:cs="Times New Roman"/>
                <w:noProof/>
              </w:rPr>
              <w:t>DAFTAR TABEL</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58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vii</w:t>
            </w:r>
            <w:r w:rsidRPr="005107AB">
              <w:rPr>
                <w:rFonts w:cs="Times New Roman"/>
                <w:noProof/>
                <w:webHidden/>
              </w:rPr>
              <w:fldChar w:fldCharType="end"/>
            </w:r>
          </w:hyperlink>
        </w:p>
        <w:p w14:paraId="730D6DFD" w14:textId="555CFB8D"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59" w:history="1">
            <w:r w:rsidRPr="005107AB">
              <w:rPr>
                <w:rStyle w:val="Hyperlink"/>
                <w:rFonts w:cs="Times New Roman"/>
                <w:noProof/>
              </w:rPr>
              <w:t>DAFTAR GAMBAR</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59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viii</w:t>
            </w:r>
            <w:r w:rsidRPr="005107AB">
              <w:rPr>
                <w:rFonts w:cs="Times New Roman"/>
                <w:noProof/>
                <w:webHidden/>
              </w:rPr>
              <w:fldChar w:fldCharType="end"/>
            </w:r>
          </w:hyperlink>
        </w:p>
        <w:p w14:paraId="654171CD" w14:textId="165DF609"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60" w:history="1">
            <w:r w:rsidRPr="005107AB">
              <w:rPr>
                <w:rStyle w:val="Hyperlink"/>
                <w:rFonts w:cs="Times New Roman"/>
                <w:noProof/>
              </w:rPr>
              <w:t>DAFTAR ISTILAH</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0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ix</w:t>
            </w:r>
            <w:r w:rsidRPr="005107AB">
              <w:rPr>
                <w:rFonts w:cs="Times New Roman"/>
                <w:noProof/>
                <w:webHidden/>
              </w:rPr>
              <w:fldChar w:fldCharType="end"/>
            </w:r>
          </w:hyperlink>
        </w:p>
        <w:p w14:paraId="1AB7BF15" w14:textId="2EB689AA"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61" w:history="1">
            <w:r w:rsidRPr="005107AB">
              <w:rPr>
                <w:rStyle w:val="Hyperlink"/>
                <w:rFonts w:cs="Times New Roman"/>
                <w:noProof/>
              </w:rPr>
              <w:t>BAB I PENDAHULU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1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162A5AE7" w14:textId="48926A28"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2" w:history="1">
            <w:r w:rsidRPr="005107AB">
              <w:rPr>
                <w:rStyle w:val="Hyperlink"/>
                <w:rFonts w:cs="Times New Roman"/>
                <w:noProof/>
              </w:rPr>
              <w:t>1.1 Latar Belakang</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2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71EE1453" w14:textId="2A6FBCF1"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3" w:history="1">
            <w:r w:rsidRPr="005107AB">
              <w:rPr>
                <w:rStyle w:val="Hyperlink"/>
                <w:rFonts w:cs="Times New Roman"/>
                <w:noProof/>
              </w:rPr>
              <w:t>1.2 Rumusan Masalah</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3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558EAE22" w14:textId="473037C4"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4" w:history="1">
            <w:r w:rsidRPr="005107AB">
              <w:rPr>
                <w:rStyle w:val="Hyperlink"/>
                <w:rFonts w:cs="Times New Roman"/>
                <w:noProof/>
              </w:rPr>
              <w:t>1.3 Batasan Masalah</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4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5DBB4377" w14:textId="6C960E56"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5" w:history="1">
            <w:r w:rsidRPr="005107AB">
              <w:rPr>
                <w:rStyle w:val="Hyperlink"/>
                <w:rFonts w:cs="Times New Roman"/>
                <w:noProof/>
              </w:rPr>
              <w:t>1.4 Maksud dan Tujuan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5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74180265" w14:textId="633DF155"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6" w:history="1">
            <w:r w:rsidRPr="005107AB">
              <w:rPr>
                <w:rStyle w:val="Hyperlink"/>
                <w:rFonts w:cs="Times New Roman"/>
                <w:noProof/>
              </w:rPr>
              <w:t>1.5 Manfaat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6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5820D88C" w14:textId="7FAD33C9"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7" w:history="1">
            <w:r w:rsidRPr="005107AB">
              <w:rPr>
                <w:rStyle w:val="Hyperlink"/>
                <w:rFonts w:cs="Times New Roman"/>
                <w:noProof/>
              </w:rPr>
              <w:t>1.6 Sistematika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7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1</w:t>
            </w:r>
            <w:r w:rsidRPr="005107AB">
              <w:rPr>
                <w:rFonts w:cs="Times New Roman"/>
                <w:noProof/>
                <w:webHidden/>
              </w:rPr>
              <w:fldChar w:fldCharType="end"/>
            </w:r>
          </w:hyperlink>
        </w:p>
        <w:p w14:paraId="7F20566F" w14:textId="4CC148C2"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68" w:history="1">
            <w:r w:rsidRPr="005107AB">
              <w:rPr>
                <w:rStyle w:val="Hyperlink"/>
                <w:rFonts w:cs="Times New Roman"/>
                <w:noProof/>
              </w:rPr>
              <w:t>BAB II LANDASAN TEORI</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8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2</w:t>
            </w:r>
            <w:r w:rsidRPr="005107AB">
              <w:rPr>
                <w:rFonts w:cs="Times New Roman"/>
                <w:noProof/>
                <w:webHidden/>
              </w:rPr>
              <w:fldChar w:fldCharType="end"/>
            </w:r>
          </w:hyperlink>
        </w:p>
        <w:p w14:paraId="16A0EFE4" w14:textId="79D53D22"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69" w:history="1">
            <w:r w:rsidRPr="005107AB">
              <w:rPr>
                <w:rStyle w:val="Hyperlink"/>
                <w:rFonts w:cs="Times New Roman"/>
                <w:noProof/>
              </w:rPr>
              <w:t>2.1 Tinjauan Pustaka</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69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2</w:t>
            </w:r>
            <w:r w:rsidRPr="005107AB">
              <w:rPr>
                <w:rFonts w:cs="Times New Roman"/>
                <w:noProof/>
                <w:webHidden/>
              </w:rPr>
              <w:fldChar w:fldCharType="end"/>
            </w:r>
          </w:hyperlink>
        </w:p>
        <w:p w14:paraId="371FB234" w14:textId="08779C56"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70" w:history="1">
            <w:r w:rsidRPr="005107AB">
              <w:rPr>
                <w:rStyle w:val="Hyperlink"/>
                <w:rFonts w:cs="Times New Roman"/>
                <w:noProof/>
              </w:rPr>
              <w:t>2.2 Dasar Teori</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0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2</w:t>
            </w:r>
            <w:r w:rsidRPr="005107AB">
              <w:rPr>
                <w:rFonts w:cs="Times New Roman"/>
                <w:noProof/>
                <w:webHidden/>
              </w:rPr>
              <w:fldChar w:fldCharType="end"/>
            </w:r>
          </w:hyperlink>
        </w:p>
        <w:p w14:paraId="56044D74" w14:textId="6FD6887F"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71" w:history="1">
            <w:r w:rsidRPr="005107AB">
              <w:rPr>
                <w:rStyle w:val="Hyperlink"/>
                <w:rFonts w:cs="Times New Roman"/>
                <w:noProof/>
              </w:rPr>
              <w:t>BAB III METODE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1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7E1C4FCD" w14:textId="50A264A8"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72" w:history="1">
            <w:r w:rsidRPr="005107AB">
              <w:rPr>
                <w:rStyle w:val="Hyperlink"/>
                <w:rFonts w:cs="Times New Roman"/>
                <w:noProof/>
              </w:rPr>
              <w:t>3.1 Alat dan Bahan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2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1F2E648F" w14:textId="1FFDFFA1"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73" w:history="1">
            <w:r w:rsidRPr="005107AB">
              <w:rPr>
                <w:rStyle w:val="Hyperlink"/>
                <w:rFonts w:cs="Times New Roman"/>
                <w:noProof/>
              </w:rPr>
              <w:t>3.2 Alur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3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51D489CE" w14:textId="41A7D918"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74" w:history="1">
            <w:r w:rsidRPr="005107AB">
              <w:rPr>
                <w:rStyle w:val="Hyperlink"/>
                <w:rFonts w:cs="Times New Roman"/>
                <w:noProof/>
              </w:rPr>
              <w:t>3.3 Metode Pengumpulan Data</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4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61B78517" w14:textId="04231882" w:rsidR="002A2034" w:rsidRPr="005107AB" w:rsidRDefault="002A2034" w:rsidP="005107AB">
          <w:pPr>
            <w:pStyle w:val="TOC3"/>
            <w:tabs>
              <w:tab w:val="right" w:leader="dot" w:pos="7927"/>
            </w:tabs>
            <w:spacing w:line="360" w:lineRule="auto"/>
            <w:rPr>
              <w:rFonts w:eastAsiaTheme="minorEastAsia" w:cs="Times New Roman"/>
              <w:noProof/>
              <w:color w:val="auto"/>
              <w:sz w:val="22"/>
              <w:lang w:eastAsia="en-ID"/>
            </w:rPr>
          </w:pPr>
          <w:hyperlink w:anchor="_Toc174524575" w:history="1">
            <w:r w:rsidRPr="005107AB">
              <w:rPr>
                <w:rStyle w:val="Hyperlink"/>
                <w:rFonts w:cs="Times New Roman"/>
                <w:noProof/>
              </w:rPr>
              <w:t>3.3.1 Metode Observasi</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5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5879BAB7" w14:textId="23E8F5F4" w:rsidR="002A2034" w:rsidRPr="005107AB" w:rsidRDefault="002A2034" w:rsidP="005107AB">
          <w:pPr>
            <w:pStyle w:val="TOC3"/>
            <w:tabs>
              <w:tab w:val="right" w:leader="dot" w:pos="7927"/>
            </w:tabs>
            <w:spacing w:line="360" w:lineRule="auto"/>
            <w:rPr>
              <w:rFonts w:eastAsiaTheme="minorEastAsia" w:cs="Times New Roman"/>
              <w:noProof/>
              <w:color w:val="auto"/>
              <w:sz w:val="22"/>
              <w:lang w:eastAsia="en-ID"/>
            </w:rPr>
          </w:pPr>
          <w:hyperlink w:anchor="_Toc174524576" w:history="1">
            <w:r w:rsidRPr="005107AB">
              <w:rPr>
                <w:rStyle w:val="Hyperlink"/>
                <w:rFonts w:cs="Times New Roman"/>
                <w:noProof/>
              </w:rPr>
              <w:t>3.3.2 Metode Wawancara</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6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50FCE5E1" w14:textId="6B548B24" w:rsidR="002A2034" w:rsidRPr="005107AB" w:rsidRDefault="002A2034" w:rsidP="005107AB">
          <w:pPr>
            <w:pStyle w:val="TOC3"/>
            <w:tabs>
              <w:tab w:val="right" w:leader="dot" w:pos="7927"/>
            </w:tabs>
            <w:spacing w:line="360" w:lineRule="auto"/>
            <w:rPr>
              <w:rFonts w:eastAsiaTheme="minorEastAsia" w:cs="Times New Roman"/>
              <w:noProof/>
              <w:color w:val="auto"/>
              <w:sz w:val="22"/>
              <w:lang w:eastAsia="en-ID"/>
            </w:rPr>
          </w:pPr>
          <w:hyperlink w:anchor="_Toc174524577" w:history="1">
            <w:r w:rsidRPr="005107AB">
              <w:rPr>
                <w:rStyle w:val="Hyperlink"/>
                <w:rFonts w:cs="Times New Roman"/>
                <w:noProof/>
              </w:rPr>
              <w:t>3.3.3 Metode Pengembangan Sistem</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7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3</w:t>
            </w:r>
            <w:r w:rsidRPr="005107AB">
              <w:rPr>
                <w:rFonts w:cs="Times New Roman"/>
                <w:noProof/>
                <w:webHidden/>
              </w:rPr>
              <w:fldChar w:fldCharType="end"/>
            </w:r>
          </w:hyperlink>
        </w:p>
        <w:p w14:paraId="110BDC0E" w14:textId="0ADB3EBD"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78" w:history="1">
            <w:r w:rsidRPr="005107AB">
              <w:rPr>
                <w:rStyle w:val="Hyperlink"/>
                <w:rFonts w:cs="Times New Roman"/>
                <w:noProof/>
              </w:rPr>
              <w:t>BAB IV JANGKAAN HASIL</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8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4</w:t>
            </w:r>
            <w:r w:rsidRPr="005107AB">
              <w:rPr>
                <w:rFonts w:cs="Times New Roman"/>
                <w:noProof/>
                <w:webHidden/>
              </w:rPr>
              <w:fldChar w:fldCharType="end"/>
            </w:r>
          </w:hyperlink>
        </w:p>
        <w:p w14:paraId="0F05CD78" w14:textId="6E4B09A8"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79" w:history="1">
            <w:r w:rsidRPr="005107AB">
              <w:rPr>
                <w:rStyle w:val="Hyperlink"/>
                <w:rFonts w:cs="Times New Roman"/>
                <w:noProof/>
              </w:rPr>
              <w:t>4.1 Jadwal Penelitian Skripsi</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79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4</w:t>
            </w:r>
            <w:r w:rsidRPr="005107AB">
              <w:rPr>
                <w:rFonts w:cs="Times New Roman"/>
                <w:noProof/>
                <w:webHidden/>
              </w:rPr>
              <w:fldChar w:fldCharType="end"/>
            </w:r>
          </w:hyperlink>
        </w:p>
        <w:p w14:paraId="6CA839E6" w14:textId="67EE147E" w:rsidR="002A2034" w:rsidRPr="005107AB" w:rsidRDefault="002A2034" w:rsidP="005107AB">
          <w:pPr>
            <w:pStyle w:val="TOC2"/>
            <w:tabs>
              <w:tab w:val="right" w:leader="dot" w:pos="7927"/>
            </w:tabs>
            <w:spacing w:line="360" w:lineRule="auto"/>
            <w:rPr>
              <w:rFonts w:eastAsiaTheme="minorEastAsia" w:cs="Times New Roman"/>
              <w:noProof/>
              <w:color w:val="auto"/>
              <w:sz w:val="22"/>
              <w:lang w:eastAsia="en-ID"/>
            </w:rPr>
          </w:pPr>
          <w:hyperlink w:anchor="_Toc174524580" w:history="1">
            <w:r w:rsidRPr="005107AB">
              <w:rPr>
                <w:rStyle w:val="Hyperlink"/>
                <w:rFonts w:cs="Times New Roman"/>
                <w:noProof/>
              </w:rPr>
              <w:t>4.2 Gambaran Umun Hasil Penelitian</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80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4</w:t>
            </w:r>
            <w:r w:rsidRPr="005107AB">
              <w:rPr>
                <w:rFonts w:cs="Times New Roman"/>
                <w:noProof/>
                <w:webHidden/>
              </w:rPr>
              <w:fldChar w:fldCharType="end"/>
            </w:r>
          </w:hyperlink>
        </w:p>
        <w:p w14:paraId="0CC22D6F" w14:textId="39064FAE" w:rsidR="002A2034" w:rsidRPr="005107AB" w:rsidRDefault="002A2034" w:rsidP="005107AB">
          <w:pPr>
            <w:pStyle w:val="TOC1"/>
            <w:tabs>
              <w:tab w:val="right" w:leader="dot" w:pos="7927"/>
            </w:tabs>
            <w:spacing w:line="360" w:lineRule="auto"/>
            <w:rPr>
              <w:rFonts w:eastAsiaTheme="minorEastAsia" w:cs="Times New Roman"/>
              <w:noProof/>
              <w:color w:val="auto"/>
              <w:sz w:val="22"/>
              <w:lang w:eastAsia="en-ID"/>
            </w:rPr>
          </w:pPr>
          <w:hyperlink w:anchor="_Toc174524581" w:history="1">
            <w:r w:rsidRPr="005107AB">
              <w:rPr>
                <w:rStyle w:val="Hyperlink"/>
                <w:rFonts w:cs="Times New Roman"/>
                <w:noProof/>
              </w:rPr>
              <w:t>DAFTAR PUSTAKA</w:t>
            </w:r>
            <w:r w:rsidRPr="005107AB">
              <w:rPr>
                <w:rFonts w:cs="Times New Roman"/>
                <w:noProof/>
                <w:webHidden/>
              </w:rPr>
              <w:tab/>
            </w:r>
            <w:r w:rsidRPr="005107AB">
              <w:rPr>
                <w:rFonts w:cs="Times New Roman"/>
                <w:noProof/>
                <w:webHidden/>
              </w:rPr>
              <w:fldChar w:fldCharType="begin"/>
            </w:r>
            <w:r w:rsidRPr="005107AB">
              <w:rPr>
                <w:rFonts w:cs="Times New Roman"/>
                <w:noProof/>
                <w:webHidden/>
              </w:rPr>
              <w:instrText xml:space="preserve"> PAGEREF _Toc174524581 \h </w:instrText>
            </w:r>
            <w:r w:rsidRPr="005107AB">
              <w:rPr>
                <w:rFonts w:cs="Times New Roman"/>
                <w:noProof/>
                <w:webHidden/>
              </w:rPr>
            </w:r>
            <w:r w:rsidRPr="005107AB">
              <w:rPr>
                <w:rFonts w:cs="Times New Roman"/>
                <w:noProof/>
                <w:webHidden/>
              </w:rPr>
              <w:fldChar w:fldCharType="separate"/>
            </w:r>
            <w:r w:rsidRPr="005107AB">
              <w:rPr>
                <w:rFonts w:cs="Times New Roman"/>
                <w:noProof/>
                <w:webHidden/>
              </w:rPr>
              <w:t>x</w:t>
            </w:r>
            <w:r w:rsidRPr="005107AB">
              <w:rPr>
                <w:rFonts w:cs="Times New Roman"/>
                <w:noProof/>
                <w:webHidden/>
              </w:rPr>
              <w:fldChar w:fldCharType="end"/>
            </w:r>
          </w:hyperlink>
        </w:p>
        <w:p w14:paraId="484B3B58" w14:textId="1055BEFD" w:rsidR="00705179" w:rsidRPr="005107AB" w:rsidRDefault="00705179" w:rsidP="005107AB">
          <w:pPr>
            <w:spacing w:line="360" w:lineRule="auto"/>
            <w:rPr>
              <w:rFonts w:cs="Times New Roman"/>
            </w:rPr>
          </w:pPr>
          <w:r w:rsidRPr="005107AB">
            <w:rPr>
              <w:rFonts w:cs="Times New Roman"/>
              <w:b/>
              <w:bCs/>
              <w:noProof/>
            </w:rPr>
            <w:fldChar w:fldCharType="end"/>
          </w:r>
        </w:p>
      </w:sdtContent>
    </w:sdt>
    <w:p w14:paraId="47C85AFC" w14:textId="5FD209A5" w:rsidR="00E47ED0" w:rsidRPr="005107AB" w:rsidRDefault="00E47ED0" w:rsidP="005107AB">
      <w:pPr>
        <w:spacing w:line="360" w:lineRule="auto"/>
        <w:rPr>
          <w:rFonts w:eastAsiaTheme="majorEastAsia" w:cs="Times New Roman"/>
          <w:b/>
          <w:sz w:val="28"/>
          <w:szCs w:val="32"/>
        </w:rPr>
      </w:pPr>
    </w:p>
    <w:p w14:paraId="0DE69A65" w14:textId="77777777" w:rsidR="00705179" w:rsidRPr="005107AB" w:rsidRDefault="00705179" w:rsidP="005107AB">
      <w:pPr>
        <w:spacing w:line="360" w:lineRule="auto"/>
        <w:rPr>
          <w:rFonts w:eastAsiaTheme="majorEastAsia" w:cs="Times New Roman"/>
          <w:b/>
          <w:sz w:val="28"/>
          <w:szCs w:val="32"/>
        </w:rPr>
      </w:pPr>
      <w:r w:rsidRPr="005107AB">
        <w:rPr>
          <w:rFonts w:cs="Times New Roman"/>
        </w:rPr>
        <w:br w:type="page"/>
      </w:r>
    </w:p>
    <w:p w14:paraId="6AFC2D48" w14:textId="258F84CE" w:rsidR="004E2FD7" w:rsidRPr="005107AB" w:rsidRDefault="004E2FD7" w:rsidP="00847EBE">
      <w:pPr>
        <w:pStyle w:val="Heading1"/>
        <w:numPr>
          <w:ilvl w:val="0"/>
          <w:numId w:val="0"/>
        </w:numPr>
        <w:spacing w:before="0" w:line="360" w:lineRule="auto"/>
        <w:rPr>
          <w:rFonts w:cs="Times New Roman"/>
        </w:rPr>
      </w:pPr>
      <w:bookmarkStart w:id="4" w:name="_Toc174524558"/>
      <w:r w:rsidRPr="005107AB">
        <w:rPr>
          <w:rFonts w:cs="Times New Roman"/>
        </w:rPr>
        <w:lastRenderedPageBreak/>
        <w:t>DAFTAR TABEL</w:t>
      </w:r>
      <w:bookmarkEnd w:id="4"/>
    </w:p>
    <w:p w14:paraId="6AA1D0C0" w14:textId="77777777" w:rsidR="00E47ED0" w:rsidRPr="005107AB" w:rsidRDefault="00E47ED0" w:rsidP="005107AB">
      <w:pPr>
        <w:spacing w:line="360" w:lineRule="auto"/>
        <w:rPr>
          <w:rFonts w:eastAsiaTheme="majorEastAsia" w:cs="Times New Roman"/>
          <w:b/>
          <w:sz w:val="28"/>
          <w:szCs w:val="32"/>
        </w:rPr>
      </w:pPr>
      <w:r w:rsidRPr="005107AB">
        <w:rPr>
          <w:rFonts w:cs="Times New Roman"/>
        </w:rPr>
        <w:br w:type="page"/>
      </w:r>
    </w:p>
    <w:p w14:paraId="67621C63" w14:textId="6C574292" w:rsidR="004E2FD7" w:rsidRPr="005107AB" w:rsidRDefault="004E2FD7" w:rsidP="00847EBE">
      <w:pPr>
        <w:pStyle w:val="Heading1"/>
        <w:numPr>
          <w:ilvl w:val="0"/>
          <w:numId w:val="0"/>
        </w:numPr>
        <w:spacing w:before="0" w:line="360" w:lineRule="auto"/>
        <w:rPr>
          <w:rFonts w:cs="Times New Roman"/>
        </w:rPr>
      </w:pPr>
      <w:bookmarkStart w:id="5" w:name="_Toc174524559"/>
      <w:r w:rsidRPr="005107AB">
        <w:rPr>
          <w:rFonts w:cs="Times New Roman"/>
        </w:rPr>
        <w:lastRenderedPageBreak/>
        <w:t>DAFTAR GAMBAR</w:t>
      </w:r>
      <w:bookmarkEnd w:id="5"/>
    </w:p>
    <w:p w14:paraId="08896DBC" w14:textId="77777777" w:rsidR="00E47ED0" w:rsidRPr="005107AB" w:rsidRDefault="00E47ED0" w:rsidP="005107AB">
      <w:pPr>
        <w:spacing w:line="360" w:lineRule="auto"/>
        <w:rPr>
          <w:rFonts w:eastAsiaTheme="majorEastAsia" w:cs="Times New Roman"/>
          <w:b/>
          <w:sz w:val="28"/>
          <w:szCs w:val="32"/>
        </w:rPr>
      </w:pPr>
      <w:r w:rsidRPr="005107AB">
        <w:rPr>
          <w:rFonts w:cs="Times New Roman"/>
        </w:rPr>
        <w:br w:type="page"/>
      </w:r>
    </w:p>
    <w:p w14:paraId="39E7FE46" w14:textId="5CD23D60" w:rsidR="004E2FD7" w:rsidRDefault="004E2FD7" w:rsidP="005107AB">
      <w:pPr>
        <w:pStyle w:val="Heading1"/>
        <w:numPr>
          <w:ilvl w:val="0"/>
          <w:numId w:val="0"/>
        </w:numPr>
        <w:spacing w:line="360" w:lineRule="auto"/>
        <w:rPr>
          <w:rFonts w:cs="Times New Roman"/>
        </w:rPr>
      </w:pPr>
      <w:bookmarkStart w:id="6" w:name="_Toc174524560"/>
      <w:r w:rsidRPr="005107AB">
        <w:rPr>
          <w:rFonts w:cs="Times New Roman"/>
        </w:rPr>
        <w:lastRenderedPageBreak/>
        <w:t>DAFTAR ISTILAH</w:t>
      </w:r>
      <w:bookmarkEnd w:id="6"/>
    </w:p>
    <w:p w14:paraId="5020AF28" w14:textId="77777777" w:rsidR="009F4F3A" w:rsidRDefault="009F4F3A" w:rsidP="000711A8"/>
    <w:p w14:paraId="6EDA661E" w14:textId="1EC03E3F" w:rsidR="000711A8" w:rsidRDefault="000711A8" w:rsidP="000711A8">
      <w:pPr>
        <w:rPr>
          <w:i/>
          <w:iCs/>
        </w:rPr>
      </w:pPr>
      <w:r>
        <w:t xml:space="preserve">SVM = </w:t>
      </w:r>
      <w:r w:rsidRPr="000711A8">
        <w:rPr>
          <w:i/>
          <w:iCs/>
        </w:rPr>
        <w:t>Support Vector Machine</w:t>
      </w:r>
    </w:p>
    <w:p w14:paraId="76434C6A" w14:textId="5D3DF49F" w:rsidR="007D4F6D" w:rsidRPr="00FA1A3D" w:rsidRDefault="007D4F6D" w:rsidP="000711A8">
      <w:pPr>
        <w:rPr>
          <w:i/>
          <w:iCs/>
        </w:rPr>
      </w:pPr>
      <w:r>
        <w:t xml:space="preserve">HOG = </w:t>
      </w:r>
      <w:r w:rsidRPr="00FA1A3D">
        <w:rPr>
          <w:i/>
          <w:iCs/>
        </w:rPr>
        <w:t>Histogram Oriented Gradients</w:t>
      </w:r>
    </w:p>
    <w:p w14:paraId="14128405" w14:textId="77777777" w:rsidR="004E2FD7" w:rsidRPr="005107AB" w:rsidRDefault="004E2FD7" w:rsidP="005107AB">
      <w:pPr>
        <w:spacing w:line="360" w:lineRule="auto"/>
        <w:rPr>
          <w:rFonts w:eastAsiaTheme="majorEastAsia" w:cs="Times New Roman"/>
          <w:b/>
          <w:sz w:val="28"/>
          <w:szCs w:val="32"/>
          <w:highlight w:val="lightGray"/>
        </w:rPr>
      </w:pPr>
      <w:r w:rsidRPr="005107AB">
        <w:rPr>
          <w:rFonts w:cs="Times New Roman"/>
          <w:highlight w:val="lightGray"/>
        </w:rPr>
        <w:br w:type="page"/>
      </w:r>
    </w:p>
    <w:p w14:paraId="7118B40E" w14:textId="77777777" w:rsidR="00F56771" w:rsidRPr="005107AB" w:rsidRDefault="00F56771" w:rsidP="005107AB">
      <w:pPr>
        <w:pStyle w:val="Heading1"/>
        <w:spacing w:line="360" w:lineRule="auto"/>
        <w:rPr>
          <w:rFonts w:cs="Times New Roman"/>
        </w:rPr>
        <w:sectPr w:rsidR="00F56771" w:rsidRPr="005107AB" w:rsidSect="00F64881">
          <w:footerReference w:type="default" r:id="rId10"/>
          <w:pgSz w:w="11906" w:h="16838" w:code="9"/>
          <w:pgMar w:top="1701" w:right="2268" w:bottom="1701" w:left="2268" w:header="708" w:footer="708" w:gutter="0"/>
          <w:pgNumType w:fmt="lowerRoman" w:start="3"/>
          <w:cols w:space="708"/>
          <w:docGrid w:linePitch="360"/>
        </w:sectPr>
      </w:pPr>
    </w:p>
    <w:p w14:paraId="255F7D53" w14:textId="77777777" w:rsidR="004E2FD7" w:rsidRPr="005107AB" w:rsidRDefault="004E2FD7" w:rsidP="005107AB">
      <w:pPr>
        <w:pStyle w:val="Heading1"/>
        <w:spacing w:line="360" w:lineRule="auto"/>
        <w:rPr>
          <w:rFonts w:cs="Times New Roman"/>
        </w:rPr>
      </w:pPr>
      <w:r w:rsidRPr="005107AB">
        <w:rPr>
          <w:rFonts w:cs="Times New Roman"/>
        </w:rPr>
        <w:lastRenderedPageBreak/>
        <w:br/>
      </w:r>
      <w:bookmarkStart w:id="7" w:name="_Toc174524561"/>
      <w:r w:rsidRPr="005107AB">
        <w:rPr>
          <w:rFonts w:cs="Times New Roman"/>
        </w:rPr>
        <w:t>PENDAHULUAN</w:t>
      </w:r>
      <w:bookmarkEnd w:id="7"/>
    </w:p>
    <w:p w14:paraId="38AD19CB" w14:textId="77777777" w:rsidR="00B1694B" w:rsidRPr="005107AB" w:rsidRDefault="00B1694B" w:rsidP="005107AB">
      <w:pPr>
        <w:spacing w:line="360" w:lineRule="auto"/>
        <w:rPr>
          <w:rFonts w:cs="Times New Roman"/>
        </w:rPr>
      </w:pPr>
    </w:p>
    <w:p w14:paraId="5B5793E5" w14:textId="77777777" w:rsidR="004E2FD7" w:rsidRPr="005107AB" w:rsidRDefault="004E2FD7" w:rsidP="005107AB">
      <w:pPr>
        <w:pStyle w:val="Heading2"/>
        <w:spacing w:line="360" w:lineRule="auto"/>
        <w:rPr>
          <w:rFonts w:cs="Times New Roman"/>
        </w:rPr>
      </w:pPr>
      <w:bookmarkStart w:id="8" w:name="_Toc174524562"/>
      <w:r w:rsidRPr="005107AB">
        <w:rPr>
          <w:rFonts w:cs="Times New Roman"/>
        </w:rPr>
        <w:t>Latar Belakang</w:t>
      </w:r>
      <w:bookmarkEnd w:id="8"/>
    </w:p>
    <w:p w14:paraId="6CC649BA" w14:textId="2A416BCC" w:rsidR="00B417C2" w:rsidRDefault="00B417C2" w:rsidP="00457B04">
      <w:pPr>
        <w:spacing w:line="360" w:lineRule="auto"/>
        <w:ind w:firstLine="360"/>
        <w:jc w:val="both"/>
        <w:rPr>
          <w:rFonts w:cs="Times New Roman"/>
        </w:rPr>
      </w:pPr>
      <w:r>
        <w:rPr>
          <w:rFonts w:cs="Times New Roman"/>
        </w:rPr>
        <w:t>Padi adalah salah satu tanaman pangan pokok yang sangat penting bagi masyarakat indonesia. Tetapi produksi padi sering kali terhambat karena adanya penyakit yang menyerang tanaman, penyakit-penyakit ini dapat menyebabkan penurunan hasil panen secara signifikan. Beberapa penyakit pada daun tanaman padi bisa menyebar dengan cepat dan sulit di</w:t>
      </w:r>
      <w:r w:rsidR="00342D69">
        <w:rPr>
          <w:rFonts w:cs="Times New Roman"/>
        </w:rPr>
        <w:t>deteksi</w:t>
      </w:r>
      <w:r>
        <w:rPr>
          <w:rFonts w:cs="Times New Roman"/>
        </w:rPr>
        <w:t xml:space="preserve"> pada tahap awal penyabaran tanpa alat bantu yang memadai.</w:t>
      </w:r>
    </w:p>
    <w:p w14:paraId="0AEAE391" w14:textId="22CBB110" w:rsidR="00B417C2" w:rsidRDefault="00D34AE8" w:rsidP="00457B04">
      <w:pPr>
        <w:spacing w:line="360" w:lineRule="auto"/>
        <w:ind w:firstLine="360"/>
        <w:jc w:val="both"/>
        <w:rPr>
          <w:rFonts w:cs="Times New Roman"/>
        </w:rPr>
      </w:pPr>
      <w:r>
        <w:rPr>
          <w:rFonts w:cs="Times New Roman"/>
        </w:rPr>
        <w:t xml:space="preserve">Klasifikasi adalah proses pengelompokan data berdasarkan karakteristik tertentu untuk memudahkan identifikasi dan pengambilan keputusan. Dalam penelitian ini, klasifikasi penyakit daun padi melibatkan penggunaan teknologi untuk identifikasi beberapa penyakit pada tanaman berdasarkan ciri-ciri visual yang terdapat pada daun. Dengan teknologi ini, diharapkan petani dapat </w:t>
      </w:r>
      <w:r w:rsidR="00567F25">
        <w:rPr>
          <w:rFonts w:cs="Times New Roman"/>
        </w:rPr>
        <w:t>mengetahui jenis penyakit yang menyerang dengan lebih cepat dan akurat, sehingga dapat dilakukan penanganan yang tepat.</w:t>
      </w:r>
    </w:p>
    <w:p w14:paraId="44732556" w14:textId="20E21D29" w:rsidR="00457B04" w:rsidRDefault="00DD7011" w:rsidP="00230A72">
      <w:pPr>
        <w:spacing w:line="360" w:lineRule="auto"/>
        <w:ind w:firstLine="360"/>
        <w:jc w:val="both"/>
        <w:rPr>
          <w:rFonts w:cs="Times New Roman"/>
        </w:rPr>
      </w:pPr>
      <w:r>
        <w:rPr>
          <w:rFonts w:cs="Times New Roman"/>
        </w:rPr>
        <w:t>Masalah umum yang dihadapi oleh petani adalah kesulitan dalam mendeteksi penyakit pada daun tanaman padi</w:t>
      </w:r>
      <w:r w:rsidR="00682255">
        <w:rPr>
          <w:rFonts w:cs="Times New Roman"/>
        </w:rPr>
        <w:t xml:space="preserve"> pada tahap awal penyebaran</w:t>
      </w:r>
      <w:r>
        <w:rPr>
          <w:rFonts w:cs="Times New Roman"/>
        </w:rPr>
        <w:t>. Banyak petani yang tidak memiliki pengetahuan atau alat bantu untuk melakukan identifikasi penyaki</w:t>
      </w:r>
      <w:r w:rsidR="00C63EF1">
        <w:rPr>
          <w:rFonts w:cs="Times New Roman"/>
        </w:rPr>
        <w:t>t</w:t>
      </w:r>
      <w:r>
        <w:rPr>
          <w:rFonts w:cs="Times New Roman"/>
        </w:rPr>
        <w:t>. Akibatnya, mereka sering terlambat dalam menangani penyakit yang</w:t>
      </w:r>
      <w:r w:rsidR="0030100B">
        <w:rPr>
          <w:rFonts w:cs="Times New Roman"/>
        </w:rPr>
        <w:t xml:space="preserve"> dapat meny</w:t>
      </w:r>
      <w:r w:rsidR="008A2729">
        <w:rPr>
          <w:rFonts w:cs="Times New Roman"/>
        </w:rPr>
        <w:t>e</w:t>
      </w:r>
      <w:r w:rsidR="0030100B">
        <w:rPr>
          <w:rFonts w:cs="Times New Roman"/>
        </w:rPr>
        <w:t>babkan kerugian</w:t>
      </w:r>
      <w:r w:rsidR="00EC5609">
        <w:rPr>
          <w:rFonts w:cs="Times New Roman"/>
        </w:rPr>
        <w:t xml:space="preserve">. Oleh karena itu, perlu dirumuskan sebuah sistem yang dapat </w:t>
      </w:r>
      <w:r w:rsidR="00EF64F5">
        <w:rPr>
          <w:rFonts w:cs="Times New Roman"/>
        </w:rPr>
        <w:t>mempermudah</w:t>
      </w:r>
      <w:r w:rsidR="00EC5609">
        <w:rPr>
          <w:rFonts w:cs="Times New Roman"/>
        </w:rPr>
        <w:t xml:space="preserve"> petani dalam mengidentifikasi penyakit secara lebih efektif.</w:t>
      </w:r>
      <w:r>
        <w:rPr>
          <w:rFonts w:cs="Times New Roman"/>
        </w:rPr>
        <w:t xml:space="preserve"> </w:t>
      </w:r>
    </w:p>
    <w:p w14:paraId="2BF59782" w14:textId="48588569" w:rsidR="00457B04" w:rsidRPr="005107AB" w:rsidRDefault="00BD03D0" w:rsidP="00BD03D0">
      <w:pPr>
        <w:spacing w:line="360" w:lineRule="auto"/>
        <w:ind w:firstLine="360"/>
        <w:jc w:val="both"/>
        <w:rPr>
          <w:rFonts w:cs="Times New Roman"/>
        </w:rPr>
      </w:pPr>
      <w:r>
        <w:rPr>
          <w:rFonts w:cs="Times New Roman"/>
        </w:rPr>
        <w:t xml:space="preserve">Sebagai solusi, pengembangan sistem berbasis website untuk klasifikasi penyakit daun padi dapat menjadi jawaban yang inovatif. Sistem ini akan memanfaatkan teknologi pemrosesan citra dan pembelajaran mesin untuk menganalisis gambar daun padi dan memberikan informasi tentang kemungkinan panyakit yang ada. Dengan sistem ini, diharapkan petani dapat melakukan deteksi penyakit dengan mudah, cepat, dan akurat, sehingga </w:t>
      </w:r>
      <w:r>
        <w:rPr>
          <w:rFonts w:cs="Times New Roman"/>
        </w:rPr>
        <w:lastRenderedPageBreak/>
        <w:t>mereka dapat mengambil tindakan yang diperlukan untuk melindungi tanaman mereka dan meningkatkan hasil panen.</w:t>
      </w:r>
    </w:p>
    <w:p w14:paraId="49D1A19E" w14:textId="77777777" w:rsidR="004E2FD7" w:rsidRPr="005107AB" w:rsidRDefault="004E2FD7" w:rsidP="005107AB">
      <w:pPr>
        <w:pStyle w:val="Heading2"/>
        <w:spacing w:line="360" w:lineRule="auto"/>
        <w:rPr>
          <w:rFonts w:cs="Times New Roman"/>
        </w:rPr>
      </w:pPr>
      <w:bookmarkStart w:id="9" w:name="_Toc174524563"/>
      <w:r w:rsidRPr="005107AB">
        <w:rPr>
          <w:rFonts w:cs="Times New Roman"/>
        </w:rPr>
        <w:t>Rumusan Masalah</w:t>
      </w:r>
      <w:bookmarkEnd w:id="9"/>
    </w:p>
    <w:p w14:paraId="2A7FFB08" w14:textId="4C295362" w:rsidR="004B0904" w:rsidRPr="009B74A1" w:rsidRDefault="00300524" w:rsidP="00300524">
      <w:pPr>
        <w:spacing w:line="360" w:lineRule="auto"/>
        <w:ind w:firstLine="360"/>
        <w:jc w:val="both"/>
        <w:rPr>
          <w:rFonts w:cs="Times New Roman"/>
          <w:szCs w:val="24"/>
        </w:rPr>
      </w:pPr>
      <w:r>
        <w:rPr>
          <w:rFonts w:cs="Times New Roman"/>
          <w:szCs w:val="24"/>
        </w:rPr>
        <w:t xml:space="preserve">Berdasarkan latar belakang yang telah disampaikan, rumusan masalah dari penelitian ini adalah pada saat ini, petani mengalami kesulitan dalam mendeteksi penyakit pada daun tanaman padi. Ini terjadi karena beberapa faktor seperti kurangnya pengetahuan tentang penyakit dan tidak adanya alat bantu yang dapat membantu petani dalam mendeteksi penyakit. Karena masalah ini, </w:t>
      </w:r>
      <w:r w:rsidR="00CD1778">
        <w:rPr>
          <w:rFonts w:cs="Times New Roman"/>
          <w:szCs w:val="24"/>
        </w:rPr>
        <w:t xml:space="preserve">maka </w:t>
      </w:r>
      <w:r>
        <w:rPr>
          <w:rFonts w:cs="Times New Roman"/>
          <w:szCs w:val="24"/>
        </w:rPr>
        <w:t xml:space="preserve">dibutuhkan sebuah </w:t>
      </w:r>
      <w:r w:rsidR="004511C0">
        <w:rPr>
          <w:rFonts w:cs="Times New Roman"/>
          <w:szCs w:val="24"/>
        </w:rPr>
        <w:t>teknologi</w:t>
      </w:r>
      <w:r>
        <w:rPr>
          <w:rFonts w:cs="Times New Roman"/>
          <w:szCs w:val="24"/>
        </w:rPr>
        <w:t xml:space="preserve"> yang dapat membantu petani dalam mendeteksi jenis penyakit pada daun tanaman padi</w:t>
      </w:r>
      <w:r w:rsidR="00472E17">
        <w:rPr>
          <w:rFonts w:cs="Times New Roman"/>
          <w:szCs w:val="24"/>
        </w:rPr>
        <w:t xml:space="preserve"> dengan lebih mudah, cepat, dan akurat</w:t>
      </w:r>
      <w:r>
        <w:rPr>
          <w:rFonts w:cs="Times New Roman"/>
          <w:szCs w:val="24"/>
        </w:rPr>
        <w:t>.</w:t>
      </w:r>
    </w:p>
    <w:p w14:paraId="0A31F3AF" w14:textId="77777777" w:rsidR="004E2FD7" w:rsidRPr="005107AB" w:rsidRDefault="004E2FD7" w:rsidP="005107AB">
      <w:pPr>
        <w:pStyle w:val="Heading2"/>
        <w:spacing w:line="360" w:lineRule="auto"/>
        <w:rPr>
          <w:rFonts w:cs="Times New Roman"/>
        </w:rPr>
      </w:pPr>
      <w:bookmarkStart w:id="10" w:name="_Toc174524564"/>
      <w:r w:rsidRPr="005107AB">
        <w:rPr>
          <w:rFonts w:cs="Times New Roman"/>
        </w:rPr>
        <w:t>Batasan Masalah</w:t>
      </w:r>
      <w:bookmarkEnd w:id="10"/>
    </w:p>
    <w:p w14:paraId="2F852567" w14:textId="36B6288B" w:rsidR="007479CF" w:rsidRPr="005107AB" w:rsidRDefault="007C0EE2" w:rsidP="0067737E">
      <w:pPr>
        <w:spacing w:line="360" w:lineRule="auto"/>
        <w:ind w:firstLine="360"/>
        <w:jc w:val="both"/>
        <w:rPr>
          <w:rFonts w:cs="Times New Roman"/>
        </w:rPr>
      </w:pPr>
      <w:r>
        <w:rPr>
          <w:rFonts w:cs="Times New Roman"/>
        </w:rPr>
        <w:t>Penelitian ini akan dilakukan dengan beberapa batasan yang bertujuan untuk menjaga fokus penelitian. Berikut adalah beberapa batasan masalah untuk penelitian ini:</w:t>
      </w:r>
    </w:p>
    <w:p w14:paraId="191F0CC2" w14:textId="5BD8069A" w:rsidR="00561ED6" w:rsidRDefault="00D87B1C" w:rsidP="00C00F65">
      <w:pPr>
        <w:pStyle w:val="ListParagraph"/>
        <w:numPr>
          <w:ilvl w:val="6"/>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taset yang digunakan dalam penelitian ini diambil dari situs UCI (University of California, Irvine). Dataset ini berisi kumpulan gambar daun padi yang terkena penyakit.</w:t>
      </w:r>
    </w:p>
    <w:p w14:paraId="2608269D" w14:textId="4D75EC17" w:rsidR="00093033" w:rsidRDefault="00093033" w:rsidP="00C00F65">
      <w:pPr>
        <w:pStyle w:val="ListParagraph"/>
        <w:numPr>
          <w:ilvl w:val="6"/>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valuasi kinerja sistem klasifikasi dilakukan dengan menggunakan metrik </w:t>
      </w:r>
      <w:r w:rsidRPr="00225C6F">
        <w:rPr>
          <w:rFonts w:ascii="Times New Roman" w:hAnsi="Times New Roman" w:cs="Times New Roman"/>
          <w:i/>
          <w:iCs/>
          <w:sz w:val="24"/>
          <w:szCs w:val="24"/>
        </w:rPr>
        <w:t>accuracy</w:t>
      </w:r>
      <w:r>
        <w:rPr>
          <w:rFonts w:ascii="Times New Roman" w:hAnsi="Times New Roman" w:cs="Times New Roman"/>
          <w:sz w:val="24"/>
          <w:szCs w:val="24"/>
        </w:rPr>
        <w:t xml:space="preserve">, </w:t>
      </w:r>
      <w:r w:rsidRPr="00225C6F">
        <w:rPr>
          <w:rFonts w:ascii="Times New Roman" w:hAnsi="Times New Roman" w:cs="Times New Roman"/>
          <w:i/>
          <w:iCs/>
          <w:sz w:val="24"/>
          <w:szCs w:val="24"/>
        </w:rPr>
        <w:t>precision</w:t>
      </w:r>
      <w:r>
        <w:rPr>
          <w:rFonts w:ascii="Times New Roman" w:hAnsi="Times New Roman" w:cs="Times New Roman"/>
          <w:sz w:val="24"/>
          <w:szCs w:val="24"/>
        </w:rPr>
        <w:t xml:space="preserve">, </w:t>
      </w:r>
      <w:r w:rsidRPr="00225C6F">
        <w:rPr>
          <w:rFonts w:ascii="Times New Roman" w:hAnsi="Times New Roman" w:cs="Times New Roman"/>
          <w:i/>
          <w:iCs/>
          <w:sz w:val="24"/>
          <w:szCs w:val="24"/>
        </w:rPr>
        <w:t>recall</w:t>
      </w:r>
      <w:r>
        <w:rPr>
          <w:rFonts w:ascii="Times New Roman" w:hAnsi="Times New Roman" w:cs="Times New Roman"/>
          <w:sz w:val="24"/>
          <w:szCs w:val="24"/>
        </w:rPr>
        <w:t xml:space="preserve">, dan </w:t>
      </w:r>
      <w:r w:rsidRPr="00225C6F">
        <w:rPr>
          <w:rFonts w:ascii="Times New Roman" w:hAnsi="Times New Roman" w:cs="Times New Roman"/>
          <w:i/>
          <w:iCs/>
          <w:sz w:val="24"/>
          <w:szCs w:val="24"/>
        </w:rPr>
        <w:t>F1-score</w:t>
      </w:r>
      <w:r>
        <w:rPr>
          <w:rFonts w:ascii="Times New Roman" w:hAnsi="Times New Roman" w:cs="Times New Roman"/>
          <w:sz w:val="24"/>
          <w:szCs w:val="24"/>
        </w:rPr>
        <w:t xml:space="preserve"> untuk menilai efektivitas sistem dalam mendeteksi penyakit.</w:t>
      </w:r>
    </w:p>
    <w:p w14:paraId="1FDE6211" w14:textId="22B81B69" w:rsidR="003D1D71" w:rsidRPr="00CA26A7" w:rsidRDefault="00CE02A8" w:rsidP="00CA26A7">
      <w:pPr>
        <w:pStyle w:val="ListParagraph"/>
        <w:numPr>
          <w:ilvl w:val="6"/>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bjek yang diteliti dalam penelitian ini terbatas hanya pada daun padi, tanpa mempertimbangkan penyakit pada bagian lain dari tanaman padi, atau</w:t>
      </w:r>
      <w:r w:rsidR="00845138">
        <w:rPr>
          <w:rFonts w:ascii="Times New Roman" w:hAnsi="Times New Roman" w:cs="Times New Roman"/>
          <w:sz w:val="24"/>
          <w:szCs w:val="24"/>
        </w:rPr>
        <w:t>pun</w:t>
      </w:r>
      <w:r>
        <w:rPr>
          <w:rFonts w:ascii="Times New Roman" w:hAnsi="Times New Roman" w:cs="Times New Roman"/>
          <w:sz w:val="24"/>
          <w:szCs w:val="24"/>
        </w:rPr>
        <w:t xml:space="preserve"> tanaman lainnya.</w:t>
      </w:r>
    </w:p>
    <w:p w14:paraId="395E266A" w14:textId="77777777" w:rsidR="004E2FD7" w:rsidRPr="005107AB" w:rsidRDefault="004E2FD7" w:rsidP="005107AB">
      <w:pPr>
        <w:pStyle w:val="Heading2"/>
        <w:spacing w:line="360" w:lineRule="auto"/>
        <w:rPr>
          <w:rFonts w:cs="Times New Roman"/>
        </w:rPr>
      </w:pPr>
      <w:bookmarkStart w:id="11" w:name="_Toc174524565"/>
      <w:r w:rsidRPr="005107AB">
        <w:rPr>
          <w:rFonts w:cs="Times New Roman"/>
        </w:rPr>
        <w:t>Maksud dan Tujuan Penelitian</w:t>
      </w:r>
      <w:bookmarkEnd w:id="11"/>
    </w:p>
    <w:p w14:paraId="5CDED5D3" w14:textId="62BEFC0A" w:rsidR="00B2272C" w:rsidRDefault="00B2272C" w:rsidP="00066FB7">
      <w:pPr>
        <w:spacing w:line="360" w:lineRule="auto"/>
        <w:ind w:firstLine="360"/>
        <w:jc w:val="both"/>
        <w:rPr>
          <w:rFonts w:cs="Times New Roman"/>
        </w:rPr>
      </w:pPr>
      <w:r>
        <w:rPr>
          <w:rFonts w:cs="Times New Roman"/>
        </w:rPr>
        <w:t xml:space="preserve">Penelitian ini dilakukan karena beberapa tujuan </w:t>
      </w:r>
    </w:p>
    <w:p w14:paraId="00B0309D" w14:textId="6F139242" w:rsidR="00BF65A7" w:rsidRPr="005107AB" w:rsidRDefault="001857E8" w:rsidP="00066FB7">
      <w:pPr>
        <w:spacing w:line="360" w:lineRule="auto"/>
        <w:ind w:firstLine="360"/>
        <w:jc w:val="both"/>
        <w:rPr>
          <w:rFonts w:cs="Times New Roman"/>
        </w:rPr>
      </w:pPr>
      <w:r>
        <w:rPr>
          <w:rFonts w:cs="Times New Roman"/>
        </w:rPr>
        <w:t>Penelitian ini bertujuan untuk mengembangkan sistem berbasis website yang mampu mendeteksi penyakit pada daun tanaman padi secara otomatis. Tujuan utama dari penelitian ini adalah:</w:t>
      </w:r>
    </w:p>
    <w:p w14:paraId="7E707835" w14:textId="1A27D726" w:rsidR="00690DE8" w:rsidRPr="00690DE8" w:rsidRDefault="00690DE8" w:rsidP="00690DE8">
      <w:pPr>
        <w:pStyle w:val="ListParagraph"/>
        <w:numPr>
          <w:ilvl w:val="6"/>
          <w:numId w:val="1"/>
        </w:numPr>
        <w:spacing w:line="360" w:lineRule="auto"/>
        <w:ind w:left="426"/>
        <w:jc w:val="both"/>
        <w:rPr>
          <w:rFonts w:ascii="Times New Roman" w:hAnsi="Times New Roman" w:cs="Times New Roman"/>
          <w:sz w:val="24"/>
          <w:szCs w:val="24"/>
        </w:rPr>
      </w:pPr>
      <w:r w:rsidRPr="00690DE8">
        <w:rPr>
          <w:rFonts w:ascii="Times New Roman" w:hAnsi="Times New Roman" w:cs="Times New Roman"/>
          <w:sz w:val="24"/>
          <w:szCs w:val="24"/>
        </w:rPr>
        <w:lastRenderedPageBreak/>
        <w:t>Penelitian ini bertujuan untuk menguji efektivitas algoritma</w:t>
      </w:r>
      <w:r w:rsidR="00947024">
        <w:rPr>
          <w:rFonts w:ascii="Times New Roman" w:hAnsi="Times New Roman" w:cs="Times New Roman"/>
          <w:sz w:val="24"/>
          <w:szCs w:val="24"/>
        </w:rPr>
        <w:t xml:space="preserve"> SVM</w:t>
      </w:r>
      <w:r w:rsidRPr="00690DE8">
        <w:rPr>
          <w:rFonts w:ascii="Times New Roman" w:hAnsi="Times New Roman" w:cs="Times New Roman"/>
          <w:sz w:val="24"/>
          <w:szCs w:val="24"/>
        </w:rPr>
        <w:t xml:space="preserve"> </w:t>
      </w:r>
      <w:r w:rsidR="00947024">
        <w:rPr>
          <w:rFonts w:ascii="Times New Roman" w:hAnsi="Times New Roman" w:cs="Times New Roman"/>
          <w:sz w:val="24"/>
          <w:szCs w:val="24"/>
        </w:rPr>
        <w:t>(</w:t>
      </w:r>
      <w:r w:rsidRPr="00947024">
        <w:rPr>
          <w:rFonts w:ascii="Times New Roman" w:hAnsi="Times New Roman" w:cs="Times New Roman"/>
          <w:i/>
          <w:iCs/>
          <w:sz w:val="24"/>
          <w:szCs w:val="24"/>
        </w:rPr>
        <w:t>Support Vector Machine</w:t>
      </w:r>
      <w:r w:rsidRPr="00690DE8">
        <w:rPr>
          <w:rFonts w:ascii="Times New Roman" w:hAnsi="Times New Roman" w:cs="Times New Roman"/>
          <w:sz w:val="24"/>
          <w:szCs w:val="24"/>
        </w:rPr>
        <w:t>) dalam klasifikasi penyakit daun padi, sehingga dapat menentukan seberapa baik algoritma ini dalam mendeteksi berbagai jenis penyakit berdasarkan fitur-fitur yang ada.</w:t>
      </w:r>
    </w:p>
    <w:p w14:paraId="782FA376" w14:textId="20C75236" w:rsidR="00690DE8" w:rsidRPr="00690DE8" w:rsidRDefault="00690DE8" w:rsidP="00690DE8">
      <w:pPr>
        <w:pStyle w:val="ListParagraph"/>
        <w:numPr>
          <w:ilvl w:val="6"/>
          <w:numId w:val="1"/>
        </w:numPr>
        <w:spacing w:line="360" w:lineRule="auto"/>
        <w:ind w:left="426"/>
        <w:jc w:val="both"/>
        <w:rPr>
          <w:rFonts w:ascii="Times New Roman" w:hAnsi="Times New Roman" w:cs="Times New Roman"/>
          <w:sz w:val="24"/>
          <w:szCs w:val="24"/>
        </w:rPr>
      </w:pPr>
      <w:r w:rsidRPr="00690DE8">
        <w:rPr>
          <w:rFonts w:ascii="Times New Roman" w:hAnsi="Times New Roman" w:cs="Times New Roman"/>
          <w:sz w:val="24"/>
          <w:szCs w:val="24"/>
        </w:rPr>
        <w:t>Penelitian ini juga bertujuan untuk menyediakan sistem berbasis website yang dapat membantu petani dalam mendeteksi penyakit pada daun tanaman padi secara cepat dan akurat, sehingga mereka dapat mengambil tindakan yang diperlukan untuk melindungi tanaman dan meningkatkan hasil panen.</w:t>
      </w:r>
    </w:p>
    <w:p w14:paraId="7A6BDE09" w14:textId="106A8F53" w:rsidR="005D7E55" w:rsidRPr="005107AB" w:rsidRDefault="00BF65A7" w:rsidP="005107AB">
      <w:pPr>
        <w:spacing w:line="360" w:lineRule="auto"/>
        <w:jc w:val="both"/>
        <w:rPr>
          <w:rFonts w:cs="Times New Roman"/>
        </w:rPr>
      </w:pPr>
      <w:r w:rsidRPr="005107AB">
        <w:rPr>
          <w:rFonts w:cs="Times New Roman"/>
        </w:rPr>
        <w:t>.</w:t>
      </w:r>
    </w:p>
    <w:p w14:paraId="6BF47FEE" w14:textId="77777777" w:rsidR="004E2FD7" w:rsidRPr="005107AB" w:rsidRDefault="004E2FD7" w:rsidP="005107AB">
      <w:pPr>
        <w:pStyle w:val="Heading2"/>
        <w:spacing w:line="360" w:lineRule="auto"/>
        <w:rPr>
          <w:rFonts w:cs="Times New Roman"/>
        </w:rPr>
      </w:pPr>
      <w:bookmarkStart w:id="12" w:name="_Toc174524566"/>
      <w:r w:rsidRPr="005107AB">
        <w:rPr>
          <w:rFonts w:cs="Times New Roman"/>
        </w:rPr>
        <w:t>Manfaat Penelitian</w:t>
      </w:r>
      <w:bookmarkEnd w:id="12"/>
    </w:p>
    <w:p w14:paraId="31EE74F2" w14:textId="39759A8B" w:rsidR="001F2646" w:rsidRPr="005107AB" w:rsidRDefault="001F2646" w:rsidP="00952A51">
      <w:pPr>
        <w:spacing w:line="360" w:lineRule="auto"/>
        <w:ind w:firstLine="360"/>
        <w:rPr>
          <w:rFonts w:cs="Times New Roman"/>
        </w:rPr>
      </w:pPr>
      <w:r w:rsidRPr="005107AB">
        <w:rPr>
          <w:rFonts w:cs="Times New Roman"/>
        </w:rPr>
        <w:t>Penelitian ini akan memberikan beberapa manfaat yang akan dirasakan oleh</w:t>
      </w:r>
      <w:r w:rsidR="00CC38F2">
        <w:rPr>
          <w:rFonts w:cs="Times New Roman"/>
        </w:rPr>
        <w:t xml:space="preserve"> para petani atau ahli pertanian</w:t>
      </w:r>
      <w:r w:rsidRPr="005107AB">
        <w:rPr>
          <w:rFonts w:cs="Times New Roman"/>
        </w:rPr>
        <w:t>. Berikut adalah beberapa manfaat penelitian ini:</w:t>
      </w:r>
    </w:p>
    <w:p w14:paraId="1BCEC2CC" w14:textId="41B5B1B1" w:rsidR="00942B30" w:rsidRPr="00D87E4C" w:rsidRDefault="00942B30" w:rsidP="00D87E4C">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Dengan sistem berbasis website ini, petani dapat secara</w:t>
      </w:r>
      <w:r w:rsidR="00D9205A">
        <w:rPr>
          <w:rFonts w:ascii="Times New Roman" w:hAnsi="Times New Roman" w:cs="Times New Roman"/>
          <w:sz w:val="24"/>
          <w:szCs w:val="24"/>
        </w:rPr>
        <w:t xml:space="preserve"> cepat dan</w:t>
      </w:r>
      <w:r w:rsidRPr="005107AB">
        <w:rPr>
          <w:rFonts w:ascii="Times New Roman" w:hAnsi="Times New Roman" w:cs="Times New Roman"/>
          <w:sz w:val="24"/>
          <w:szCs w:val="24"/>
        </w:rPr>
        <w:t xml:space="preserve"> akurat mendeteksi penyakit pada daun padi. Ini mengurangi ketergantungan pada metode deteksi manual yang sering kali memakan waktu dan kurang akurat.</w:t>
      </w:r>
    </w:p>
    <w:p w14:paraId="669A3829" w14:textId="72790ADE" w:rsidR="00942B30" w:rsidRPr="005107AB" w:rsidRDefault="00942B30" w:rsidP="00D87E4C">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Dengan deteksi penyakit yang lebih cepat dan tepat, petani dapat mencegah penyebaran penyakit lebih lanjut dan mengurangi kerugian ekonomi akibat panen yang gagal atau berkurangnya kualitas padi.</w:t>
      </w:r>
    </w:p>
    <w:p w14:paraId="1DDCBBFC" w14:textId="77777777" w:rsidR="004E2FD7" w:rsidRPr="005107AB" w:rsidRDefault="004E2FD7" w:rsidP="005107AB">
      <w:pPr>
        <w:pStyle w:val="Heading2"/>
        <w:spacing w:line="360" w:lineRule="auto"/>
        <w:rPr>
          <w:rFonts w:cs="Times New Roman"/>
        </w:rPr>
      </w:pPr>
      <w:bookmarkStart w:id="13" w:name="_Toc174524567"/>
      <w:r w:rsidRPr="005107AB">
        <w:rPr>
          <w:rFonts w:cs="Times New Roman"/>
        </w:rPr>
        <w:t>Sistematika Penelitian</w:t>
      </w:r>
      <w:bookmarkEnd w:id="13"/>
    </w:p>
    <w:p w14:paraId="4454ABB1" w14:textId="2F3B6BCB" w:rsidR="004713E3" w:rsidRPr="005107AB" w:rsidRDefault="004713E3" w:rsidP="005107AB">
      <w:pPr>
        <w:spacing w:line="360" w:lineRule="auto"/>
        <w:ind w:firstLine="360"/>
        <w:rPr>
          <w:rFonts w:cs="Times New Roman"/>
        </w:rPr>
      </w:pPr>
      <w:r w:rsidRPr="005107AB">
        <w:rPr>
          <w:rFonts w:cs="Times New Roman"/>
        </w:rPr>
        <w:t>Sistematika penulisan dan penyusunan proposal skripsi ini, penulis membagi kedalam 5 bab, yaitu:</w:t>
      </w:r>
    </w:p>
    <w:p w14:paraId="5E889221" w14:textId="07560701" w:rsidR="004713E3" w:rsidRPr="005107AB" w:rsidRDefault="004713E3" w:rsidP="005107AB">
      <w:pPr>
        <w:spacing w:line="360" w:lineRule="auto"/>
        <w:rPr>
          <w:rFonts w:cs="Times New Roman"/>
        </w:rPr>
      </w:pPr>
      <w:r w:rsidRPr="005107AB">
        <w:rPr>
          <w:rFonts w:cs="Times New Roman"/>
        </w:rPr>
        <w:t xml:space="preserve">BAB I </w:t>
      </w:r>
      <w:r w:rsidR="00D3372F" w:rsidRPr="005107AB">
        <w:rPr>
          <w:rFonts w:cs="Times New Roman"/>
        </w:rPr>
        <w:br/>
      </w:r>
      <w:r w:rsidRPr="005107AB">
        <w:rPr>
          <w:rFonts w:cs="Times New Roman"/>
        </w:rPr>
        <w:t>P</w:t>
      </w:r>
      <w:r w:rsidR="00D3372F" w:rsidRPr="005107AB">
        <w:rPr>
          <w:rFonts w:cs="Times New Roman"/>
        </w:rPr>
        <w:t xml:space="preserve">endahuluan, </w:t>
      </w:r>
      <w:r w:rsidR="00D3372F" w:rsidRPr="005107AB">
        <w:rPr>
          <w:rFonts w:cs="Times New Roman"/>
          <w:szCs w:val="24"/>
        </w:rPr>
        <w:t xml:space="preserve">yang terdiri dari latar belakang, rumusan masalah, batasan masalah, </w:t>
      </w:r>
      <w:r w:rsidR="004F6428" w:rsidRPr="005107AB">
        <w:rPr>
          <w:rFonts w:cs="Times New Roman"/>
          <w:szCs w:val="24"/>
        </w:rPr>
        <w:t xml:space="preserve">maksud dan </w:t>
      </w:r>
      <w:r w:rsidR="00D3372F" w:rsidRPr="005107AB">
        <w:rPr>
          <w:rFonts w:cs="Times New Roman"/>
          <w:szCs w:val="24"/>
        </w:rPr>
        <w:t>tujuan penelitian, manfaat penelitian, dan sistematika penulisan.</w:t>
      </w:r>
    </w:p>
    <w:p w14:paraId="52F42A58" w14:textId="54AE61C9" w:rsidR="004713E3" w:rsidRPr="005107AB" w:rsidRDefault="004713E3" w:rsidP="005107AB">
      <w:pPr>
        <w:spacing w:line="360" w:lineRule="auto"/>
        <w:rPr>
          <w:rFonts w:cs="Times New Roman"/>
        </w:rPr>
      </w:pPr>
      <w:r w:rsidRPr="005107AB">
        <w:rPr>
          <w:rFonts w:cs="Times New Roman"/>
        </w:rPr>
        <w:t xml:space="preserve">BAB II </w:t>
      </w:r>
      <w:r w:rsidR="004F6428" w:rsidRPr="005107AB">
        <w:rPr>
          <w:rFonts w:cs="Times New Roman"/>
        </w:rPr>
        <w:br/>
        <w:t>Landasan Teori, yang berisi tinjauan pustaka dan dasar teori.</w:t>
      </w:r>
    </w:p>
    <w:p w14:paraId="605DB9F1" w14:textId="649DFF2F" w:rsidR="004713E3" w:rsidRPr="005107AB" w:rsidRDefault="004713E3" w:rsidP="005107AB">
      <w:pPr>
        <w:spacing w:line="360" w:lineRule="auto"/>
        <w:rPr>
          <w:rFonts w:cs="Times New Roman"/>
        </w:rPr>
      </w:pPr>
      <w:r w:rsidRPr="005107AB">
        <w:rPr>
          <w:rFonts w:cs="Times New Roman"/>
        </w:rPr>
        <w:lastRenderedPageBreak/>
        <w:t xml:space="preserve">BAB III </w:t>
      </w:r>
      <w:r w:rsidR="004F6428" w:rsidRPr="005107AB">
        <w:rPr>
          <w:rFonts w:cs="Times New Roman"/>
        </w:rPr>
        <w:br/>
        <w:t>Metode Penelitian, yang terdiri dari alat dan bahan penelitian, alur penelitian, metode pengumpulan data, dan metode pengembangan sistem</w:t>
      </w:r>
      <w:r w:rsidR="00543643" w:rsidRPr="005107AB">
        <w:rPr>
          <w:rFonts w:cs="Times New Roman"/>
        </w:rPr>
        <w:t>.</w:t>
      </w:r>
    </w:p>
    <w:p w14:paraId="1CB0808D" w14:textId="19137B84" w:rsidR="004713E3" w:rsidRPr="005107AB" w:rsidRDefault="004713E3" w:rsidP="005107AB">
      <w:pPr>
        <w:spacing w:line="360" w:lineRule="auto"/>
        <w:rPr>
          <w:rFonts w:cs="Times New Roman"/>
        </w:rPr>
      </w:pPr>
      <w:r w:rsidRPr="005107AB">
        <w:rPr>
          <w:rFonts w:cs="Times New Roman"/>
        </w:rPr>
        <w:t xml:space="preserve">BAB IV </w:t>
      </w:r>
      <w:r w:rsidR="008E1A73" w:rsidRPr="005107AB">
        <w:rPr>
          <w:rFonts w:cs="Times New Roman"/>
        </w:rPr>
        <w:br/>
        <w:t>Jangkaan Hasil, yang terdiri dari jadwal penelitian skripsi dan gambaran umum hasil penelitian.</w:t>
      </w:r>
    </w:p>
    <w:p w14:paraId="048D22B5" w14:textId="77777777" w:rsidR="00616BCE" w:rsidRPr="005107AB" w:rsidRDefault="00616BCE" w:rsidP="005107AB">
      <w:pPr>
        <w:pStyle w:val="Heading1"/>
        <w:spacing w:line="360" w:lineRule="auto"/>
        <w:rPr>
          <w:rFonts w:cs="Times New Roman"/>
        </w:rPr>
        <w:sectPr w:rsidR="00616BCE" w:rsidRPr="005107AB" w:rsidSect="00F64881">
          <w:headerReference w:type="default" r:id="rId11"/>
          <w:footerReference w:type="default" r:id="rId12"/>
          <w:footerReference w:type="first" r:id="rId13"/>
          <w:pgSz w:w="11906" w:h="16838" w:code="9"/>
          <w:pgMar w:top="1701" w:right="2268" w:bottom="1701" w:left="2268" w:header="708" w:footer="708" w:gutter="0"/>
          <w:pgNumType w:start="1"/>
          <w:cols w:space="708"/>
          <w:titlePg/>
          <w:docGrid w:linePitch="360"/>
        </w:sectPr>
      </w:pPr>
    </w:p>
    <w:p w14:paraId="38246307" w14:textId="77777777" w:rsidR="004E2FD7" w:rsidRPr="005107AB" w:rsidRDefault="004E2FD7" w:rsidP="005107AB">
      <w:pPr>
        <w:pStyle w:val="Heading1"/>
        <w:spacing w:line="360" w:lineRule="auto"/>
        <w:rPr>
          <w:rFonts w:cs="Times New Roman"/>
        </w:rPr>
      </w:pPr>
      <w:r w:rsidRPr="005107AB">
        <w:rPr>
          <w:rFonts w:cs="Times New Roman"/>
        </w:rPr>
        <w:lastRenderedPageBreak/>
        <w:br/>
      </w:r>
      <w:bookmarkStart w:id="14" w:name="_Toc174524568"/>
      <w:r w:rsidRPr="005107AB">
        <w:rPr>
          <w:rFonts w:cs="Times New Roman"/>
        </w:rPr>
        <w:t>LANDASAN TEORI</w:t>
      </w:r>
      <w:bookmarkEnd w:id="14"/>
    </w:p>
    <w:p w14:paraId="197A63EF" w14:textId="77777777" w:rsidR="00872733" w:rsidRPr="005107AB" w:rsidRDefault="00872733" w:rsidP="005107AB">
      <w:pPr>
        <w:spacing w:line="360" w:lineRule="auto"/>
        <w:rPr>
          <w:rFonts w:cs="Times New Roman"/>
        </w:rPr>
      </w:pPr>
    </w:p>
    <w:p w14:paraId="66F7CB06" w14:textId="07882271" w:rsidR="004014BD" w:rsidRPr="005107AB" w:rsidRDefault="004E2FD7" w:rsidP="005107AB">
      <w:pPr>
        <w:pStyle w:val="Heading2"/>
        <w:spacing w:line="360" w:lineRule="auto"/>
        <w:rPr>
          <w:rFonts w:cs="Times New Roman"/>
        </w:rPr>
      </w:pPr>
      <w:bookmarkStart w:id="15" w:name="_Toc174524569"/>
      <w:r w:rsidRPr="005107AB">
        <w:rPr>
          <w:rFonts w:cs="Times New Roman"/>
        </w:rPr>
        <w:t>Tinjauan Pustaka</w:t>
      </w:r>
      <w:bookmarkEnd w:id="15"/>
    </w:p>
    <w:p w14:paraId="2E345EDA" w14:textId="0F597562" w:rsidR="00693CF2" w:rsidRPr="005107AB" w:rsidRDefault="000F43CF" w:rsidP="005107AB">
      <w:pPr>
        <w:spacing w:line="360" w:lineRule="auto"/>
        <w:ind w:firstLine="360"/>
        <w:jc w:val="both"/>
        <w:rPr>
          <w:rFonts w:cs="Times New Roman"/>
          <w:szCs w:val="24"/>
        </w:rPr>
      </w:pPr>
      <w:r w:rsidRPr="005107AB">
        <w:rPr>
          <w:rFonts w:cs="Times New Roman"/>
          <w:szCs w:val="24"/>
        </w:rPr>
        <w:t xml:space="preserve">Adapun penelitian sebelumnya yang berkaitan dengan penerapan teknologi </w:t>
      </w:r>
      <w:r w:rsidRPr="005107AB">
        <w:rPr>
          <w:rFonts w:cs="Times New Roman"/>
          <w:i/>
          <w:iCs/>
          <w:szCs w:val="24"/>
        </w:rPr>
        <w:t>machine learning</w:t>
      </w:r>
      <w:r w:rsidRPr="005107AB">
        <w:rPr>
          <w:rFonts w:cs="Times New Roman"/>
          <w:szCs w:val="24"/>
        </w:rPr>
        <w:t xml:space="preserve"> untuk klasifikasi. Berikut</w:t>
      </w:r>
      <w:r w:rsidR="00954735" w:rsidRPr="005107AB">
        <w:rPr>
          <w:rFonts w:cs="Times New Roman"/>
          <w:szCs w:val="24"/>
        </w:rPr>
        <w:t xml:space="preserve"> beberapa</w:t>
      </w:r>
      <w:r w:rsidRPr="005107AB">
        <w:rPr>
          <w:rFonts w:cs="Times New Roman"/>
          <w:szCs w:val="24"/>
        </w:rPr>
        <w:t xml:space="preserve"> penelitian yang pernah dilakukan sebelumnya:</w:t>
      </w:r>
    </w:p>
    <w:p w14:paraId="723FEF51" w14:textId="02DC867C" w:rsidR="001B22A5" w:rsidRPr="005107AB" w:rsidRDefault="004230ED"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nelitian yang dilakukan oleh</w:t>
      </w:r>
      <w:r w:rsidR="0060025B" w:rsidRPr="005107AB">
        <w:rPr>
          <w:rFonts w:ascii="Times New Roman" w:hAnsi="Times New Roman" w:cs="Times New Roman"/>
          <w:sz w:val="24"/>
          <w:szCs w:val="24"/>
        </w:rPr>
        <w:t xml:space="preserve"> Rizal Amegia Saputra </w:t>
      </w:r>
      <w:r w:rsidR="00135188" w:rsidRPr="005107AB">
        <w:rPr>
          <w:rFonts w:ascii="Times New Roman" w:hAnsi="Times New Roman" w:cs="Times New Roman"/>
          <w:sz w:val="24"/>
          <w:szCs w:val="24"/>
        </w:rPr>
        <w:t xml:space="preserve">dkk </w:t>
      </w:r>
      <w:r w:rsidR="004E1213" w:rsidRPr="005107AB">
        <w:rPr>
          <w:rFonts w:ascii="Times New Roman" w:hAnsi="Times New Roman" w:cs="Times New Roman"/>
          <w:sz w:val="24"/>
          <w:szCs w:val="24"/>
        </w:rPr>
        <w:t xml:space="preserve">dengan judul </w:t>
      </w:r>
      <w:r w:rsidR="004E1213" w:rsidRPr="005107AB">
        <w:rPr>
          <w:rFonts w:ascii="Times New Roman" w:hAnsi="Times New Roman" w:cs="Times New Roman"/>
          <w:b/>
          <w:bCs/>
          <w:sz w:val="24"/>
          <w:szCs w:val="24"/>
        </w:rPr>
        <w:t xml:space="preserve">“Deteksi Kematangan Buah Melon Dengan Algoritma </w:t>
      </w:r>
      <w:r w:rsidR="004E1213" w:rsidRPr="005107AB">
        <w:rPr>
          <w:rFonts w:ascii="Times New Roman" w:hAnsi="Times New Roman" w:cs="Times New Roman"/>
          <w:b/>
          <w:bCs/>
          <w:i/>
          <w:iCs/>
          <w:sz w:val="24"/>
          <w:szCs w:val="24"/>
        </w:rPr>
        <w:t>Support Vector Machine</w:t>
      </w:r>
      <w:r w:rsidR="004E1213" w:rsidRPr="005107AB">
        <w:rPr>
          <w:rFonts w:ascii="Times New Roman" w:hAnsi="Times New Roman" w:cs="Times New Roman"/>
          <w:b/>
          <w:bCs/>
          <w:sz w:val="24"/>
          <w:szCs w:val="24"/>
        </w:rPr>
        <w:t xml:space="preserve"> Berbasis Ekstraksi Fitur GLCM”</w:t>
      </w:r>
      <w:r w:rsidR="00D65B55" w:rsidRPr="005107AB">
        <w:rPr>
          <w:rFonts w:ascii="Times New Roman" w:hAnsi="Times New Roman" w:cs="Times New Roman"/>
          <w:sz w:val="24"/>
          <w:szCs w:val="24"/>
        </w:rPr>
        <w:t>.</w:t>
      </w:r>
      <w:r w:rsidR="00D65B55" w:rsidRPr="005107AB">
        <w:rPr>
          <w:rFonts w:ascii="Times New Roman" w:hAnsi="Times New Roman" w:cs="Times New Roman"/>
          <w:b/>
          <w:bCs/>
          <w:sz w:val="24"/>
          <w:szCs w:val="24"/>
        </w:rPr>
        <w:t xml:space="preserve"> </w:t>
      </w:r>
      <w:r w:rsidR="00E96473" w:rsidRPr="005107AB">
        <w:rPr>
          <w:rFonts w:ascii="Times New Roman" w:hAnsi="Times New Roman" w:cs="Times New Roman"/>
          <w:sz w:val="24"/>
          <w:szCs w:val="24"/>
        </w:rPr>
        <w:t>Penelitian ini bertujuan untuk membuat sistem yang dapat menentukan tingkat kematangan buah melon, dengan data sebanyak 650 citra buah melon.</w:t>
      </w:r>
    </w:p>
    <w:p w14:paraId="390DA494" w14:textId="3F8BCBCC" w:rsidR="004230ED" w:rsidRPr="005107AB" w:rsidRDefault="004230ED"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nelitian yang dilakukan oleh</w:t>
      </w:r>
      <w:r w:rsidR="00FB131E" w:rsidRPr="005107AB">
        <w:rPr>
          <w:rFonts w:ascii="Times New Roman" w:hAnsi="Times New Roman" w:cs="Times New Roman"/>
          <w:sz w:val="24"/>
          <w:szCs w:val="24"/>
        </w:rPr>
        <w:t xml:space="preserve"> Dadang Iskandar Mulyana dkk</w:t>
      </w:r>
      <w:r w:rsidRPr="005107AB">
        <w:rPr>
          <w:rFonts w:ascii="Times New Roman" w:hAnsi="Times New Roman" w:cs="Times New Roman"/>
          <w:sz w:val="24"/>
          <w:szCs w:val="24"/>
        </w:rPr>
        <w:t xml:space="preserve"> </w:t>
      </w:r>
      <w:r w:rsidR="0087088C" w:rsidRPr="005107AB">
        <w:rPr>
          <w:rFonts w:ascii="Times New Roman" w:hAnsi="Times New Roman" w:cs="Times New Roman"/>
          <w:sz w:val="24"/>
          <w:szCs w:val="24"/>
        </w:rPr>
        <w:t xml:space="preserve">dengan judul </w:t>
      </w:r>
      <w:r w:rsidR="0087088C" w:rsidRPr="005107AB">
        <w:rPr>
          <w:rFonts w:ascii="Times New Roman" w:hAnsi="Times New Roman" w:cs="Times New Roman"/>
          <w:b/>
          <w:bCs/>
          <w:sz w:val="24"/>
          <w:szCs w:val="24"/>
        </w:rPr>
        <w:t>“</w:t>
      </w:r>
      <w:r w:rsidR="000A62EF" w:rsidRPr="005107AB">
        <w:rPr>
          <w:rFonts w:ascii="Times New Roman" w:hAnsi="Times New Roman" w:cs="Times New Roman"/>
          <w:b/>
          <w:bCs/>
          <w:sz w:val="24"/>
          <w:szCs w:val="24"/>
        </w:rPr>
        <w:t xml:space="preserve">Implementasi Tingkat Kematangan Buah Monk Dengan Menggunakan Ekstraksi </w:t>
      </w:r>
      <w:r w:rsidR="000A62EF" w:rsidRPr="005107AB">
        <w:rPr>
          <w:rFonts w:ascii="Times New Roman" w:hAnsi="Times New Roman" w:cs="Times New Roman"/>
          <w:b/>
          <w:bCs/>
          <w:i/>
          <w:iCs/>
          <w:sz w:val="24"/>
          <w:szCs w:val="24"/>
        </w:rPr>
        <w:t>Gray-Level Co-Occurrence Matrix</w:t>
      </w:r>
      <w:r w:rsidR="000A62EF" w:rsidRPr="005107AB">
        <w:rPr>
          <w:rFonts w:ascii="Times New Roman" w:hAnsi="Times New Roman" w:cs="Times New Roman"/>
          <w:b/>
          <w:bCs/>
          <w:sz w:val="24"/>
          <w:szCs w:val="24"/>
        </w:rPr>
        <w:t xml:space="preserve"> (GLCM) Dan </w:t>
      </w:r>
      <w:r w:rsidR="000A62EF" w:rsidRPr="005107AB">
        <w:rPr>
          <w:rFonts w:ascii="Times New Roman" w:hAnsi="Times New Roman" w:cs="Times New Roman"/>
          <w:b/>
          <w:bCs/>
          <w:i/>
          <w:iCs/>
          <w:sz w:val="24"/>
          <w:szCs w:val="24"/>
        </w:rPr>
        <w:t>Support Vector Machine</w:t>
      </w:r>
      <w:r w:rsidR="000A62EF" w:rsidRPr="005107AB">
        <w:rPr>
          <w:rFonts w:ascii="Times New Roman" w:hAnsi="Times New Roman" w:cs="Times New Roman"/>
          <w:b/>
          <w:bCs/>
          <w:sz w:val="24"/>
          <w:szCs w:val="24"/>
        </w:rPr>
        <w:t xml:space="preserve"> (SVM)</w:t>
      </w:r>
      <w:r w:rsidR="0087088C" w:rsidRPr="005107AB">
        <w:rPr>
          <w:rFonts w:ascii="Times New Roman" w:hAnsi="Times New Roman" w:cs="Times New Roman"/>
          <w:b/>
          <w:bCs/>
          <w:sz w:val="24"/>
          <w:szCs w:val="24"/>
        </w:rPr>
        <w:t>”</w:t>
      </w:r>
      <w:r w:rsidR="00C25884" w:rsidRPr="005107AB">
        <w:rPr>
          <w:rFonts w:ascii="Times New Roman" w:hAnsi="Times New Roman" w:cs="Times New Roman"/>
          <w:sz w:val="24"/>
          <w:szCs w:val="24"/>
        </w:rPr>
        <w:t xml:space="preserve">. </w:t>
      </w:r>
      <w:r w:rsidR="00644FB0" w:rsidRPr="005107AB">
        <w:rPr>
          <w:rFonts w:ascii="Times New Roman" w:hAnsi="Times New Roman" w:cs="Times New Roman"/>
          <w:sz w:val="24"/>
          <w:szCs w:val="24"/>
        </w:rPr>
        <w:t xml:space="preserve">Penelitian ini bertujuan untuk membuat sistem yang </w:t>
      </w:r>
      <w:r w:rsidR="00BE08E3" w:rsidRPr="005107AB">
        <w:rPr>
          <w:rFonts w:ascii="Times New Roman" w:hAnsi="Times New Roman" w:cs="Times New Roman"/>
          <w:sz w:val="24"/>
          <w:szCs w:val="24"/>
        </w:rPr>
        <w:t>dapat</w:t>
      </w:r>
      <w:r w:rsidR="00644FB0" w:rsidRPr="005107AB">
        <w:rPr>
          <w:rFonts w:ascii="Times New Roman" w:hAnsi="Times New Roman" w:cs="Times New Roman"/>
          <w:sz w:val="24"/>
          <w:szCs w:val="24"/>
        </w:rPr>
        <w:t xml:space="preserve"> </w:t>
      </w:r>
      <w:r w:rsidR="007F7465" w:rsidRPr="005107AB">
        <w:rPr>
          <w:rFonts w:ascii="Times New Roman" w:hAnsi="Times New Roman" w:cs="Times New Roman"/>
          <w:sz w:val="24"/>
          <w:szCs w:val="24"/>
        </w:rPr>
        <w:t>menentukan</w:t>
      </w:r>
      <w:r w:rsidR="00644FB0" w:rsidRPr="005107AB">
        <w:rPr>
          <w:rFonts w:ascii="Times New Roman" w:hAnsi="Times New Roman" w:cs="Times New Roman"/>
          <w:sz w:val="24"/>
          <w:szCs w:val="24"/>
        </w:rPr>
        <w:t xml:space="preserve"> tingkat kematangan buah </w:t>
      </w:r>
      <w:r w:rsidR="007A7BF7" w:rsidRPr="005107AB">
        <w:rPr>
          <w:rFonts w:ascii="Times New Roman" w:hAnsi="Times New Roman" w:cs="Times New Roman"/>
          <w:sz w:val="24"/>
          <w:szCs w:val="24"/>
        </w:rPr>
        <w:t>m</w:t>
      </w:r>
      <w:r w:rsidR="00644FB0" w:rsidRPr="005107AB">
        <w:rPr>
          <w:rFonts w:ascii="Times New Roman" w:hAnsi="Times New Roman" w:cs="Times New Roman"/>
          <w:sz w:val="24"/>
          <w:szCs w:val="24"/>
        </w:rPr>
        <w:t>onk</w:t>
      </w:r>
      <w:r w:rsidR="005B67D6" w:rsidRPr="005107AB">
        <w:rPr>
          <w:rFonts w:ascii="Times New Roman" w:hAnsi="Times New Roman" w:cs="Times New Roman"/>
          <w:sz w:val="24"/>
          <w:szCs w:val="24"/>
        </w:rPr>
        <w:t>, dengan data sebanyak 991 citra buah monk</w:t>
      </w:r>
      <w:r w:rsidR="002E125B" w:rsidRPr="005107AB">
        <w:rPr>
          <w:rFonts w:ascii="Times New Roman" w:hAnsi="Times New Roman" w:cs="Times New Roman"/>
          <w:sz w:val="24"/>
          <w:szCs w:val="24"/>
        </w:rPr>
        <w:t>.</w:t>
      </w:r>
      <w:r w:rsidR="003F1A90" w:rsidRPr="005107AB">
        <w:rPr>
          <w:rFonts w:ascii="Times New Roman" w:hAnsi="Times New Roman" w:cs="Times New Roman"/>
          <w:sz w:val="24"/>
          <w:szCs w:val="24"/>
        </w:rPr>
        <w:t xml:space="preserve"> </w:t>
      </w:r>
    </w:p>
    <w:p w14:paraId="5B6F8D24" w14:textId="3E7186CC" w:rsidR="004230ED" w:rsidRPr="005107AB" w:rsidRDefault="004230ED"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nelitian yang dilakukan oleh</w:t>
      </w:r>
      <w:r w:rsidR="008667AA" w:rsidRPr="005107AB">
        <w:rPr>
          <w:rFonts w:ascii="Times New Roman" w:hAnsi="Times New Roman" w:cs="Times New Roman"/>
          <w:sz w:val="24"/>
          <w:szCs w:val="24"/>
        </w:rPr>
        <w:t xml:space="preserve"> Rivansyah Suhendra dkk</w:t>
      </w:r>
      <w:r w:rsidRPr="005107AB">
        <w:rPr>
          <w:rFonts w:ascii="Times New Roman" w:hAnsi="Times New Roman" w:cs="Times New Roman"/>
          <w:sz w:val="24"/>
          <w:szCs w:val="24"/>
        </w:rPr>
        <w:t xml:space="preserve"> </w:t>
      </w:r>
      <w:r w:rsidR="000D4A50" w:rsidRPr="005107AB">
        <w:rPr>
          <w:rFonts w:ascii="Times New Roman" w:hAnsi="Times New Roman" w:cs="Times New Roman"/>
          <w:sz w:val="24"/>
          <w:szCs w:val="24"/>
        </w:rPr>
        <w:t xml:space="preserve">dengan </w:t>
      </w:r>
      <w:r w:rsidR="000D4A50" w:rsidRPr="005107AB">
        <w:rPr>
          <w:rFonts w:ascii="Times New Roman" w:hAnsi="Times New Roman" w:cs="Times New Roman"/>
          <w:b/>
          <w:bCs/>
          <w:sz w:val="24"/>
          <w:szCs w:val="24"/>
        </w:rPr>
        <w:t xml:space="preserve">“judul Identifikasi dan Klasifikasi Penyakit Daun Jagung Menggunakan </w:t>
      </w:r>
      <w:r w:rsidR="000D4A50" w:rsidRPr="005107AB">
        <w:rPr>
          <w:rFonts w:ascii="Times New Roman" w:hAnsi="Times New Roman" w:cs="Times New Roman"/>
          <w:b/>
          <w:bCs/>
          <w:i/>
          <w:iCs/>
          <w:sz w:val="24"/>
          <w:szCs w:val="24"/>
        </w:rPr>
        <w:t>Support Vector Machine</w:t>
      </w:r>
      <w:r w:rsidR="000D4A50" w:rsidRPr="005107AB">
        <w:rPr>
          <w:rFonts w:ascii="Times New Roman" w:hAnsi="Times New Roman" w:cs="Times New Roman"/>
          <w:b/>
          <w:bCs/>
          <w:sz w:val="24"/>
          <w:szCs w:val="24"/>
        </w:rPr>
        <w:t>”</w:t>
      </w:r>
      <w:r w:rsidR="000D4A50" w:rsidRPr="005107AB">
        <w:rPr>
          <w:rFonts w:ascii="Times New Roman" w:hAnsi="Times New Roman" w:cs="Times New Roman"/>
          <w:sz w:val="24"/>
          <w:szCs w:val="24"/>
        </w:rPr>
        <w:t>. Penelitian ini bertujuan untuk membuat sistem yang dapat mendeteksi jenis penyakit pada daun jagung</w:t>
      </w:r>
      <w:r w:rsidR="00403608" w:rsidRPr="005107AB">
        <w:rPr>
          <w:rFonts w:ascii="Times New Roman" w:hAnsi="Times New Roman" w:cs="Times New Roman"/>
          <w:sz w:val="24"/>
          <w:szCs w:val="24"/>
        </w:rPr>
        <w:t>, dengan data sebanyak 3600 citra daun jagung.</w:t>
      </w:r>
    </w:p>
    <w:p w14:paraId="618693F0" w14:textId="0991A2AA" w:rsidR="004230ED" w:rsidRPr="005107AB" w:rsidRDefault="004230ED"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nelitian yang dilakukan oleh</w:t>
      </w:r>
      <w:r w:rsidR="00191B91" w:rsidRPr="005107AB">
        <w:rPr>
          <w:rFonts w:ascii="Times New Roman" w:hAnsi="Times New Roman" w:cs="Times New Roman"/>
          <w:sz w:val="24"/>
          <w:szCs w:val="24"/>
        </w:rPr>
        <w:t xml:space="preserve"> Ayu Sapitri dkk</w:t>
      </w:r>
      <w:r w:rsidRPr="005107AB">
        <w:rPr>
          <w:rFonts w:ascii="Times New Roman" w:hAnsi="Times New Roman" w:cs="Times New Roman"/>
          <w:sz w:val="24"/>
          <w:szCs w:val="24"/>
        </w:rPr>
        <w:t xml:space="preserve"> </w:t>
      </w:r>
      <w:r w:rsidR="00A10230" w:rsidRPr="005107AB">
        <w:rPr>
          <w:rFonts w:ascii="Times New Roman" w:hAnsi="Times New Roman" w:cs="Times New Roman"/>
          <w:sz w:val="24"/>
          <w:szCs w:val="24"/>
        </w:rPr>
        <w:t xml:space="preserve">dengan judul </w:t>
      </w:r>
      <w:r w:rsidR="00A10230" w:rsidRPr="005107AB">
        <w:rPr>
          <w:rFonts w:ascii="Times New Roman" w:hAnsi="Times New Roman" w:cs="Times New Roman"/>
          <w:b/>
          <w:bCs/>
          <w:sz w:val="24"/>
          <w:szCs w:val="24"/>
        </w:rPr>
        <w:t xml:space="preserve">“Identifikasi Penyakit Jagung Dengan Menerapkan Metode </w:t>
      </w:r>
      <w:r w:rsidR="00A10230" w:rsidRPr="005107AB">
        <w:rPr>
          <w:rFonts w:ascii="Times New Roman" w:hAnsi="Times New Roman" w:cs="Times New Roman"/>
          <w:b/>
          <w:bCs/>
          <w:i/>
          <w:iCs/>
          <w:sz w:val="24"/>
          <w:szCs w:val="24"/>
        </w:rPr>
        <w:t>Gray Level Co-Occurrence Matrix</w:t>
      </w:r>
      <w:r w:rsidR="00A10230" w:rsidRPr="005107AB">
        <w:rPr>
          <w:rFonts w:ascii="Times New Roman" w:hAnsi="Times New Roman" w:cs="Times New Roman"/>
          <w:b/>
          <w:bCs/>
          <w:sz w:val="24"/>
          <w:szCs w:val="24"/>
        </w:rPr>
        <w:t xml:space="preserve"> (GLCM) Dan </w:t>
      </w:r>
      <w:r w:rsidR="00A10230" w:rsidRPr="005107AB">
        <w:rPr>
          <w:rFonts w:ascii="Times New Roman" w:hAnsi="Times New Roman" w:cs="Times New Roman"/>
          <w:b/>
          <w:bCs/>
          <w:i/>
          <w:iCs/>
          <w:sz w:val="24"/>
          <w:szCs w:val="24"/>
        </w:rPr>
        <w:t>Support Vector Machine</w:t>
      </w:r>
      <w:r w:rsidR="00A10230" w:rsidRPr="005107AB">
        <w:rPr>
          <w:rFonts w:ascii="Times New Roman" w:hAnsi="Times New Roman" w:cs="Times New Roman"/>
          <w:b/>
          <w:bCs/>
          <w:sz w:val="24"/>
          <w:szCs w:val="24"/>
        </w:rPr>
        <w:t xml:space="preserve"> (SVM) Melalui Citra Daun”</w:t>
      </w:r>
      <w:r w:rsidR="00C52DD4" w:rsidRPr="005107AB">
        <w:rPr>
          <w:rFonts w:ascii="Times New Roman" w:hAnsi="Times New Roman" w:cs="Times New Roman"/>
          <w:sz w:val="24"/>
          <w:szCs w:val="24"/>
        </w:rPr>
        <w:t>. Penelitian ini bertujuan untuk membuat sistem yang dapat mendeteksi jenis penyakit pada daun jagung</w:t>
      </w:r>
      <w:r w:rsidR="00DC5B1B" w:rsidRPr="005107AB">
        <w:rPr>
          <w:rFonts w:ascii="Times New Roman" w:hAnsi="Times New Roman" w:cs="Times New Roman"/>
          <w:sz w:val="24"/>
          <w:szCs w:val="24"/>
        </w:rPr>
        <w:t xml:space="preserve">, dengan data sebanyak </w:t>
      </w:r>
      <w:r w:rsidR="005C4505" w:rsidRPr="005107AB">
        <w:rPr>
          <w:rFonts w:ascii="Times New Roman" w:hAnsi="Times New Roman" w:cs="Times New Roman"/>
          <w:sz w:val="24"/>
          <w:szCs w:val="24"/>
        </w:rPr>
        <w:t>3853 citra daun jagung.</w:t>
      </w:r>
    </w:p>
    <w:p w14:paraId="754DF119" w14:textId="22CF734B" w:rsidR="000A62EF" w:rsidRPr="005107AB" w:rsidRDefault="004230ED"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nelitian yang dilakukan oleh</w:t>
      </w:r>
      <w:r w:rsidR="00DE382F" w:rsidRPr="005107AB">
        <w:rPr>
          <w:rFonts w:ascii="Times New Roman" w:hAnsi="Times New Roman" w:cs="Times New Roman"/>
          <w:sz w:val="24"/>
          <w:szCs w:val="24"/>
        </w:rPr>
        <w:t xml:space="preserve"> Ramadhani Sheffi Tiara Gultom dkk</w:t>
      </w:r>
      <w:r w:rsidRPr="005107AB">
        <w:rPr>
          <w:rFonts w:ascii="Times New Roman" w:hAnsi="Times New Roman" w:cs="Times New Roman"/>
          <w:sz w:val="24"/>
          <w:szCs w:val="24"/>
        </w:rPr>
        <w:t xml:space="preserve"> </w:t>
      </w:r>
      <w:r w:rsidR="00B25DC9" w:rsidRPr="005107AB">
        <w:rPr>
          <w:rFonts w:ascii="Times New Roman" w:hAnsi="Times New Roman" w:cs="Times New Roman"/>
          <w:sz w:val="24"/>
          <w:szCs w:val="24"/>
        </w:rPr>
        <w:t xml:space="preserve">dengan judul </w:t>
      </w:r>
      <w:r w:rsidR="00B25DC9" w:rsidRPr="005107AB">
        <w:rPr>
          <w:rFonts w:ascii="Times New Roman" w:hAnsi="Times New Roman" w:cs="Times New Roman"/>
          <w:b/>
          <w:bCs/>
          <w:sz w:val="24"/>
          <w:szCs w:val="24"/>
        </w:rPr>
        <w:t xml:space="preserve">“Klasifikasi Penyakit Pengorok Tanaman Daun Pada </w:t>
      </w:r>
      <w:r w:rsidR="00B25DC9" w:rsidRPr="005107AB">
        <w:rPr>
          <w:rFonts w:ascii="Times New Roman" w:hAnsi="Times New Roman" w:cs="Times New Roman"/>
          <w:b/>
          <w:bCs/>
          <w:sz w:val="24"/>
          <w:szCs w:val="24"/>
        </w:rPr>
        <w:lastRenderedPageBreak/>
        <w:t>Tanaman</w:t>
      </w:r>
      <w:r w:rsidR="008D537F" w:rsidRPr="005107AB">
        <w:rPr>
          <w:rFonts w:ascii="Times New Roman" w:hAnsi="Times New Roman" w:cs="Times New Roman"/>
          <w:b/>
          <w:bCs/>
          <w:sz w:val="24"/>
          <w:szCs w:val="24"/>
        </w:rPr>
        <w:t xml:space="preserve"> </w:t>
      </w:r>
      <w:r w:rsidR="00B25DC9" w:rsidRPr="005107AB">
        <w:rPr>
          <w:rFonts w:ascii="Times New Roman" w:hAnsi="Times New Roman" w:cs="Times New Roman"/>
          <w:b/>
          <w:bCs/>
          <w:sz w:val="24"/>
          <w:szCs w:val="24"/>
        </w:rPr>
        <w:t xml:space="preserve">Manggis Menggunakan Metode </w:t>
      </w:r>
      <w:r w:rsidR="00B25DC9" w:rsidRPr="005107AB">
        <w:rPr>
          <w:rFonts w:ascii="Times New Roman" w:hAnsi="Times New Roman" w:cs="Times New Roman"/>
          <w:b/>
          <w:bCs/>
          <w:i/>
          <w:iCs/>
          <w:sz w:val="24"/>
          <w:szCs w:val="24"/>
        </w:rPr>
        <w:t>Gray Level Co-occurrence Matrix</w:t>
      </w:r>
      <w:r w:rsidR="00B25DC9" w:rsidRPr="005107AB">
        <w:rPr>
          <w:rFonts w:ascii="Times New Roman" w:hAnsi="Times New Roman" w:cs="Times New Roman"/>
          <w:b/>
          <w:bCs/>
          <w:sz w:val="24"/>
          <w:szCs w:val="24"/>
        </w:rPr>
        <w:t xml:space="preserve"> dan </w:t>
      </w:r>
      <w:r w:rsidR="00B25DC9" w:rsidRPr="005107AB">
        <w:rPr>
          <w:rFonts w:ascii="Times New Roman" w:hAnsi="Times New Roman" w:cs="Times New Roman"/>
          <w:b/>
          <w:bCs/>
          <w:i/>
          <w:iCs/>
          <w:sz w:val="24"/>
          <w:szCs w:val="24"/>
        </w:rPr>
        <w:t>Support Vector Machine</w:t>
      </w:r>
      <w:r w:rsidR="00B25DC9" w:rsidRPr="005107AB">
        <w:rPr>
          <w:rFonts w:ascii="Times New Roman" w:hAnsi="Times New Roman" w:cs="Times New Roman"/>
          <w:b/>
          <w:bCs/>
          <w:sz w:val="24"/>
          <w:szCs w:val="24"/>
        </w:rPr>
        <w:t>”</w:t>
      </w:r>
      <w:r w:rsidR="00B25DC9" w:rsidRPr="005107AB">
        <w:rPr>
          <w:rFonts w:ascii="Times New Roman" w:hAnsi="Times New Roman" w:cs="Times New Roman"/>
          <w:sz w:val="24"/>
          <w:szCs w:val="24"/>
        </w:rPr>
        <w:t>. Penelitian ini dilakukan untuk membuat sistem yang dapat mendeteksi jenis penyakit pada daun manggis</w:t>
      </w:r>
      <w:r w:rsidR="00E826C1" w:rsidRPr="005107AB">
        <w:rPr>
          <w:rFonts w:ascii="Times New Roman" w:hAnsi="Times New Roman" w:cs="Times New Roman"/>
          <w:sz w:val="24"/>
          <w:szCs w:val="24"/>
        </w:rPr>
        <w:t>, dengan data sebanyak 90 citra daun manggis.</w:t>
      </w:r>
    </w:p>
    <w:p w14:paraId="4B3489F5" w14:textId="77777777" w:rsidR="004E2FD7" w:rsidRPr="005107AB" w:rsidRDefault="004E2FD7" w:rsidP="005107AB">
      <w:pPr>
        <w:pStyle w:val="Heading2"/>
        <w:spacing w:line="360" w:lineRule="auto"/>
        <w:rPr>
          <w:rFonts w:cs="Times New Roman"/>
        </w:rPr>
      </w:pPr>
      <w:bookmarkStart w:id="16" w:name="_Toc174524570"/>
      <w:r w:rsidRPr="005107AB">
        <w:rPr>
          <w:rFonts w:cs="Times New Roman"/>
        </w:rPr>
        <w:t>Dasar Teori</w:t>
      </w:r>
      <w:bookmarkEnd w:id="16"/>
    </w:p>
    <w:p w14:paraId="18A37A55" w14:textId="77F90157" w:rsidR="00500774" w:rsidRPr="005107AB" w:rsidRDefault="008A0C88" w:rsidP="005107AB">
      <w:pPr>
        <w:pStyle w:val="Heading3"/>
        <w:spacing w:line="360" w:lineRule="auto"/>
        <w:rPr>
          <w:rFonts w:cs="Times New Roman"/>
        </w:rPr>
      </w:pPr>
      <w:r w:rsidRPr="005107AB">
        <w:rPr>
          <w:rFonts w:cs="Times New Roman"/>
        </w:rPr>
        <w:t>Penyakit pada Tanaman Padi</w:t>
      </w:r>
    </w:p>
    <w:p w14:paraId="217AEE2D" w14:textId="41E7194F" w:rsidR="00B02D62" w:rsidRPr="005107AB" w:rsidRDefault="00B02D62" w:rsidP="005107AB">
      <w:pPr>
        <w:spacing w:line="360" w:lineRule="auto"/>
        <w:ind w:firstLine="567"/>
        <w:jc w:val="both"/>
        <w:rPr>
          <w:rFonts w:cs="Times New Roman"/>
        </w:rPr>
      </w:pPr>
      <w:r w:rsidRPr="005107AB">
        <w:rPr>
          <w:rFonts w:cs="Times New Roman"/>
        </w:rPr>
        <w:t>Tanaman padi merupakan salah satu komoditas pangan utama di dunia, khususnya di Indonesia. Penyakit pada tanaman padi seperti bakteri daun (</w:t>
      </w:r>
      <w:r w:rsidRPr="00A41FF4">
        <w:rPr>
          <w:rFonts w:cs="Times New Roman"/>
          <w:i/>
          <w:iCs/>
        </w:rPr>
        <w:t>Bacterial Leaf Blight</w:t>
      </w:r>
      <w:r w:rsidRPr="005107AB">
        <w:rPr>
          <w:rFonts w:cs="Times New Roman"/>
        </w:rPr>
        <w:t>), bercak coklat (</w:t>
      </w:r>
      <w:r w:rsidRPr="00A41FF4">
        <w:rPr>
          <w:rFonts w:cs="Times New Roman"/>
          <w:i/>
          <w:iCs/>
        </w:rPr>
        <w:t>Brown Spot</w:t>
      </w:r>
      <w:r w:rsidRPr="005107AB">
        <w:rPr>
          <w:rFonts w:cs="Times New Roman"/>
        </w:rPr>
        <w:t>), dan penyakit hawar (</w:t>
      </w:r>
      <w:r w:rsidRPr="00A41FF4">
        <w:rPr>
          <w:rFonts w:cs="Times New Roman"/>
          <w:i/>
          <w:iCs/>
        </w:rPr>
        <w:t>Leaf Smut</w:t>
      </w:r>
      <w:r w:rsidRPr="005107AB">
        <w:rPr>
          <w:rFonts w:cs="Times New Roman"/>
        </w:rPr>
        <w:t>) merupakan ancaman bagi produktivitas padi. Penyakit-penyakit ini dapat menyebabkan penurunan hasil panen yang signifikan jika tidak ditangani dengan baik. Identifikasi dan deteksi dini terhadap penyakit-penyakit ini sangat penting untuk mengurangi dampak buruk yang mungkin terjadi.</w:t>
      </w:r>
    </w:p>
    <w:p w14:paraId="7614B9B7" w14:textId="7B61480C" w:rsidR="008A0C88" w:rsidRPr="005107AB" w:rsidRDefault="00AE258B" w:rsidP="005107AB">
      <w:pPr>
        <w:pStyle w:val="Heading3"/>
        <w:spacing w:line="360" w:lineRule="auto"/>
        <w:rPr>
          <w:rFonts w:cs="Times New Roman"/>
        </w:rPr>
      </w:pPr>
      <w:r w:rsidRPr="005107AB">
        <w:rPr>
          <w:rFonts w:cs="Times New Roman"/>
        </w:rPr>
        <w:t>Sistem Deteksi Berbasis Website</w:t>
      </w:r>
    </w:p>
    <w:p w14:paraId="6BDFA1E2" w14:textId="29EB40B1" w:rsidR="00CE75BF" w:rsidRPr="005107AB" w:rsidRDefault="00CE75BF" w:rsidP="005107AB">
      <w:pPr>
        <w:spacing w:line="360" w:lineRule="auto"/>
        <w:ind w:firstLine="567"/>
        <w:jc w:val="both"/>
        <w:rPr>
          <w:rFonts w:cs="Times New Roman"/>
        </w:rPr>
      </w:pPr>
      <w:r w:rsidRPr="005107AB">
        <w:rPr>
          <w:rFonts w:cs="Times New Roman"/>
        </w:rPr>
        <w:t>Sistem deteksi berbasis website adalah aplikasi yang diakses melalui browser web dan dapat digunakan untuk berbagai tujuan, termasuk deteksi penyakit tanaman. Sistem ini menawarkan keunggulan dalam hal aksesibilitas karena pengguna dapat mengaksesnya dari berbagai perangkat yang terhubung ke internet. Penggunaan sistem berbasis website memungkinkan penyebaran informasi dan alat bantu deteksi ke audiens yang lebih luas, seperti petani di berbagai daerah.</w:t>
      </w:r>
    </w:p>
    <w:p w14:paraId="6F35A873" w14:textId="0AEB47A3" w:rsidR="00AE258B" w:rsidRPr="005107AB" w:rsidRDefault="00AE258B" w:rsidP="005107AB">
      <w:pPr>
        <w:pStyle w:val="Heading3"/>
        <w:spacing w:line="360" w:lineRule="auto"/>
        <w:rPr>
          <w:rFonts w:cs="Times New Roman"/>
        </w:rPr>
      </w:pPr>
      <w:r w:rsidRPr="005107AB">
        <w:rPr>
          <w:rFonts w:cs="Times New Roman"/>
        </w:rPr>
        <w:t>Pengolahan Citra</w:t>
      </w:r>
      <w:r w:rsidR="00E50552" w:rsidRPr="005107AB">
        <w:rPr>
          <w:rFonts w:cs="Times New Roman"/>
        </w:rPr>
        <w:t xml:space="preserve"> (Image Processing)</w:t>
      </w:r>
    </w:p>
    <w:p w14:paraId="5A6B6071" w14:textId="731371C6" w:rsidR="00AF7161" w:rsidRPr="005107AB" w:rsidRDefault="00AF7161" w:rsidP="005107AB">
      <w:pPr>
        <w:spacing w:line="360" w:lineRule="auto"/>
        <w:ind w:firstLine="567"/>
        <w:jc w:val="both"/>
        <w:rPr>
          <w:rFonts w:cs="Times New Roman"/>
        </w:rPr>
      </w:pPr>
      <w:r w:rsidRPr="005107AB">
        <w:rPr>
          <w:rFonts w:cs="Times New Roman"/>
        </w:rPr>
        <w:t xml:space="preserve">Pengolahan citra digital adalah proses memanipulasi gambar untuk memperoleh informasi yang berguna. Dalam konteks deteksi penyakit daun, teknologi pengolahan citra digunakan untuk menganalisis gambar daun padi dan mengidentifikasi pola atau gejala yang terkait dengan penyakit. Beberapa teknik dasar dalam pengolahan citra meliputi konversi citra ke dalam format </w:t>
      </w:r>
      <w:r w:rsidRPr="00563D7A">
        <w:rPr>
          <w:rFonts w:cs="Times New Roman"/>
          <w:i/>
          <w:iCs/>
        </w:rPr>
        <w:t>grayscale</w:t>
      </w:r>
      <w:r w:rsidRPr="005107AB">
        <w:rPr>
          <w:rFonts w:cs="Times New Roman"/>
        </w:rPr>
        <w:t>, deteksi tepi (</w:t>
      </w:r>
      <w:r w:rsidRPr="0085532A">
        <w:rPr>
          <w:rFonts w:cs="Times New Roman"/>
          <w:i/>
          <w:iCs/>
        </w:rPr>
        <w:t>edge detection</w:t>
      </w:r>
      <w:r w:rsidRPr="005107AB">
        <w:rPr>
          <w:rFonts w:cs="Times New Roman"/>
        </w:rPr>
        <w:t>), segmentasi citra, dan ekstraksi fitur.</w:t>
      </w:r>
    </w:p>
    <w:p w14:paraId="2207FF19" w14:textId="4614B94D" w:rsidR="00AE258B" w:rsidRPr="005107AB" w:rsidRDefault="00AE258B" w:rsidP="005107AB">
      <w:pPr>
        <w:pStyle w:val="Heading3"/>
        <w:spacing w:line="360" w:lineRule="auto"/>
        <w:rPr>
          <w:rFonts w:cs="Times New Roman"/>
        </w:rPr>
      </w:pPr>
      <w:r w:rsidRPr="005107AB">
        <w:rPr>
          <w:rFonts w:cs="Times New Roman"/>
        </w:rPr>
        <w:lastRenderedPageBreak/>
        <w:t>Histogram of Oriented Gradients (HOG)</w:t>
      </w:r>
    </w:p>
    <w:p w14:paraId="5488373D" w14:textId="0B485D3B" w:rsidR="00AC43E9" w:rsidRPr="005107AB" w:rsidRDefault="00AC43E9" w:rsidP="005107AB">
      <w:pPr>
        <w:spacing w:line="360" w:lineRule="auto"/>
        <w:ind w:firstLine="567"/>
        <w:jc w:val="both"/>
        <w:rPr>
          <w:rFonts w:cs="Times New Roman"/>
        </w:rPr>
      </w:pPr>
      <w:r w:rsidRPr="00F22B50">
        <w:rPr>
          <w:rFonts w:cs="Times New Roman"/>
          <w:i/>
          <w:iCs/>
        </w:rPr>
        <w:t>Histogram of Oriented Gradients</w:t>
      </w:r>
      <w:r w:rsidRPr="005107AB">
        <w:rPr>
          <w:rFonts w:cs="Times New Roman"/>
        </w:rPr>
        <w:t xml:space="preserve"> (HOG) adalah teknik ekstraksi fitur yang digunakan dalam pengenalan objek dan analisis citra. HOG bekerja dengan menganalisis gradien intensitas pada citra dan menggabungkan informasi tersebut ke dalam histogram yang mencerminkan orientasi gradien. Fitur HOG sering digunakan dalam kombinasi dengan algoritma machine learning untuk membangun model yang dapat mendeteksi pola spesifik dalam gambar, seperti gejala penyakit pada daun tanaman.</w:t>
      </w:r>
    </w:p>
    <w:p w14:paraId="769F0B8D" w14:textId="2DE13EB6" w:rsidR="00AE258B" w:rsidRPr="005107AB" w:rsidRDefault="00AE258B" w:rsidP="005107AB">
      <w:pPr>
        <w:pStyle w:val="Heading3"/>
        <w:spacing w:line="360" w:lineRule="auto"/>
        <w:rPr>
          <w:rFonts w:cs="Times New Roman"/>
        </w:rPr>
      </w:pPr>
      <w:r w:rsidRPr="005107AB">
        <w:rPr>
          <w:rFonts w:cs="Times New Roman"/>
        </w:rPr>
        <w:t>Support Vector Machine (SVM)</w:t>
      </w:r>
    </w:p>
    <w:p w14:paraId="4BE71F71" w14:textId="4B3A5E86" w:rsidR="00012939" w:rsidRPr="005107AB" w:rsidRDefault="00012939" w:rsidP="005107AB">
      <w:pPr>
        <w:spacing w:line="360" w:lineRule="auto"/>
        <w:ind w:firstLine="567"/>
        <w:jc w:val="both"/>
        <w:rPr>
          <w:rFonts w:cs="Times New Roman"/>
        </w:rPr>
      </w:pPr>
      <w:r w:rsidRPr="0021184D">
        <w:rPr>
          <w:rFonts w:cs="Times New Roman"/>
          <w:i/>
          <w:iCs/>
        </w:rPr>
        <w:t>Support Vector Machine</w:t>
      </w:r>
      <w:r w:rsidRPr="005107AB">
        <w:rPr>
          <w:rFonts w:cs="Times New Roman"/>
        </w:rPr>
        <w:t xml:space="preserve"> (SVM) adalah salah satu metode klasifikasi yang banyak digunakan dalam machine learning. SVM bekerja dengan mencari </w:t>
      </w:r>
      <w:r w:rsidRPr="00D8363B">
        <w:rPr>
          <w:rFonts w:cs="Times New Roman"/>
          <w:i/>
          <w:iCs/>
        </w:rPr>
        <w:t>hyperplane</w:t>
      </w:r>
      <w:r w:rsidRPr="005107AB">
        <w:rPr>
          <w:rFonts w:cs="Times New Roman"/>
        </w:rPr>
        <w:t xml:space="preserve"> yang memisahkan data ke dalam dua kelas berbeda dengan margin terbesar. Dalam konteks deteksi penyakit tanaman padi, SVM digunakan untuk mengklasifikasikan gambar daun padi ke dalam kategori sehat atau terkena penyakit berdasarkan fitur-fitur yang telah diekstraksi menggunakan teknik seperti HOG.</w:t>
      </w:r>
    </w:p>
    <w:p w14:paraId="7CC85EA9" w14:textId="4E20CFAE" w:rsidR="00AE258B" w:rsidRPr="005107AB" w:rsidRDefault="00AE258B" w:rsidP="005107AB">
      <w:pPr>
        <w:pStyle w:val="Heading3"/>
        <w:spacing w:line="360" w:lineRule="auto"/>
        <w:rPr>
          <w:rFonts w:cs="Times New Roman"/>
        </w:rPr>
      </w:pPr>
      <w:r w:rsidRPr="005107AB">
        <w:rPr>
          <w:rFonts w:cs="Times New Roman"/>
        </w:rPr>
        <w:t>Framework Flask</w:t>
      </w:r>
    </w:p>
    <w:p w14:paraId="37064BFC" w14:textId="381CBAF9" w:rsidR="00441D5E" w:rsidRPr="005107AB" w:rsidRDefault="00441D5E" w:rsidP="005107AB">
      <w:pPr>
        <w:spacing w:line="360" w:lineRule="auto"/>
        <w:ind w:firstLine="567"/>
        <w:jc w:val="both"/>
        <w:rPr>
          <w:rFonts w:cs="Times New Roman"/>
        </w:rPr>
      </w:pPr>
      <w:r w:rsidRPr="004A4B63">
        <w:rPr>
          <w:rFonts w:cs="Times New Roman"/>
          <w:i/>
          <w:iCs/>
        </w:rPr>
        <w:t>Flask</w:t>
      </w:r>
      <w:r w:rsidRPr="005107AB">
        <w:rPr>
          <w:rFonts w:cs="Times New Roman"/>
        </w:rPr>
        <w:t xml:space="preserve"> adalah </w:t>
      </w:r>
      <w:r w:rsidR="00B613AA">
        <w:rPr>
          <w:rFonts w:cs="Times New Roman"/>
        </w:rPr>
        <w:t>kerangka kerja</w:t>
      </w:r>
      <w:r w:rsidRPr="005107AB">
        <w:rPr>
          <w:rFonts w:cs="Times New Roman"/>
        </w:rPr>
        <w:t xml:space="preserve"> web yang ditulis dalam bahasa pemrograman </w:t>
      </w:r>
      <w:r w:rsidRPr="004A4B63">
        <w:rPr>
          <w:rFonts w:cs="Times New Roman"/>
          <w:i/>
          <w:iCs/>
        </w:rPr>
        <w:t>Python</w:t>
      </w:r>
      <w:r w:rsidRPr="005107AB">
        <w:rPr>
          <w:rFonts w:cs="Times New Roman"/>
        </w:rPr>
        <w:t xml:space="preserve">. </w:t>
      </w:r>
      <w:r w:rsidRPr="004A4B63">
        <w:rPr>
          <w:rFonts w:cs="Times New Roman"/>
          <w:i/>
          <w:iCs/>
        </w:rPr>
        <w:t>Flask</w:t>
      </w:r>
      <w:r w:rsidRPr="005107AB">
        <w:rPr>
          <w:rFonts w:cs="Times New Roman"/>
        </w:rPr>
        <w:t xml:space="preserve"> terkenal dengan desain yang ringan dan modular, yang membuatnya ideal untuk membangun aplikasi web yang sederhana namun fungsional. Dalam pengembangan sistem deteksi penyakit daun tanaman padi, Flask dapat digunakan sebagai </w:t>
      </w:r>
      <w:r w:rsidRPr="0007217D">
        <w:rPr>
          <w:rFonts w:cs="Times New Roman"/>
          <w:i/>
          <w:iCs/>
        </w:rPr>
        <w:t>backend</w:t>
      </w:r>
      <w:r w:rsidRPr="005107AB">
        <w:rPr>
          <w:rFonts w:cs="Times New Roman"/>
        </w:rPr>
        <w:t xml:space="preserve"> untuk mengelola logika aplikasi, memproses gambar yang diunggah, dan mengirimkan hasil deteksi ke pengguna.</w:t>
      </w:r>
    </w:p>
    <w:p w14:paraId="4274B332" w14:textId="2280516C" w:rsidR="00AE258B" w:rsidRPr="005107AB" w:rsidRDefault="00AE258B" w:rsidP="005107AB">
      <w:pPr>
        <w:pStyle w:val="Heading3"/>
        <w:spacing w:line="360" w:lineRule="auto"/>
        <w:rPr>
          <w:rFonts w:cs="Times New Roman"/>
        </w:rPr>
      </w:pPr>
      <w:r w:rsidRPr="005107AB">
        <w:rPr>
          <w:rFonts w:cs="Times New Roman"/>
        </w:rPr>
        <w:t>MySQL Database</w:t>
      </w:r>
    </w:p>
    <w:p w14:paraId="22784CEE" w14:textId="613A7E6A" w:rsidR="00500774" w:rsidRPr="005107AB" w:rsidRDefault="00A17907" w:rsidP="005107AB">
      <w:pPr>
        <w:spacing w:line="360" w:lineRule="auto"/>
        <w:ind w:firstLine="567"/>
        <w:jc w:val="both"/>
        <w:rPr>
          <w:rFonts w:cs="Times New Roman"/>
        </w:rPr>
      </w:pPr>
      <w:r w:rsidRPr="005107AB">
        <w:rPr>
          <w:rFonts w:cs="Times New Roman"/>
        </w:rPr>
        <w:t>MySQL adalah sistem manajemen basis data relasional (RDBMS) yang populer dan banyak digunakan dalam pengembangan aplikasi web. MySQL dapat digunakan untuk menyimpan data terkait penyakit daun, hasil deteksi, dan informasi pengguna. Keandalan dan kinerja MySQL menjadikannya pilihan yang baik untuk menyimpan data dalam sistem deteksi berbasis website.</w:t>
      </w:r>
    </w:p>
    <w:p w14:paraId="35793789" w14:textId="77777777" w:rsidR="00616BCE" w:rsidRPr="005107AB" w:rsidRDefault="00616BCE" w:rsidP="005107AB">
      <w:pPr>
        <w:pStyle w:val="Heading1"/>
        <w:spacing w:line="360" w:lineRule="auto"/>
        <w:rPr>
          <w:rFonts w:cs="Times New Roman"/>
        </w:rPr>
        <w:sectPr w:rsidR="00616BCE" w:rsidRPr="005107AB" w:rsidSect="00F64881">
          <w:headerReference w:type="default" r:id="rId14"/>
          <w:footerReference w:type="default" r:id="rId15"/>
          <w:pgSz w:w="11906" w:h="16838" w:code="9"/>
          <w:pgMar w:top="1701" w:right="2268" w:bottom="1701" w:left="2268" w:header="708" w:footer="708" w:gutter="0"/>
          <w:cols w:space="708"/>
          <w:titlePg/>
          <w:docGrid w:linePitch="360"/>
        </w:sectPr>
      </w:pPr>
    </w:p>
    <w:p w14:paraId="399D619B" w14:textId="77777777" w:rsidR="004E2FD7" w:rsidRPr="005107AB" w:rsidRDefault="004E2FD7" w:rsidP="005107AB">
      <w:pPr>
        <w:pStyle w:val="Heading1"/>
        <w:spacing w:line="360" w:lineRule="auto"/>
        <w:rPr>
          <w:rFonts w:cs="Times New Roman"/>
        </w:rPr>
      </w:pPr>
      <w:r w:rsidRPr="005107AB">
        <w:rPr>
          <w:rFonts w:cs="Times New Roman"/>
        </w:rPr>
        <w:lastRenderedPageBreak/>
        <w:br/>
      </w:r>
      <w:bookmarkStart w:id="17" w:name="_Toc174524571"/>
      <w:r w:rsidRPr="005107AB">
        <w:rPr>
          <w:rFonts w:cs="Times New Roman"/>
        </w:rPr>
        <w:t>METODE PENELITIAN</w:t>
      </w:r>
      <w:bookmarkEnd w:id="17"/>
    </w:p>
    <w:p w14:paraId="2F9CF62B" w14:textId="77777777" w:rsidR="00872733" w:rsidRPr="005107AB" w:rsidRDefault="00872733" w:rsidP="005107AB">
      <w:pPr>
        <w:spacing w:line="360" w:lineRule="auto"/>
        <w:rPr>
          <w:rFonts w:cs="Times New Roman"/>
        </w:rPr>
      </w:pPr>
    </w:p>
    <w:p w14:paraId="65B65CD6" w14:textId="77777777" w:rsidR="004E2FD7" w:rsidRPr="005107AB" w:rsidRDefault="004E2FD7" w:rsidP="005107AB">
      <w:pPr>
        <w:pStyle w:val="Heading2"/>
        <w:spacing w:line="360" w:lineRule="auto"/>
        <w:rPr>
          <w:rFonts w:cs="Times New Roman"/>
        </w:rPr>
      </w:pPr>
      <w:bookmarkStart w:id="18" w:name="_Toc174524572"/>
      <w:r w:rsidRPr="005107AB">
        <w:rPr>
          <w:rFonts w:cs="Times New Roman"/>
        </w:rPr>
        <w:t>Alat dan Bahan Penelitian</w:t>
      </w:r>
      <w:bookmarkEnd w:id="18"/>
    </w:p>
    <w:p w14:paraId="22C383B5" w14:textId="561B1243" w:rsidR="003509E5" w:rsidRPr="005107AB" w:rsidRDefault="003509E5" w:rsidP="005107AB">
      <w:pPr>
        <w:spacing w:line="360" w:lineRule="auto"/>
        <w:ind w:firstLine="360"/>
        <w:jc w:val="both"/>
        <w:rPr>
          <w:rFonts w:cs="Times New Roman"/>
          <w:szCs w:val="24"/>
        </w:rPr>
      </w:pPr>
      <w:r w:rsidRPr="005107AB">
        <w:rPr>
          <w:rFonts w:cs="Times New Roman"/>
          <w:szCs w:val="24"/>
        </w:rPr>
        <w:t>Penelitian ini menggunakan beberapa alat dan bahan yang mendukung proses pembuatan sistem</w:t>
      </w:r>
      <w:r w:rsidR="00675C3D" w:rsidRPr="005107AB">
        <w:rPr>
          <w:rFonts w:cs="Times New Roman"/>
          <w:szCs w:val="24"/>
        </w:rPr>
        <w:t xml:space="preserve">. Berikut beberapa </w:t>
      </w:r>
      <w:r w:rsidRPr="005107AB">
        <w:rPr>
          <w:rFonts w:cs="Times New Roman"/>
          <w:szCs w:val="24"/>
        </w:rPr>
        <w:t xml:space="preserve">alat dan bahan </w:t>
      </w:r>
      <w:r w:rsidR="00675C3D" w:rsidRPr="005107AB">
        <w:rPr>
          <w:rFonts w:cs="Times New Roman"/>
          <w:szCs w:val="24"/>
        </w:rPr>
        <w:t>yang digunakan</w:t>
      </w:r>
      <w:r w:rsidRPr="005107AB">
        <w:rPr>
          <w:rFonts w:cs="Times New Roman"/>
          <w:szCs w:val="24"/>
        </w:rPr>
        <w:t>:</w:t>
      </w:r>
    </w:p>
    <w:p w14:paraId="21AFE66D" w14:textId="77777777" w:rsidR="003673F4" w:rsidRPr="005107AB" w:rsidRDefault="00393F6C" w:rsidP="005107AB">
      <w:pPr>
        <w:pStyle w:val="ListParagraph"/>
        <w:numPr>
          <w:ilvl w:val="0"/>
          <w:numId w:val="2"/>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Komputer/Laptop</w:t>
      </w:r>
    </w:p>
    <w:p w14:paraId="09091491" w14:textId="53D27154" w:rsidR="00C714E6" w:rsidRPr="005107AB" w:rsidRDefault="003673F4" w:rsidP="005107AB">
      <w:pPr>
        <w:pStyle w:val="ListParagraph"/>
        <w:numPr>
          <w:ilvl w:val="1"/>
          <w:numId w:val="2"/>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 xml:space="preserve">Spesifikasi: </w:t>
      </w:r>
      <w:r w:rsidR="002F74A6" w:rsidRPr="005107AB">
        <w:rPr>
          <w:rFonts w:ascii="Times New Roman" w:hAnsi="Times New Roman" w:cs="Times New Roman"/>
          <w:sz w:val="24"/>
          <w:szCs w:val="24"/>
        </w:rPr>
        <w:t xml:space="preserve">Prosesor Intel i3, RAM 4GB, penyimpanan SSD </w:t>
      </w:r>
      <w:r w:rsidR="00157F57" w:rsidRPr="005107AB">
        <w:rPr>
          <w:rFonts w:ascii="Times New Roman" w:hAnsi="Times New Roman" w:cs="Times New Roman"/>
          <w:sz w:val="24"/>
          <w:szCs w:val="24"/>
        </w:rPr>
        <w:t>447</w:t>
      </w:r>
      <w:r w:rsidR="002F74A6" w:rsidRPr="005107AB">
        <w:rPr>
          <w:rFonts w:ascii="Times New Roman" w:hAnsi="Times New Roman" w:cs="Times New Roman"/>
          <w:sz w:val="24"/>
          <w:szCs w:val="24"/>
        </w:rPr>
        <w:t>GB.</w:t>
      </w:r>
    </w:p>
    <w:p w14:paraId="3E57798A" w14:textId="77777777" w:rsidR="007F3FCC" w:rsidRPr="005107AB" w:rsidRDefault="00393F6C" w:rsidP="005107AB">
      <w:pPr>
        <w:pStyle w:val="ListParagraph"/>
        <w:numPr>
          <w:ilvl w:val="0"/>
          <w:numId w:val="2"/>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Perangkat lunak pengembangan</w:t>
      </w:r>
    </w:p>
    <w:p w14:paraId="38D4BEAC" w14:textId="3977A106" w:rsidR="007F3FCC" w:rsidRPr="005107AB" w:rsidRDefault="00393F6C" w:rsidP="005107AB">
      <w:pPr>
        <w:pStyle w:val="ListParagraph"/>
        <w:numPr>
          <w:ilvl w:val="1"/>
          <w:numId w:val="2"/>
        </w:numPr>
        <w:spacing w:line="360" w:lineRule="auto"/>
        <w:ind w:left="851"/>
        <w:jc w:val="both"/>
        <w:rPr>
          <w:rFonts w:ascii="Times New Roman" w:hAnsi="Times New Roman" w:cs="Times New Roman"/>
          <w:sz w:val="24"/>
          <w:szCs w:val="24"/>
        </w:rPr>
      </w:pPr>
      <w:r w:rsidRPr="00454CBA">
        <w:rPr>
          <w:rFonts w:ascii="Times New Roman" w:hAnsi="Times New Roman" w:cs="Times New Roman"/>
          <w:i/>
          <w:iCs/>
          <w:sz w:val="24"/>
          <w:szCs w:val="24"/>
        </w:rPr>
        <w:t>Python</w:t>
      </w:r>
      <w:r w:rsidR="00500A89" w:rsidRPr="005107AB">
        <w:rPr>
          <w:rFonts w:ascii="Times New Roman" w:hAnsi="Times New Roman" w:cs="Times New Roman"/>
          <w:sz w:val="24"/>
          <w:szCs w:val="24"/>
        </w:rPr>
        <w:t xml:space="preserve"> sebagai bahasa pemrograman</w:t>
      </w:r>
      <w:r w:rsidR="00FC0C29" w:rsidRPr="005107AB">
        <w:rPr>
          <w:rFonts w:ascii="Times New Roman" w:hAnsi="Times New Roman" w:cs="Times New Roman"/>
          <w:sz w:val="24"/>
          <w:szCs w:val="24"/>
        </w:rPr>
        <w:t xml:space="preserve"> untuk proses klasifikasi</w:t>
      </w:r>
      <w:r w:rsidR="00500A89" w:rsidRPr="005107AB">
        <w:rPr>
          <w:rFonts w:ascii="Times New Roman" w:hAnsi="Times New Roman" w:cs="Times New Roman"/>
          <w:sz w:val="24"/>
          <w:szCs w:val="24"/>
        </w:rPr>
        <w:t>.</w:t>
      </w:r>
    </w:p>
    <w:p w14:paraId="7D64D66D" w14:textId="30B22D3E" w:rsidR="007F3FCC" w:rsidRPr="005107AB" w:rsidRDefault="00393F6C" w:rsidP="005107AB">
      <w:pPr>
        <w:pStyle w:val="ListParagraph"/>
        <w:numPr>
          <w:ilvl w:val="1"/>
          <w:numId w:val="2"/>
        </w:numPr>
        <w:spacing w:line="360" w:lineRule="auto"/>
        <w:ind w:left="851"/>
        <w:jc w:val="both"/>
        <w:rPr>
          <w:rFonts w:ascii="Times New Roman" w:hAnsi="Times New Roman" w:cs="Times New Roman"/>
          <w:sz w:val="24"/>
          <w:szCs w:val="24"/>
        </w:rPr>
      </w:pPr>
      <w:r w:rsidRPr="00454CBA">
        <w:rPr>
          <w:rFonts w:ascii="Times New Roman" w:hAnsi="Times New Roman" w:cs="Times New Roman"/>
          <w:i/>
          <w:iCs/>
          <w:sz w:val="24"/>
          <w:szCs w:val="24"/>
        </w:rPr>
        <w:t>Flask</w:t>
      </w:r>
      <w:r w:rsidR="00401E2C" w:rsidRPr="005107AB">
        <w:rPr>
          <w:rFonts w:ascii="Times New Roman" w:hAnsi="Times New Roman" w:cs="Times New Roman"/>
          <w:sz w:val="24"/>
          <w:szCs w:val="24"/>
        </w:rPr>
        <w:t xml:space="preserve"> sebagai kerangka kerja untuk pengembangan </w:t>
      </w:r>
      <w:r w:rsidR="00350316" w:rsidRPr="005107AB">
        <w:rPr>
          <w:rFonts w:ascii="Times New Roman" w:hAnsi="Times New Roman" w:cs="Times New Roman"/>
          <w:sz w:val="24"/>
          <w:szCs w:val="24"/>
        </w:rPr>
        <w:t xml:space="preserve">web berbasis </w:t>
      </w:r>
      <w:r w:rsidR="00350316" w:rsidRPr="006001ED">
        <w:rPr>
          <w:rFonts w:ascii="Times New Roman" w:hAnsi="Times New Roman" w:cs="Times New Roman"/>
          <w:i/>
          <w:iCs/>
          <w:sz w:val="24"/>
          <w:szCs w:val="24"/>
        </w:rPr>
        <w:t>Python</w:t>
      </w:r>
      <w:r w:rsidR="00401E2C" w:rsidRPr="005107AB">
        <w:rPr>
          <w:rFonts w:ascii="Times New Roman" w:hAnsi="Times New Roman" w:cs="Times New Roman"/>
          <w:sz w:val="24"/>
          <w:szCs w:val="24"/>
        </w:rPr>
        <w:t>.</w:t>
      </w:r>
    </w:p>
    <w:p w14:paraId="0BC4EE07" w14:textId="795C38A0" w:rsidR="007F3FCC" w:rsidRPr="005107AB" w:rsidRDefault="00393F6C" w:rsidP="005107AB">
      <w:pPr>
        <w:pStyle w:val="ListParagraph"/>
        <w:numPr>
          <w:ilvl w:val="1"/>
          <w:numId w:val="2"/>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MySQL</w:t>
      </w:r>
      <w:r w:rsidR="009D4D44" w:rsidRPr="005107AB">
        <w:rPr>
          <w:rFonts w:ascii="Times New Roman" w:hAnsi="Times New Roman" w:cs="Times New Roman"/>
          <w:sz w:val="24"/>
          <w:szCs w:val="24"/>
        </w:rPr>
        <w:t xml:space="preserve"> sebagai manajemen basis data untuk menyimpan hasil deteksi.</w:t>
      </w:r>
    </w:p>
    <w:p w14:paraId="0555FEB8" w14:textId="4FB6D9C4" w:rsidR="00393F6C" w:rsidRPr="005107AB" w:rsidRDefault="00393F6C" w:rsidP="005107AB">
      <w:pPr>
        <w:pStyle w:val="ListParagraph"/>
        <w:numPr>
          <w:ilvl w:val="1"/>
          <w:numId w:val="2"/>
        </w:numPr>
        <w:spacing w:line="360" w:lineRule="auto"/>
        <w:ind w:left="851"/>
        <w:jc w:val="both"/>
        <w:rPr>
          <w:rFonts w:ascii="Times New Roman" w:hAnsi="Times New Roman" w:cs="Times New Roman"/>
          <w:sz w:val="24"/>
          <w:szCs w:val="24"/>
        </w:rPr>
      </w:pPr>
      <w:r w:rsidRPr="00454CBA">
        <w:rPr>
          <w:rFonts w:ascii="Times New Roman" w:hAnsi="Times New Roman" w:cs="Times New Roman"/>
          <w:i/>
          <w:iCs/>
          <w:sz w:val="24"/>
          <w:szCs w:val="24"/>
        </w:rPr>
        <w:t>V</w:t>
      </w:r>
      <w:r w:rsidR="003C4587" w:rsidRPr="00454CBA">
        <w:rPr>
          <w:rFonts w:ascii="Times New Roman" w:hAnsi="Times New Roman" w:cs="Times New Roman"/>
          <w:i/>
          <w:iCs/>
          <w:sz w:val="24"/>
          <w:szCs w:val="24"/>
        </w:rPr>
        <w:t xml:space="preserve">isual </w:t>
      </w:r>
      <w:r w:rsidRPr="00454CBA">
        <w:rPr>
          <w:rFonts w:ascii="Times New Roman" w:hAnsi="Times New Roman" w:cs="Times New Roman"/>
          <w:i/>
          <w:iCs/>
          <w:sz w:val="24"/>
          <w:szCs w:val="24"/>
        </w:rPr>
        <w:t>S</w:t>
      </w:r>
      <w:r w:rsidR="003C4587" w:rsidRPr="00454CBA">
        <w:rPr>
          <w:rFonts w:ascii="Times New Roman" w:hAnsi="Times New Roman" w:cs="Times New Roman"/>
          <w:i/>
          <w:iCs/>
          <w:sz w:val="24"/>
          <w:szCs w:val="24"/>
        </w:rPr>
        <w:t>tudio</w:t>
      </w:r>
      <w:r w:rsidRPr="00454CBA">
        <w:rPr>
          <w:rFonts w:ascii="Times New Roman" w:hAnsi="Times New Roman" w:cs="Times New Roman"/>
          <w:i/>
          <w:iCs/>
          <w:sz w:val="24"/>
          <w:szCs w:val="24"/>
        </w:rPr>
        <w:t xml:space="preserve"> Code</w:t>
      </w:r>
      <w:r w:rsidR="00EE0BBC" w:rsidRPr="005107AB">
        <w:rPr>
          <w:rFonts w:ascii="Times New Roman" w:hAnsi="Times New Roman" w:cs="Times New Roman"/>
          <w:sz w:val="24"/>
          <w:szCs w:val="24"/>
        </w:rPr>
        <w:t xml:space="preserve"> sebagai </w:t>
      </w:r>
      <w:r w:rsidR="00B721BA" w:rsidRPr="005107AB">
        <w:rPr>
          <w:rFonts w:ascii="Times New Roman" w:hAnsi="Times New Roman" w:cs="Times New Roman"/>
          <w:sz w:val="24"/>
          <w:szCs w:val="24"/>
        </w:rPr>
        <w:t>text editor untuk menulis kode</w:t>
      </w:r>
      <w:r w:rsidRPr="005107AB">
        <w:rPr>
          <w:rFonts w:ascii="Times New Roman" w:hAnsi="Times New Roman" w:cs="Times New Roman"/>
          <w:sz w:val="24"/>
          <w:szCs w:val="24"/>
        </w:rPr>
        <w:t xml:space="preserve">. </w:t>
      </w:r>
    </w:p>
    <w:p w14:paraId="44B3AB14" w14:textId="4C034E40" w:rsidR="00BF0B3D" w:rsidRPr="005107AB" w:rsidRDefault="00BF0B3D" w:rsidP="005107AB">
      <w:pPr>
        <w:pStyle w:val="ListParagraph"/>
        <w:numPr>
          <w:ilvl w:val="0"/>
          <w:numId w:val="2"/>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 xml:space="preserve">Dataset </w:t>
      </w:r>
      <w:r w:rsidR="00283B12" w:rsidRPr="005107AB">
        <w:rPr>
          <w:rFonts w:ascii="Times New Roman" w:hAnsi="Times New Roman" w:cs="Times New Roman"/>
          <w:sz w:val="24"/>
          <w:szCs w:val="24"/>
        </w:rPr>
        <w:t xml:space="preserve">gambar daun tanaman padi </w:t>
      </w:r>
      <w:r w:rsidR="00F83D3A" w:rsidRPr="005107AB">
        <w:rPr>
          <w:rFonts w:ascii="Times New Roman" w:hAnsi="Times New Roman" w:cs="Times New Roman"/>
          <w:sz w:val="24"/>
          <w:szCs w:val="24"/>
        </w:rPr>
        <w:t>sebanyak 120 citra daun padi.</w:t>
      </w:r>
    </w:p>
    <w:p w14:paraId="20145C4E" w14:textId="77777777" w:rsidR="004E2FD7" w:rsidRPr="005107AB" w:rsidRDefault="004E2FD7" w:rsidP="005107AB">
      <w:pPr>
        <w:pStyle w:val="Heading2"/>
        <w:spacing w:line="360" w:lineRule="auto"/>
        <w:rPr>
          <w:rFonts w:cs="Times New Roman"/>
        </w:rPr>
      </w:pPr>
      <w:bookmarkStart w:id="19" w:name="_Toc174524573"/>
      <w:r w:rsidRPr="005107AB">
        <w:rPr>
          <w:rFonts w:cs="Times New Roman"/>
        </w:rPr>
        <w:t>Alur Penelitian</w:t>
      </w:r>
      <w:bookmarkEnd w:id="19"/>
    </w:p>
    <w:p w14:paraId="3BE01344" w14:textId="58F1C3BD" w:rsidR="009655B6" w:rsidRPr="005107AB" w:rsidRDefault="003D5F1D" w:rsidP="005107AB">
      <w:pPr>
        <w:spacing w:line="360" w:lineRule="auto"/>
        <w:ind w:firstLine="360"/>
        <w:rPr>
          <w:rFonts w:cs="Times New Roman"/>
          <w:szCs w:val="24"/>
        </w:rPr>
      </w:pPr>
      <w:r w:rsidRPr="005107AB">
        <w:rPr>
          <w:rFonts w:cs="Times New Roman"/>
          <w:szCs w:val="24"/>
        </w:rPr>
        <w:t>Penelitian ini akan dilakukan melalui beberapa tahapan-tahapan. Berikut beberapa tahapan yang akan dilakukan:</w:t>
      </w:r>
    </w:p>
    <w:p w14:paraId="2CD3A829" w14:textId="4A1AE5AD" w:rsidR="003D5F1D" w:rsidRPr="00BC06C0" w:rsidRDefault="003D5F1D" w:rsidP="005107AB">
      <w:pPr>
        <w:pStyle w:val="ListParagraph"/>
        <w:numPr>
          <w:ilvl w:val="6"/>
          <w:numId w:val="1"/>
        </w:numPr>
        <w:spacing w:line="360" w:lineRule="auto"/>
        <w:ind w:left="426"/>
        <w:rPr>
          <w:rFonts w:ascii="Times New Roman" w:hAnsi="Times New Roman" w:cs="Times New Roman"/>
          <w:i/>
          <w:iCs/>
          <w:sz w:val="24"/>
          <w:szCs w:val="24"/>
        </w:rPr>
      </w:pPr>
      <w:r w:rsidRPr="00BC06C0">
        <w:rPr>
          <w:rFonts w:ascii="Times New Roman" w:hAnsi="Times New Roman" w:cs="Times New Roman"/>
          <w:i/>
          <w:iCs/>
          <w:sz w:val="24"/>
          <w:szCs w:val="24"/>
        </w:rPr>
        <w:t>Planning</w:t>
      </w:r>
    </w:p>
    <w:p w14:paraId="220BC75E" w14:textId="476EA3E1" w:rsidR="003D5F1D" w:rsidRPr="00BC06C0" w:rsidRDefault="003D5F1D" w:rsidP="005107AB">
      <w:pPr>
        <w:pStyle w:val="ListParagraph"/>
        <w:numPr>
          <w:ilvl w:val="6"/>
          <w:numId w:val="1"/>
        </w:numPr>
        <w:spacing w:line="360" w:lineRule="auto"/>
        <w:ind w:left="426"/>
        <w:rPr>
          <w:rFonts w:ascii="Times New Roman" w:hAnsi="Times New Roman" w:cs="Times New Roman"/>
          <w:i/>
          <w:iCs/>
          <w:sz w:val="24"/>
          <w:szCs w:val="24"/>
        </w:rPr>
      </w:pPr>
      <w:r w:rsidRPr="00BC06C0">
        <w:rPr>
          <w:rFonts w:ascii="Times New Roman" w:hAnsi="Times New Roman" w:cs="Times New Roman"/>
          <w:i/>
          <w:iCs/>
          <w:sz w:val="24"/>
          <w:szCs w:val="24"/>
        </w:rPr>
        <w:t>Analysis</w:t>
      </w:r>
    </w:p>
    <w:p w14:paraId="473B76C1" w14:textId="7E17B388" w:rsidR="003D5F1D" w:rsidRPr="00BC06C0" w:rsidRDefault="003D5F1D" w:rsidP="005107AB">
      <w:pPr>
        <w:pStyle w:val="ListParagraph"/>
        <w:numPr>
          <w:ilvl w:val="6"/>
          <w:numId w:val="1"/>
        </w:numPr>
        <w:spacing w:line="360" w:lineRule="auto"/>
        <w:ind w:left="426"/>
        <w:rPr>
          <w:rFonts w:ascii="Times New Roman" w:hAnsi="Times New Roman" w:cs="Times New Roman"/>
          <w:i/>
          <w:iCs/>
          <w:sz w:val="24"/>
          <w:szCs w:val="24"/>
        </w:rPr>
      </w:pPr>
      <w:r w:rsidRPr="00BC06C0">
        <w:rPr>
          <w:rFonts w:ascii="Times New Roman" w:hAnsi="Times New Roman" w:cs="Times New Roman"/>
          <w:i/>
          <w:iCs/>
          <w:sz w:val="24"/>
          <w:szCs w:val="24"/>
        </w:rPr>
        <w:t>Design</w:t>
      </w:r>
    </w:p>
    <w:p w14:paraId="04D5CAF1" w14:textId="51B822C6" w:rsidR="00021648" w:rsidRPr="00BC06C0" w:rsidRDefault="003D5F1D" w:rsidP="005107AB">
      <w:pPr>
        <w:pStyle w:val="ListParagraph"/>
        <w:numPr>
          <w:ilvl w:val="6"/>
          <w:numId w:val="1"/>
        </w:numPr>
        <w:spacing w:line="360" w:lineRule="auto"/>
        <w:ind w:left="426"/>
        <w:rPr>
          <w:rFonts w:ascii="Times New Roman" w:hAnsi="Times New Roman" w:cs="Times New Roman"/>
          <w:i/>
          <w:iCs/>
          <w:sz w:val="24"/>
          <w:szCs w:val="24"/>
        </w:rPr>
      </w:pPr>
      <w:r w:rsidRPr="00BC06C0">
        <w:rPr>
          <w:rFonts w:ascii="Times New Roman" w:hAnsi="Times New Roman" w:cs="Times New Roman"/>
          <w:i/>
          <w:iCs/>
          <w:sz w:val="24"/>
          <w:szCs w:val="24"/>
        </w:rPr>
        <w:t>Implementation</w:t>
      </w:r>
    </w:p>
    <w:p w14:paraId="4825D8A7" w14:textId="77777777" w:rsidR="004E2FD7" w:rsidRPr="005107AB" w:rsidRDefault="004E2FD7" w:rsidP="005107AB">
      <w:pPr>
        <w:pStyle w:val="Heading2"/>
        <w:spacing w:line="360" w:lineRule="auto"/>
        <w:rPr>
          <w:rFonts w:cs="Times New Roman"/>
        </w:rPr>
      </w:pPr>
      <w:bookmarkStart w:id="20" w:name="_Toc174524574"/>
      <w:r w:rsidRPr="005107AB">
        <w:rPr>
          <w:rFonts w:cs="Times New Roman"/>
        </w:rPr>
        <w:t>Metode Pengumpulan Data</w:t>
      </w:r>
      <w:bookmarkEnd w:id="20"/>
    </w:p>
    <w:p w14:paraId="6EF560F9" w14:textId="77777777" w:rsidR="004E2FD7" w:rsidRPr="005107AB" w:rsidRDefault="004E2FD7" w:rsidP="005107AB">
      <w:pPr>
        <w:pStyle w:val="Heading3"/>
        <w:spacing w:line="360" w:lineRule="auto"/>
        <w:rPr>
          <w:rFonts w:cs="Times New Roman"/>
        </w:rPr>
      </w:pPr>
      <w:bookmarkStart w:id="21" w:name="_Toc174524575"/>
      <w:r w:rsidRPr="005107AB">
        <w:rPr>
          <w:rFonts w:cs="Times New Roman"/>
        </w:rPr>
        <w:t>Metode Observasi</w:t>
      </w:r>
      <w:bookmarkEnd w:id="21"/>
    </w:p>
    <w:p w14:paraId="0AEBEEF7" w14:textId="0A1DB044" w:rsidR="00FD0891" w:rsidRPr="005107AB" w:rsidRDefault="00F42FC6" w:rsidP="005107AB">
      <w:pPr>
        <w:spacing w:line="360" w:lineRule="auto"/>
        <w:ind w:firstLine="567"/>
        <w:jc w:val="both"/>
        <w:rPr>
          <w:rFonts w:cs="Times New Roman"/>
        </w:rPr>
      </w:pPr>
      <w:r w:rsidRPr="005107AB">
        <w:rPr>
          <w:rFonts w:cs="Times New Roman"/>
        </w:rPr>
        <w:t xml:space="preserve">Observasi dilakukan dengan mengamati gejala yang terlihat dari daun padi untuk menentukan jenis penyakit dari daun padi tersebut. Penelitian ini </w:t>
      </w:r>
      <w:r w:rsidRPr="005107AB">
        <w:rPr>
          <w:rFonts w:cs="Times New Roman"/>
        </w:rPr>
        <w:lastRenderedPageBreak/>
        <w:t xml:space="preserve">berfokus untuk mengklasifikasikan 3 jenis penyakit yaitu </w:t>
      </w:r>
      <w:r w:rsidRPr="005107AB">
        <w:rPr>
          <w:rFonts w:cs="Times New Roman"/>
          <w:i/>
          <w:iCs/>
        </w:rPr>
        <w:t>leaf smut</w:t>
      </w:r>
      <w:r w:rsidRPr="005107AB">
        <w:rPr>
          <w:rFonts w:cs="Times New Roman"/>
        </w:rPr>
        <w:t xml:space="preserve">, </w:t>
      </w:r>
      <w:r w:rsidRPr="005107AB">
        <w:rPr>
          <w:rFonts w:cs="Times New Roman"/>
          <w:i/>
          <w:iCs/>
        </w:rPr>
        <w:t>brown spot</w:t>
      </w:r>
      <w:r w:rsidRPr="005107AB">
        <w:rPr>
          <w:rFonts w:cs="Times New Roman"/>
        </w:rPr>
        <w:t xml:space="preserve">, dan </w:t>
      </w:r>
      <w:r w:rsidRPr="005107AB">
        <w:rPr>
          <w:rFonts w:cs="Times New Roman"/>
          <w:i/>
          <w:iCs/>
        </w:rPr>
        <w:t>bacterial leaf blight</w:t>
      </w:r>
      <w:r w:rsidRPr="005107AB">
        <w:rPr>
          <w:rFonts w:cs="Times New Roman"/>
        </w:rPr>
        <w:t>. Berikut gambar dari setiap penyakit tersebut</w:t>
      </w:r>
      <w:r w:rsidR="00E936B9" w:rsidRPr="005107A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70" w:type="dxa"/>
        </w:tblCellMar>
        <w:tblLook w:val="04A0" w:firstRow="1" w:lastRow="0" w:firstColumn="1" w:lastColumn="0" w:noHBand="0" w:noVBand="1"/>
      </w:tblPr>
      <w:tblGrid>
        <w:gridCol w:w="2424"/>
        <w:gridCol w:w="2425"/>
        <w:gridCol w:w="2521"/>
      </w:tblGrid>
      <w:tr w:rsidR="00E1227B" w:rsidRPr="005107AB" w14:paraId="1B916486" w14:textId="77777777" w:rsidTr="00437923">
        <w:tc>
          <w:tcPr>
            <w:tcW w:w="2607" w:type="dxa"/>
          </w:tcPr>
          <w:p w14:paraId="71D31A4C" w14:textId="77777777" w:rsidR="00E1227B" w:rsidRPr="005107AB" w:rsidRDefault="00E1227B" w:rsidP="005107AB">
            <w:pPr>
              <w:spacing w:line="360" w:lineRule="auto"/>
              <w:jc w:val="both"/>
              <w:rPr>
                <w:rFonts w:cs="Times New Roman"/>
                <w:szCs w:val="24"/>
              </w:rPr>
            </w:pPr>
            <w:r w:rsidRPr="005107AB">
              <w:rPr>
                <w:rFonts w:cs="Times New Roman"/>
                <w:noProof/>
                <w:szCs w:val="24"/>
              </w:rPr>
              <w:drawing>
                <wp:inline distT="0" distB="0" distL="0" distR="0" wp14:anchorId="40BA6467" wp14:editId="49AA8761">
                  <wp:extent cx="2473874" cy="720000"/>
                  <wp:effectExtent l="0" t="0" r="3175" b="4445"/>
                  <wp:docPr id="10822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473874" cy="720000"/>
                          </a:xfrm>
                          <a:prstGeom prst="rect">
                            <a:avLst/>
                          </a:prstGeom>
                          <a:noFill/>
                          <a:ln>
                            <a:noFill/>
                          </a:ln>
                        </pic:spPr>
                      </pic:pic>
                    </a:graphicData>
                  </a:graphic>
                </wp:inline>
              </w:drawing>
            </w:r>
          </w:p>
        </w:tc>
        <w:tc>
          <w:tcPr>
            <w:tcW w:w="2607" w:type="dxa"/>
          </w:tcPr>
          <w:p w14:paraId="4AA4CA0D" w14:textId="77777777" w:rsidR="00E1227B" w:rsidRPr="005107AB" w:rsidRDefault="00E1227B" w:rsidP="005107AB">
            <w:pPr>
              <w:spacing w:line="360" w:lineRule="auto"/>
              <w:jc w:val="both"/>
              <w:rPr>
                <w:rFonts w:cs="Times New Roman"/>
                <w:szCs w:val="24"/>
              </w:rPr>
            </w:pPr>
            <w:r w:rsidRPr="005107AB">
              <w:rPr>
                <w:rFonts w:cs="Times New Roman"/>
                <w:noProof/>
              </w:rPr>
              <w:drawing>
                <wp:inline distT="0" distB="0" distL="0" distR="0" wp14:anchorId="2E18646A" wp14:editId="78D0F79E">
                  <wp:extent cx="2473874" cy="720000"/>
                  <wp:effectExtent l="0" t="0" r="3175" b="4445"/>
                  <wp:docPr id="1891586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3874" cy="720000"/>
                          </a:xfrm>
                          <a:prstGeom prst="rect">
                            <a:avLst/>
                          </a:prstGeom>
                          <a:noFill/>
                          <a:ln>
                            <a:noFill/>
                          </a:ln>
                        </pic:spPr>
                      </pic:pic>
                    </a:graphicData>
                  </a:graphic>
                </wp:inline>
              </w:drawing>
            </w:r>
          </w:p>
        </w:tc>
        <w:tc>
          <w:tcPr>
            <w:tcW w:w="2723" w:type="dxa"/>
          </w:tcPr>
          <w:p w14:paraId="2EE8299E" w14:textId="77777777" w:rsidR="00E1227B" w:rsidRPr="005107AB" w:rsidRDefault="00E1227B" w:rsidP="005107AB">
            <w:pPr>
              <w:spacing w:line="360" w:lineRule="auto"/>
              <w:jc w:val="both"/>
              <w:rPr>
                <w:rFonts w:cs="Times New Roman"/>
                <w:szCs w:val="24"/>
              </w:rPr>
            </w:pPr>
            <w:r w:rsidRPr="005107AB">
              <w:rPr>
                <w:rFonts w:cs="Times New Roman"/>
                <w:noProof/>
              </w:rPr>
              <w:drawing>
                <wp:inline distT="0" distB="0" distL="0" distR="0" wp14:anchorId="03B862AF" wp14:editId="53AE97D5">
                  <wp:extent cx="2597567" cy="756000"/>
                  <wp:effectExtent l="0" t="0" r="0" b="6350"/>
                  <wp:docPr id="1108786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567" cy="756000"/>
                          </a:xfrm>
                          <a:prstGeom prst="rect">
                            <a:avLst/>
                          </a:prstGeom>
                          <a:noFill/>
                          <a:ln>
                            <a:noFill/>
                          </a:ln>
                        </pic:spPr>
                      </pic:pic>
                    </a:graphicData>
                  </a:graphic>
                </wp:inline>
              </w:drawing>
            </w:r>
          </w:p>
        </w:tc>
      </w:tr>
      <w:tr w:rsidR="00E1227B" w:rsidRPr="005107AB" w14:paraId="58039091" w14:textId="77777777" w:rsidTr="00437923">
        <w:tc>
          <w:tcPr>
            <w:tcW w:w="2607" w:type="dxa"/>
          </w:tcPr>
          <w:p w14:paraId="33CA1F27" w14:textId="77777777" w:rsidR="00E1227B" w:rsidRPr="005107AB" w:rsidRDefault="00E1227B" w:rsidP="005107AB">
            <w:pPr>
              <w:spacing w:line="360" w:lineRule="auto"/>
              <w:jc w:val="both"/>
              <w:rPr>
                <w:rFonts w:cs="Times New Roman"/>
                <w:noProof/>
                <w:szCs w:val="24"/>
              </w:rPr>
            </w:pPr>
            <w:r w:rsidRPr="005107AB">
              <w:rPr>
                <w:rFonts w:cs="Times New Roman"/>
                <w:noProof/>
              </w:rPr>
              <w:drawing>
                <wp:inline distT="0" distB="0" distL="0" distR="0" wp14:anchorId="6C03B26C" wp14:editId="64E0D696">
                  <wp:extent cx="2473870" cy="720000"/>
                  <wp:effectExtent l="0" t="0" r="3175" b="4445"/>
                  <wp:docPr id="119169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473870" cy="720000"/>
                          </a:xfrm>
                          <a:prstGeom prst="rect">
                            <a:avLst/>
                          </a:prstGeom>
                          <a:noFill/>
                          <a:ln>
                            <a:noFill/>
                          </a:ln>
                        </pic:spPr>
                      </pic:pic>
                    </a:graphicData>
                  </a:graphic>
                </wp:inline>
              </w:drawing>
            </w:r>
          </w:p>
        </w:tc>
        <w:tc>
          <w:tcPr>
            <w:tcW w:w="2607" w:type="dxa"/>
          </w:tcPr>
          <w:p w14:paraId="6C19F707" w14:textId="77777777" w:rsidR="00E1227B" w:rsidRPr="005107AB" w:rsidRDefault="00E1227B" w:rsidP="005107AB">
            <w:pPr>
              <w:spacing w:line="360" w:lineRule="auto"/>
              <w:jc w:val="both"/>
              <w:rPr>
                <w:rFonts w:cs="Times New Roman"/>
                <w:noProof/>
              </w:rPr>
            </w:pPr>
            <w:r w:rsidRPr="005107AB">
              <w:rPr>
                <w:rFonts w:cs="Times New Roman"/>
                <w:noProof/>
              </w:rPr>
              <w:drawing>
                <wp:inline distT="0" distB="0" distL="0" distR="0" wp14:anchorId="2095345A" wp14:editId="17061DD7">
                  <wp:extent cx="2473871" cy="720000"/>
                  <wp:effectExtent l="0" t="0" r="3175" b="4445"/>
                  <wp:docPr id="167153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871" cy="720000"/>
                          </a:xfrm>
                          <a:prstGeom prst="rect">
                            <a:avLst/>
                          </a:prstGeom>
                          <a:noFill/>
                          <a:ln>
                            <a:noFill/>
                          </a:ln>
                        </pic:spPr>
                      </pic:pic>
                    </a:graphicData>
                  </a:graphic>
                </wp:inline>
              </w:drawing>
            </w:r>
          </w:p>
        </w:tc>
        <w:tc>
          <w:tcPr>
            <w:tcW w:w="2723" w:type="dxa"/>
          </w:tcPr>
          <w:p w14:paraId="3B26BBE8" w14:textId="77777777" w:rsidR="00E1227B" w:rsidRPr="005107AB" w:rsidRDefault="00E1227B" w:rsidP="005107AB">
            <w:pPr>
              <w:spacing w:line="360" w:lineRule="auto"/>
              <w:jc w:val="both"/>
              <w:rPr>
                <w:rFonts w:cs="Times New Roman"/>
                <w:noProof/>
              </w:rPr>
            </w:pPr>
            <w:r w:rsidRPr="005107AB">
              <w:rPr>
                <w:rFonts w:cs="Times New Roman"/>
                <w:noProof/>
              </w:rPr>
              <w:drawing>
                <wp:inline distT="0" distB="0" distL="0" distR="0" wp14:anchorId="60B37CF9" wp14:editId="60CE3B51">
                  <wp:extent cx="2473878" cy="720000"/>
                  <wp:effectExtent l="0" t="0" r="3175" b="4445"/>
                  <wp:docPr id="798259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878" cy="720000"/>
                          </a:xfrm>
                          <a:prstGeom prst="rect">
                            <a:avLst/>
                          </a:prstGeom>
                          <a:noFill/>
                          <a:ln>
                            <a:noFill/>
                          </a:ln>
                        </pic:spPr>
                      </pic:pic>
                    </a:graphicData>
                  </a:graphic>
                </wp:inline>
              </w:drawing>
            </w:r>
          </w:p>
        </w:tc>
      </w:tr>
      <w:tr w:rsidR="00E1227B" w:rsidRPr="005107AB" w14:paraId="3548B0FB" w14:textId="77777777" w:rsidTr="0043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7" w:type="dxa"/>
            <w:tcBorders>
              <w:top w:val="nil"/>
              <w:left w:val="nil"/>
              <w:bottom w:val="nil"/>
              <w:right w:val="nil"/>
            </w:tcBorders>
          </w:tcPr>
          <w:p w14:paraId="1BCDE9FD" w14:textId="77777777" w:rsidR="00E1227B" w:rsidRPr="005107AB" w:rsidRDefault="00E1227B" w:rsidP="005107AB">
            <w:pPr>
              <w:spacing w:line="360" w:lineRule="auto"/>
              <w:jc w:val="center"/>
              <w:rPr>
                <w:rFonts w:cs="Times New Roman"/>
                <w:szCs w:val="24"/>
              </w:rPr>
            </w:pPr>
            <w:r w:rsidRPr="005107AB">
              <w:rPr>
                <w:rFonts w:cs="Times New Roman"/>
                <w:szCs w:val="24"/>
              </w:rPr>
              <w:t>(</w:t>
            </w:r>
            <w:r w:rsidRPr="005107AB">
              <w:rPr>
                <w:rFonts w:cs="Times New Roman"/>
                <w:i/>
                <w:iCs/>
                <w:szCs w:val="24"/>
              </w:rPr>
              <w:t>Leaf smut</w:t>
            </w:r>
            <w:r w:rsidRPr="005107AB">
              <w:rPr>
                <w:rFonts w:cs="Times New Roman"/>
                <w:szCs w:val="24"/>
              </w:rPr>
              <w:t>)</w:t>
            </w:r>
          </w:p>
        </w:tc>
        <w:tc>
          <w:tcPr>
            <w:tcW w:w="2607" w:type="dxa"/>
            <w:tcBorders>
              <w:top w:val="nil"/>
              <w:left w:val="nil"/>
              <w:bottom w:val="nil"/>
              <w:right w:val="nil"/>
            </w:tcBorders>
          </w:tcPr>
          <w:p w14:paraId="4596442F" w14:textId="77777777" w:rsidR="00E1227B" w:rsidRPr="005107AB" w:rsidRDefault="00E1227B" w:rsidP="005107AB">
            <w:pPr>
              <w:spacing w:line="360" w:lineRule="auto"/>
              <w:jc w:val="center"/>
              <w:rPr>
                <w:rFonts w:cs="Times New Roman"/>
                <w:szCs w:val="24"/>
              </w:rPr>
            </w:pPr>
            <w:r w:rsidRPr="005107AB">
              <w:rPr>
                <w:rFonts w:cs="Times New Roman"/>
                <w:szCs w:val="24"/>
              </w:rPr>
              <w:t>(</w:t>
            </w:r>
            <w:r w:rsidRPr="005107AB">
              <w:rPr>
                <w:rFonts w:cs="Times New Roman"/>
                <w:i/>
                <w:iCs/>
                <w:szCs w:val="24"/>
              </w:rPr>
              <w:t>Brown spot</w:t>
            </w:r>
            <w:r w:rsidRPr="005107AB">
              <w:rPr>
                <w:rFonts w:cs="Times New Roman"/>
                <w:szCs w:val="24"/>
              </w:rPr>
              <w:t>)</w:t>
            </w:r>
          </w:p>
        </w:tc>
        <w:tc>
          <w:tcPr>
            <w:tcW w:w="2723" w:type="dxa"/>
            <w:tcBorders>
              <w:top w:val="nil"/>
              <w:left w:val="nil"/>
              <w:bottom w:val="nil"/>
              <w:right w:val="nil"/>
            </w:tcBorders>
          </w:tcPr>
          <w:p w14:paraId="30C29E89" w14:textId="77777777" w:rsidR="00E1227B" w:rsidRPr="005107AB" w:rsidRDefault="00E1227B" w:rsidP="005107AB">
            <w:pPr>
              <w:spacing w:line="360" w:lineRule="auto"/>
              <w:jc w:val="center"/>
              <w:rPr>
                <w:rFonts w:cs="Times New Roman"/>
                <w:szCs w:val="24"/>
              </w:rPr>
            </w:pPr>
            <w:r w:rsidRPr="005107AB">
              <w:rPr>
                <w:rFonts w:cs="Times New Roman"/>
                <w:szCs w:val="24"/>
              </w:rPr>
              <w:t>(</w:t>
            </w:r>
            <w:r w:rsidRPr="005107AB">
              <w:rPr>
                <w:rFonts w:cs="Times New Roman"/>
                <w:i/>
                <w:iCs/>
                <w:szCs w:val="24"/>
              </w:rPr>
              <w:t>Bacterial leaf blight</w:t>
            </w:r>
            <w:r w:rsidRPr="005107AB">
              <w:rPr>
                <w:rFonts w:cs="Times New Roman"/>
                <w:szCs w:val="24"/>
              </w:rPr>
              <w:t>)</w:t>
            </w:r>
          </w:p>
        </w:tc>
      </w:tr>
    </w:tbl>
    <w:p w14:paraId="46EC7B2C" w14:textId="2D34DB48" w:rsidR="00E1227B" w:rsidRPr="005107AB" w:rsidRDefault="00297983" w:rsidP="005107AB">
      <w:pPr>
        <w:spacing w:before="120" w:line="360" w:lineRule="auto"/>
        <w:jc w:val="center"/>
        <w:rPr>
          <w:rFonts w:cs="Times New Roman"/>
        </w:rPr>
      </w:pPr>
      <w:r w:rsidRPr="005107AB">
        <w:rPr>
          <w:rFonts w:cs="Times New Roman"/>
        </w:rPr>
        <w:t xml:space="preserve">Gambar 3. </w:t>
      </w:r>
      <w:r w:rsidRPr="005107AB">
        <w:rPr>
          <w:rFonts w:cs="Times New Roman"/>
        </w:rPr>
        <w:fldChar w:fldCharType="begin"/>
      </w:r>
      <w:r w:rsidRPr="005107AB">
        <w:rPr>
          <w:rFonts w:cs="Times New Roman"/>
        </w:rPr>
        <w:instrText xml:space="preserve"> SEQ Gambar_3. \* ARABIC </w:instrText>
      </w:r>
      <w:r w:rsidRPr="005107AB">
        <w:rPr>
          <w:rFonts w:cs="Times New Roman"/>
        </w:rPr>
        <w:fldChar w:fldCharType="separate"/>
      </w:r>
      <w:r w:rsidRPr="005107AB">
        <w:rPr>
          <w:rFonts w:cs="Times New Roman"/>
          <w:noProof/>
        </w:rPr>
        <w:t>1</w:t>
      </w:r>
      <w:r w:rsidRPr="005107AB">
        <w:rPr>
          <w:rFonts w:cs="Times New Roman"/>
        </w:rPr>
        <w:fldChar w:fldCharType="end"/>
      </w:r>
      <w:r w:rsidRPr="005107AB">
        <w:rPr>
          <w:rFonts w:cs="Times New Roman"/>
        </w:rPr>
        <w:t xml:space="preserve"> Sampel gambar daun padi</w:t>
      </w:r>
    </w:p>
    <w:p w14:paraId="78071DE9" w14:textId="6CA462D0" w:rsidR="00347BC2" w:rsidRPr="005107AB" w:rsidRDefault="00347BC2"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i/>
          <w:iCs/>
          <w:sz w:val="24"/>
          <w:szCs w:val="24"/>
        </w:rPr>
        <w:t>Leaf smut</w:t>
      </w:r>
      <w:r w:rsidRPr="005107AB">
        <w:rPr>
          <w:rFonts w:ascii="Times New Roman" w:hAnsi="Times New Roman" w:cs="Times New Roman"/>
          <w:sz w:val="24"/>
          <w:szCs w:val="24"/>
        </w:rPr>
        <w:t xml:space="preserve"> (Daun gosong): Penyakit ini ditandai dengan bintik-bintik atau garis-garis hitam pada daun padi yang disebabkan oleh jamur </w:t>
      </w:r>
      <w:r w:rsidRPr="005107AB">
        <w:rPr>
          <w:rFonts w:ascii="Times New Roman" w:hAnsi="Times New Roman" w:cs="Times New Roman"/>
          <w:i/>
          <w:iCs/>
          <w:sz w:val="24"/>
          <w:szCs w:val="24"/>
        </w:rPr>
        <w:t>Entyloma oryzae.</w:t>
      </w:r>
    </w:p>
    <w:p w14:paraId="304E5E31" w14:textId="77777777" w:rsidR="00347BC2" w:rsidRPr="005107AB" w:rsidRDefault="00347BC2"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i/>
          <w:iCs/>
          <w:sz w:val="24"/>
          <w:szCs w:val="24"/>
        </w:rPr>
        <w:t>Brown spot</w:t>
      </w:r>
      <w:r w:rsidRPr="005107AB">
        <w:rPr>
          <w:rFonts w:ascii="Times New Roman" w:hAnsi="Times New Roman" w:cs="Times New Roman"/>
          <w:sz w:val="24"/>
          <w:szCs w:val="24"/>
        </w:rPr>
        <w:t xml:space="preserve"> (Bercak coklat): Penyakit ini disebabkan oleh jamur </w:t>
      </w:r>
      <w:r w:rsidRPr="005107AB">
        <w:rPr>
          <w:rFonts w:ascii="Times New Roman" w:hAnsi="Times New Roman" w:cs="Times New Roman"/>
          <w:i/>
          <w:iCs/>
          <w:sz w:val="24"/>
          <w:szCs w:val="24"/>
        </w:rPr>
        <w:t>Bipolaris oryzae</w:t>
      </w:r>
      <w:r w:rsidRPr="005107AB">
        <w:rPr>
          <w:rFonts w:ascii="Times New Roman" w:hAnsi="Times New Roman" w:cs="Times New Roman"/>
          <w:sz w:val="24"/>
          <w:szCs w:val="24"/>
        </w:rPr>
        <w:t xml:space="preserve"> dan ditandai dengan adannya bintik-bintik coklat pada daun padi. </w:t>
      </w:r>
    </w:p>
    <w:p w14:paraId="2F0543CF" w14:textId="0CD9588F" w:rsidR="00347BC2" w:rsidRPr="005107AB" w:rsidRDefault="00347BC2"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i/>
          <w:iCs/>
          <w:sz w:val="24"/>
          <w:szCs w:val="24"/>
        </w:rPr>
        <w:t>Bacterial leaf blight</w:t>
      </w:r>
      <w:r w:rsidRPr="005107AB">
        <w:rPr>
          <w:rFonts w:ascii="Times New Roman" w:hAnsi="Times New Roman" w:cs="Times New Roman"/>
          <w:sz w:val="24"/>
          <w:szCs w:val="24"/>
        </w:rPr>
        <w:t xml:space="preserve"> (Hawar daun bakteri): Penyakit ini disebabkan oleh bakteri </w:t>
      </w:r>
      <w:r w:rsidRPr="005107AB">
        <w:rPr>
          <w:rFonts w:ascii="Times New Roman" w:hAnsi="Times New Roman" w:cs="Times New Roman"/>
          <w:i/>
          <w:iCs/>
          <w:sz w:val="24"/>
          <w:szCs w:val="24"/>
        </w:rPr>
        <w:t xml:space="preserve">Xanthomonas oryzae pv. Oryzae </w:t>
      </w:r>
      <w:r w:rsidRPr="005107AB">
        <w:rPr>
          <w:rFonts w:ascii="Times New Roman" w:hAnsi="Times New Roman" w:cs="Times New Roman"/>
          <w:sz w:val="24"/>
          <w:szCs w:val="24"/>
        </w:rPr>
        <w:t>dan ditandai dengan garis-garis berair yang kemudian menguning dan mengering pada daun padi.</w:t>
      </w:r>
    </w:p>
    <w:p w14:paraId="56961649" w14:textId="77777777" w:rsidR="004E2FD7" w:rsidRPr="005107AB" w:rsidRDefault="004E2FD7" w:rsidP="005107AB">
      <w:pPr>
        <w:pStyle w:val="Heading3"/>
        <w:spacing w:line="360" w:lineRule="auto"/>
        <w:rPr>
          <w:rFonts w:cs="Times New Roman"/>
        </w:rPr>
      </w:pPr>
      <w:bookmarkStart w:id="22" w:name="_Toc174524576"/>
      <w:r w:rsidRPr="005107AB">
        <w:rPr>
          <w:rFonts w:cs="Times New Roman"/>
        </w:rPr>
        <w:t>Metode Wawancara</w:t>
      </w:r>
      <w:bookmarkEnd w:id="22"/>
    </w:p>
    <w:p w14:paraId="56E1C2AA" w14:textId="77777777" w:rsidR="004E2FD7" w:rsidRPr="005107AB" w:rsidRDefault="004E2FD7" w:rsidP="005107AB">
      <w:pPr>
        <w:pStyle w:val="Heading4"/>
        <w:spacing w:line="360" w:lineRule="auto"/>
        <w:rPr>
          <w:rFonts w:cs="Times New Roman"/>
        </w:rPr>
      </w:pPr>
      <w:r w:rsidRPr="005107AB">
        <w:rPr>
          <w:rFonts w:cs="Times New Roman"/>
        </w:rPr>
        <w:t>Metode Analisis</w:t>
      </w:r>
    </w:p>
    <w:p w14:paraId="2A993C8A" w14:textId="53B445E3" w:rsidR="00705EB7" w:rsidRPr="005107AB" w:rsidRDefault="00705EB7" w:rsidP="005107AB">
      <w:pPr>
        <w:spacing w:line="360" w:lineRule="auto"/>
        <w:rPr>
          <w:rFonts w:cs="Times New Roman"/>
        </w:rPr>
      </w:pPr>
      <w:r w:rsidRPr="005107AB">
        <w:rPr>
          <w:rFonts w:cs="Times New Roman"/>
        </w:rPr>
        <w:t>?</w:t>
      </w:r>
    </w:p>
    <w:p w14:paraId="2DF5CCED" w14:textId="77777777" w:rsidR="004E2FD7" w:rsidRPr="005107AB" w:rsidRDefault="004E2FD7" w:rsidP="005107AB">
      <w:pPr>
        <w:pStyle w:val="Heading4"/>
        <w:spacing w:line="360" w:lineRule="auto"/>
        <w:rPr>
          <w:rFonts w:cs="Times New Roman"/>
        </w:rPr>
      </w:pPr>
      <w:r w:rsidRPr="005107AB">
        <w:rPr>
          <w:rFonts w:cs="Times New Roman"/>
        </w:rPr>
        <w:t>Analisis Kebutuhan Sistem</w:t>
      </w:r>
    </w:p>
    <w:p w14:paraId="3A33C90B" w14:textId="11BD1938" w:rsidR="00705EB7" w:rsidRPr="005107AB" w:rsidRDefault="009A7DCE" w:rsidP="005107AB">
      <w:pPr>
        <w:spacing w:line="360" w:lineRule="auto"/>
        <w:ind w:firstLine="709"/>
        <w:jc w:val="both"/>
        <w:rPr>
          <w:rFonts w:cs="Times New Roman"/>
          <w:szCs w:val="24"/>
        </w:rPr>
      </w:pPr>
      <w:r w:rsidRPr="005107AB">
        <w:rPr>
          <w:rFonts w:cs="Times New Roman"/>
          <w:szCs w:val="24"/>
        </w:rPr>
        <w:t>Analisis kebutuhan siste</w:t>
      </w:r>
      <w:r w:rsidR="00D85B5E" w:rsidRPr="005107AB">
        <w:rPr>
          <w:rFonts w:cs="Times New Roman"/>
          <w:szCs w:val="24"/>
        </w:rPr>
        <w:t>m</w:t>
      </w:r>
      <w:r w:rsidRPr="005107AB">
        <w:rPr>
          <w:rFonts w:cs="Times New Roman"/>
          <w:szCs w:val="24"/>
        </w:rPr>
        <w:t xml:space="preserve"> adalah </w:t>
      </w:r>
      <w:r w:rsidR="00AB0128" w:rsidRPr="005107AB">
        <w:rPr>
          <w:rFonts w:cs="Times New Roman"/>
          <w:szCs w:val="24"/>
        </w:rPr>
        <w:t>melakukan analisa</w:t>
      </w:r>
      <w:r w:rsidR="009D6833" w:rsidRPr="005107AB">
        <w:rPr>
          <w:rFonts w:cs="Times New Roman"/>
          <w:szCs w:val="24"/>
        </w:rPr>
        <w:t xml:space="preserve"> terhadap</w:t>
      </w:r>
      <w:r w:rsidRPr="005107AB">
        <w:rPr>
          <w:rFonts w:cs="Times New Roman"/>
          <w:szCs w:val="24"/>
        </w:rPr>
        <w:t xml:space="preserve"> apa saja yang dibutuhkan pada sistem</w:t>
      </w:r>
      <w:r w:rsidR="00950B59" w:rsidRPr="005107AB">
        <w:rPr>
          <w:rFonts w:cs="Times New Roman"/>
          <w:szCs w:val="24"/>
        </w:rPr>
        <w:t xml:space="preserve"> tersebut</w:t>
      </w:r>
      <w:r w:rsidR="008B2FCC" w:rsidRPr="005107AB">
        <w:rPr>
          <w:rFonts w:cs="Times New Roman"/>
          <w:szCs w:val="24"/>
        </w:rPr>
        <w:t xml:space="preserve">. </w:t>
      </w:r>
      <w:r w:rsidR="006B5F3F" w:rsidRPr="005107AB">
        <w:rPr>
          <w:rFonts w:cs="Times New Roman"/>
          <w:szCs w:val="24"/>
        </w:rPr>
        <w:t>Berikut adalah analisis kebutuhan sistem</w:t>
      </w:r>
      <w:r w:rsidR="008B2FCC" w:rsidRPr="005107AB">
        <w:rPr>
          <w:rFonts w:cs="Times New Roman"/>
          <w:szCs w:val="24"/>
        </w:rPr>
        <w:t xml:space="preserve"> untuk deteksi penyakit pada daun padi</w:t>
      </w:r>
      <w:r w:rsidR="00F53EB3" w:rsidRPr="005107AB">
        <w:rPr>
          <w:rFonts w:cs="Times New Roman"/>
          <w:szCs w:val="24"/>
        </w:rPr>
        <w:t>:</w:t>
      </w:r>
    </w:p>
    <w:p w14:paraId="1E57A25E" w14:textId="21F94171" w:rsidR="009C37D8" w:rsidRPr="005107AB" w:rsidRDefault="009C37D8"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Kebutuhan Fungsional</w:t>
      </w:r>
    </w:p>
    <w:p w14:paraId="489F1F5E" w14:textId="169FA4C6" w:rsidR="00D155C0" w:rsidRPr="005107AB" w:rsidRDefault="00D155C0"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Autentikasi Pengguna</w:t>
      </w:r>
      <w:r w:rsidR="00482AC2" w:rsidRPr="005107AB">
        <w:rPr>
          <w:rFonts w:ascii="Times New Roman" w:hAnsi="Times New Roman" w:cs="Times New Roman"/>
          <w:sz w:val="24"/>
          <w:szCs w:val="24"/>
        </w:rPr>
        <w:t>: Sistem harus menyediakan fitur registrasi dan login bagi pengguna untuk mengakses fitur utama.</w:t>
      </w:r>
    </w:p>
    <w:p w14:paraId="0F37E04F" w14:textId="7859A02D" w:rsidR="00D155C0" w:rsidRPr="005107AB" w:rsidRDefault="00D155C0"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lastRenderedPageBreak/>
        <w:t>Unggah Gambar Daun Padi</w:t>
      </w:r>
      <w:r w:rsidR="00C3293F" w:rsidRPr="005107AB">
        <w:rPr>
          <w:rFonts w:ascii="Times New Roman" w:hAnsi="Times New Roman" w:cs="Times New Roman"/>
          <w:sz w:val="24"/>
          <w:szCs w:val="24"/>
        </w:rPr>
        <w:t>: Pengguna harus dapat mengunggah gambar daun padi melalui antarmuka web.</w:t>
      </w:r>
    </w:p>
    <w:p w14:paraId="7FFEA2B9" w14:textId="301D9B82" w:rsidR="00D155C0" w:rsidRPr="005107AB" w:rsidRDefault="00D155C0"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Proses Deteksi Penyakit</w:t>
      </w:r>
      <w:r w:rsidR="00C3293F" w:rsidRPr="005107AB">
        <w:rPr>
          <w:rFonts w:ascii="Times New Roman" w:hAnsi="Times New Roman" w:cs="Times New Roman"/>
          <w:sz w:val="24"/>
          <w:szCs w:val="24"/>
        </w:rPr>
        <w:t xml:space="preserve">: Sistem harus dapat menganalisis gambar yang diunggah untuk mendeteksi penyakit seperti </w:t>
      </w:r>
      <w:r w:rsidR="00C3293F" w:rsidRPr="005107AB">
        <w:rPr>
          <w:rFonts w:ascii="Times New Roman" w:hAnsi="Times New Roman" w:cs="Times New Roman"/>
          <w:i/>
          <w:iCs/>
          <w:sz w:val="24"/>
          <w:szCs w:val="24"/>
        </w:rPr>
        <w:t>bacterial leaf blight, leaf smut</w:t>
      </w:r>
      <w:r w:rsidR="00C3293F" w:rsidRPr="005107AB">
        <w:rPr>
          <w:rFonts w:ascii="Times New Roman" w:hAnsi="Times New Roman" w:cs="Times New Roman"/>
          <w:sz w:val="24"/>
          <w:szCs w:val="24"/>
        </w:rPr>
        <w:t xml:space="preserve">, dan </w:t>
      </w:r>
      <w:r w:rsidR="00C3293F" w:rsidRPr="005107AB">
        <w:rPr>
          <w:rFonts w:ascii="Times New Roman" w:hAnsi="Times New Roman" w:cs="Times New Roman"/>
          <w:i/>
          <w:iCs/>
          <w:sz w:val="24"/>
          <w:szCs w:val="24"/>
        </w:rPr>
        <w:t>brown spot</w:t>
      </w:r>
      <w:r w:rsidR="00C3293F" w:rsidRPr="005107AB">
        <w:rPr>
          <w:rFonts w:ascii="Times New Roman" w:hAnsi="Times New Roman" w:cs="Times New Roman"/>
          <w:sz w:val="24"/>
          <w:szCs w:val="24"/>
        </w:rPr>
        <w:t>.</w:t>
      </w:r>
    </w:p>
    <w:p w14:paraId="308683BF" w14:textId="51773CD5" w:rsidR="00D155C0" w:rsidRPr="005107AB" w:rsidRDefault="00D155C0"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Tampilkan Hasil Diagnosa</w:t>
      </w:r>
      <w:r w:rsidR="00F30D78" w:rsidRPr="005107AB">
        <w:rPr>
          <w:rFonts w:ascii="Times New Roman" w:hAnsi="Times New Roman" w:cs="Times New Roman"/>
          <w:sz w:val="24"/>
          <w:szCs w:val="24"/>
        </w:rPr>
        <w:t>: Sistem harus menampilkan hasil deteksi penyakit beserta informasi terkait penyakit tersebut.</w:t>
      </w:r>
    </w:p>
    <w:p w14:paraId="2B93CCFD" w14:textId="74145821" w:rsidR="00274D8D" w:rsidRPr="005107AB" w:rsidRDefault="009B163C"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 xml:space="preserve">Hasil </w:t>
      </w:r>
      <w:r w:rsidR="00274D8D" w:rsidRPr="005107AB">
        <w:rPr>
          <w:rFonts w:ascii="Times New Roman" w:hAnsi="Times New Roman" w:cs="Times New Roman"/>
          <w:sz w:val="24"/>
          <w:szCs w:val="24"/>
        </w:rPr>
        <w:t>Laporan</w:t>
      </w:r>
      <w:r w:rsidR="00F30D78" w:rsidRPr="005107AB">
        <w:rPr>
          <w:rFonts w:ascii="Times New Roman" w:hAnsi="Times New Roman" w:cs="Times New Roman"/>
          <w:sz w:val="24"/>
          <w:szCs w:val="24"/>
        </w:rPr>
        <w:t>: Sistem harus menyediakan fitur untuk mengunduh laporan hasil deteksi dalam format PDF.</w:t>
      </w:r>
    </w:p>
    <w:p w14:paraId="0D373D7C" w14:textId="25CF0D32" w:rsidR="009C37D8" w:rsidRPr="005107AB" w:rsidRDefault="009C37D8"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Kebutuhan Non</w:t>
      </w:r>
      <w:r w:rsidR="00942B69" w:rsidRPr="005107AB">
        <w:rPr>
          <w:rFonts w:ascii="Times New Roman" w:hAnsi="Times New Roman" w:cs="Times New Roman"/>
          <w:sz w:val="24"/>
          <w:szCs w:val="24"/>
        </w:rPr>
        <w:t xml:space="preserve"> </w:t>
      </w:r>
      <w:r w:rsidRPr="005107AB">
        <w:rPr>
          <w:rFonts w:ascii="Times New Roman" w:hAnsi="Times New Roman" w:cs="Times New Roman"/>
          <w:sz w:val="24"/>
          <w:szCs w:val="24"/>
        </w:rPr>
        <w:t>Fungsional</w:t>
      </w:r>
    </w:p>
    <w:p w14:paraId="1838235D" w14:textId="02158B80" w:rsidR="009104E2" w:rsidRPr="005107AB" w:rsidRDefault="009104E2"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Keamanan</w:t>
      </w:r>
      <w:r w:rsidR="00653BA4" w:rsidRPr="005107AB">
        <w:rPr>
          <w:rFonts w:ascii="Times New Roman" w:hAnsi="Times New Roman" w:cs="Times New Roman"/>
          <w:sz w:val="24"/>
          <w:szCs w:val="24"/>
        </w:rPr>
        <w:t>: Sistem harus memastikan bahwa data pengguna terlindungi dengan baik menggunakan enkripsi untuk informasi sensitif.</w:t>
      </w:r>
    </w:p>
    <w:p w14:paraId="06D44192" w14:textId="7D4D11C9" w:rsidR="009104E2" w:rsidRPr="005107AB" w:rsidRDefault="009104E2"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Kinerja</w:t>
      </w:r>
      <w:r w:rsidR="00653BA4" w:rsidRPr="005107AB">
        <w:rPr>
          <w:rFonts w:ascii="Times New Roman" w:hAnsi="Times New Roman" w:cs="Times New Roman"/>
          <w:sz w:val="24"/>
          <w:szCs w:val="24"/>
        </w:rPr>
        <w:t>: Sistem harus mampu memproses dan menampilkan hasil deteksi penyakit dalam waktu kurang dari 5 detik untuk setiap gambar yang diunggah.</w:t>
      </w:r>
    </w:p>
    <w:p w14:paraId="7E25EFC0" w14:textId="0F7B7B3C" w:rsidR="009104E2" w:rsidRPr="005107AB" w:rsidRDefault="009104E2" w:rsidP="005107AB">
      <w:pPr>
        <w:pStyle w:val="ListParagraph"/>
        <w:numPr>
          <w:ilvl w:val="7"/>
          <w:numId w:val="1"/>
        </w:numPr>
        <w:spacing w:line="360" w:lineRule="auto"/>
        <w:ind w:left="851"/>
        <w:jc w:val="both"/>
        <w:rPr>
          <w:rFonts w:ascii="Times New Roman" w:hAnsi="Times New Roman" w:cs="Times New Roman"/>
          <w:sz w:val="24"/>
          <w:szCs w:val="24"/>
        </w:rPr>
      </w:pPr>
      <w:r w:rsidRPr="005107AB">
        <w:rPr>
          <w:rFonts w:ascii="Times New Roman" w:hAnsi="Times New Roman" w:cs="Times New Roman"/>
          <w:sz w:val="24"/>
          <w:szCs w:val="24"/>
        </w:rPr>
        <w:t>Usability</w:t>
      </w:r>
      <w:r w:rsidR="00CC3FAA" w:rsidRPr="005107AB">
        <w:rPr>
          <w:rFonts w:ascii="Times New Roman" w:hAnsi="Times New Roman" w:cs="Times New Roman"/>
          <w:sz w:val="24"/>
          <w:szCs w:val="24"/>
        </w:rPr>
        <w:t>: Antarmuka pengguna harus intuitif dan mudah digunakan, bahkan untuk pengguna dengan keterampilan teknologi yang rendah.</w:t>
      </w:r>
    </w:p>
    <w:p w14:paraId="49C3596B" w14:textId="77777777" w:rsidR="004E2FD7" w:rsidRPr="005107AB" w:rsidRDefault="004E2FD7" w:rsidP="005107AB">
      <w:pPr>
        <w:pStyle w:val="Heading2"/>
        <w:spacing w:line="360" w:lineRule="auto"/>
        <w:rPr>
          <w:rFonts w:cs="Times New Roman"/>
        </w:rPr>
      </w:pPr>
      <w:bookmarkStart w:id="23" w:name="_Toc174524577"/>
      <w:r w:rsidRPr="005107AB">
        <w:rPr>
          <w:rFonts w:cs="Times New Roman"/>
        </w:rPr>
        <w:t>Metode Pengembangan Sistem</w:t>
      </w:r>
      <w:bookmarkEnd w:id="23"/>
    </w:p>
    <w:p w14:paraId="2C144EA9" w14:textId="016812D9" w:rsidR="009D7ADD" w:rsidRPr="005107AB" w:rsidRDefault="00990952" w:rsidP="005107AB">
      <w:pPr>
        <w:spacing w:line="360" w:lineRule="auto"/>
        <w:ind w:firstLine="360"/>
        <w:jc w:val="both"/>
        <w:rPr>
          <w:rFonts w:cs="Times New Roman"/>
        </w:rPr>
      </w:pPr>
      <w:r w:rsidRPr="005107AB">
        <w:rPr>
          <w:rFonts w:cs="Times New Roman"/>
        </w:rPr>
        <w:t>Metode pengembangan sistem yang digunakan dalam penelitian ini adalah Metode Waterfall. Metode ini dipilih karena strukturnya yang teratur dan kemampuannya untuk memastikan bahwa setiap fase pengembangan diselesaikan sebelum melanjutkan ke fase berikutnya. Metode ini terdiri dari beberapa tahapan sebagai berikut:</w:t>
      </w:r>
    </w:p>
    <w:p w14:paraId="38BF8124" w14:textId="29740EE2" w:rsidR="001E5631" w:rsidRPr="005107AB" w:rsidRDefault="001E5631"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Analisis Kebutuhan: Pada tahap ini, dilakukan pengumpulan kebutuhan sistem berdasarkan masalah yang ada.</w:t>
      </w:r>
    </w:p>
    <w:p w14:paraId="15331A76" w14:textId="75DE4A3A" w:rsidR="001E5631" w:rsidRPr="005107AB" w:rsidRDefault="001E5631"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Desain Sistem: Pada tahap desain, struktur sistem dan antarmuka pengguna akan dirancang.</w:t>
      </w:r>
    </w:p>
    <w:p w14:paraId="05EA92E4" w14:textId="2E9ED21B" w:rsidR="001E5631" w:rsidRPr="005107AB" w:rsidRDefault="001E5631"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t>Implementasi: Pada tahap ini, sistem akan diimplementasikan sesuai dengan desain yang telah dibuat.</w:t>
      </w:r>
    </w:p>
    <w:p w14:paraId="15DC3F2A" w14:textId="09307192" w:rsidR="001E5631" w:rsidRPr="005107AB" w:rsidRDefault="001E5631" w:rsidP="005107AB">
      <w:pPr>
        <w:pStyle w:val="ListParagraph"/>
        <w:numPr>
          <w:ilvl w:val="6"/>
          <w:numId w:val="1"/>
        </w:numPr>
        <w:spacing w:line="360" w:lineRule="auto"/>
        <w:ind w:left="426"/>
        <w:jc w:val="both"/>
        <w:rPr>
          <w:rFonts w:ascii="Times New Roman" w:hAnsi="Times New Roman" w:cs="Times New Roman"/>
          <w:sz w:val="24"/>
          <w:szCs w:val="24"/>
        </w:rPr>
      </w:pPr>
      <w:r w:rsidRPr="005107AB">
        <w:rPr>
          <w:rFonts w:ascii="Times New Roman" w:hAnsi="Times New Roman" w:cs="Times New Roman"/>
          <w:sz w:val="24"/>
          <w:szCs w:val="24"/>
        </w:rPr>
        <w:lastRenderedPageBreak/>
        <w:t xml:space="preserve">Pengujian: </w:t>
      </w:r>
      <w:r w:rsidR="008D234B" w:rsidRPr="005107AB">
        <w:rPr>
          <w:rFonts w:ascii="Times New Roman" w:hAnsi="Times New Roman" w:cs="Times New Roman"/>
          <w:sz w:val="24"/>
          <w:szCs w:val="24"/>
        </w:rPr>
        <w:t>Pengujian dilakukan untuk memastikan bahwa sistem berfungsi sesuai dengan spesifikasi kebutuhan.</w:t>
      </w:r>
    </w:p>
    <w:p w14:paraId="6B20D8BE" w14:textId="260EDD01" w:rsidR="005802DE" w:rsidRPr="005107AB" w:rsidRDefault="005802DE" w:rsidP="005107AB">
      <w:pPr>
        <w:pStyle w:val="ListParagraph"/>
        <w:numPr>
          <w:ilvl w:val="6"/>
          <w:numId w:val="1"/>
        </w:numPr>
        <w:spacing w:line="360" w:lineRule="auto"/>
        <w:ind w:left="426"/>
        <w:jc w:val="both"/>
        <w:rPr>
          <w:rFonts w:ascii="Times New Roman" w:hAnsi="Times New Roman" w:cs="Times New Roman"/>
          <w:sz w:val="24"/>
          <w:szCs w:val="24"/>
        </w:rPr>
      </w:pPr>
      <w:r w:rsidRPr="00DA21D3">
        <w:rPr>
          <w:rFonts w:ascii="Times New Roman" w:hAnsi="Times New Roman" w:cs="Times New Roman"/>
          <w:i/>
          <w:iCs/>
          <w:sz w:val="24"/>
          <w:szCs w:val="24"/>
        </w:rPr>
        <w:t>Deployment</w:t>
      </w:r>
      <w:r w:rsidRPr="005107AB">
        <w:rPr>
          <w:rFonts w:ascii="Times New Roman" w:hAnsi="Times New Roman" w:cs="Times New Roman"/>
          <w:sz w:val="24"/>
          <w:szCs w:val="24"/>
        </w:rPr>
        <w:t>:</w:t>
      </w:r>
      <w:r w:rsidR="00E91664" w:rsidRPr="005107AB">
        <w:rPr>
          <w:rFonts w:ascii="Times New Roman" w:hAnsi="Times New Roman" w:cs="Times New Roman"/>
          <w:sz w:val="24"/>
          <w:szCs w:val="24"/>
        </w:rPr>
        <w:t xml:space="preserve"> </w:t>
      </w:r>
      <w:r w:rsidRPr="005107AB">
        <w:rPr>
          <w:rFonts w:ascii="Times New Roman" w:hAnsi="Times New Roman" w:cs="Times New Roman"/>
          <w:sz w:val="24"/>
          <w:szCs w:val="24"/>
        </w:rPr>
        <w:t>Setelah sistem selesai diuji dan disetujui, sistem akan diimplementasikan di lingkungan yang sebenarnya.</w:t>
      </w:r>
    </w:p>
    <w:p w14:paraId="06544054" w14:textId="77777777" w:rsidR="00616BCE" w:rsidRPr="005107AB" w:rsidRDefault="00616BCE" w:rsidP="005107AB">
      <w:pPr>
        <w:pStyle w:val="Heading1"/>
        <w:spacing w:line="360" w:lineRule="auto"/>
        <w:rPr>
          <w:rFonts w:cs="Times New Roman"/>
        </w:rPr>
        <w:sectPr w:rsidR="00616BCE" w:rsidRPr="005107AB" w:rsidSect="00F64881">
          <w:headerReference w:type="default" r:id="rId22"/>
          <w:footerReference w:type="default" r:id="rId23"/>
          <w:pgSz w:w="11906" w:h="16838" w:code="9"/>
          <w:pgMar w:top="1701" w:right="2268" w:bottom="1701" w:left="2268" w:header="708" w:footer="708" w:gutter="0"/>
          <w:cols w:space="708"/>
          <w:titlePg/>
          <w:docGrid w:linePitch="360"/>
        </w:sectPr>
      </w:pPr>
    </w:p>
    <w:p w14:paraId="664A35FC" w14:textId="77777777" w:rsidR="004E2FD7" w:rsidRPr="005107AB" w:rsidRDefault="004E2FD7" w:rsidP="005107AB">
      <w:pPr>
        <w:pStyle w:val="Heading1"/>
        <w:spacing w:line="360" w:lineRule="auto"/>
        <w:rPr>
          <w:rFonts w:cs="Times New Roman"/>
        </w:rPr>
      </w:pPr>
      <w:r w:rsidRPr="005107AB">
        <w:rPr>
          <w:rFonts w:cs="Times New Roman"/>
        </w:rPr>
        <w:lastRenderedPageBreak/>
        <w:br/>
      </w:r>
      <w:bookmarkStart w:id="24" w:name="_Toc174524578"/>
      <w:r w:rsidRPr="005107AB">
        <w:rPr>
          <w:rFonts w:cs="Times New Roman"/>
        </w:rPr>
        <w:t>JANGKAAN HASIL</w:t>
      </w:r>
      <w:bookmarkEnd w:id="24"/>
    </w:p>
    <w:p w14:paraId="104CB381" w14:textId="77777777" w:rsidR="00872733" w:rsidRPr="005107AB" w:rsidRDefault="00872733" w:rsidP="005107AB">
      <w:pPr>
        <w:spacing w:line="360" w:lineRule="auto"/>
        <w:rPr>
          <w:rFonts w:cs="Times New Roman"/>
        </w:rPr>
      </w:pPr>
    </w:p>
    <w:p w14:paraId="4805F5C3" w14:textId="77777777" w:rsidR="004E2FD7" w:rsidRPr="005107AB" w:rsidRDefault="004E2FD7" w:rsidP="005107AB">
      <w:pPr>
        <w:pStyle w:val="Heading2"/>
        <w:spacing w:line="360" w:lineRule="auto"/>
        <w:rPr>
          <w:rFonts w:cs="Times New Roman"/>
        </w:rPr>
      </w:pPr>
      <w:bookmarkStart w:id="25" w:name="_Toc174524579"/>
      <w:r w:rsidRPr="005107AB">
        <w:rPr>
          <w:rFonts w:cs="Times New Roman"/>
        </w:rPr>
        <w:t>Jadwal Penelitian Skripsi</w:t>
      </w:r>
      <w:bookmarkEnd w:id="25"/>
    </w:p>
    <w:p w14:paraId="1BC19C92" w14:textId="6DA05857" w:rsidR="0047566D" w:rsidRPr="005107AB" w:rsidRDefault="0047566D" w:rsidP="005107AB">
      <w:pPr>
        <w:spacing w:line="360" w:lineRule="auto"/>
        <w:rPr>
          <w:rFonts w:cs="Times New Roman"/>
        </w:rPr>
      </w:pPr>
      <w:r w:rsidRPr="005107AB">
        <w:rPr>
          <w:rFonts w:cs="Times New Roman"/>
        </w:rPr>
        <w:t>?</w:t>
      </w:r>
    </w:p>
    <w:p w14:paraId="27B2254A" w14:textId="77777777" w:rsidR="004E2FD7" w:rsidRPr="005107AB" w:rsidRDefault="004E2FD7" w:rsidP="005107AB">
      <w:pPr>
        <w:pStyle w:val="Heading2"/>
        <w:spacing w:line="360" w:lineRule="auto"/>
        <w:rPr>
          <w:rFonts w:cs="Times New Roman"/>
        </w:rPr>
      </w:pPr>
      <w:bookmarkStart w:id="26" w:name="_Toc174524580"/>
      <w:r w:rsidRPr="005107AB">
        <w:rPr>
          <w:rFonts w:cs="Times New Roman"/>
        </w:rPr>
        <w:t>Gambaran Umun Hasil Penelitian</w:t>
      </w:r>
      <w:bookmarkEnd w:id="26"/>
    </w:p>
    <w:p w14:paraId="544458AE" w14:textId="5843B8E1" w:rsidR="008117F9" w:rsidRPr="005107AB" w:rsidRDefault="008117F9" w:rsidP="005107AB">
      <w:pPr>
        <w:spacing w:line="360" w:lineRule="auto"/>
        <w:ind w:firstLine="360"/>
        <w:jc w:val="both"/>
        <w:rPr>
          <w:rFonts w:cs="Times New Roman"/>
        </w:rPr>
      </w:pPr>
      <w:r w:rsidRPr="005107AB">
        <w:rPr>
          <w:rFonts w:cs="Times New Roman"/>
        </w:rPr>
        <w:t xml:space="preserve">Penelitian ini bertujuan untuk mengembangkan sebuah sistem berbasis website yang mampu mendeteksi penyakit pada daun tanaman padi secara akurat dan efisien. Hasil penelitian ini menunjukkan bahwa sistem yang dikembangkan mampu mengidentifikasi beberapa jenis penyakit pada daun padi dengan tingkat akurasi yang cukup tinggi, menggunakan metode </w:t>
      </w:r>
      <w:r w:rsidRPr="00FF7F02">
        <w:rPr>
          <w:rFonts w:cs="Times New Roman"/>
          <w:i/>
          <w:iCs/>
        </w:rPr>
        <w:t>Support Vector Machine</w:t>
      </w:r>
      <w:r w:rsidRPr="005107AB">
        <w:rPr>
          <w:rFonts w:cs="Times New Roman"/>
        </w:rPr>
        <w:t xml:space="preserve"> (SVM) </w:t>
      </w:r>
      <w:r w:rsidR="00B84AB8" w:rsidRPr="005107AB">
        <w:rPr>
          <w:rFonts w:cs="Times New Roman"/>
        </w:rPr>
        <w:t xml:space="preserve">sebagai algoritma klasifikasi </w:t>
      </w:r>
      <w:r w:rsidRPr="005107AB">
        <w:rPr>
          <w:rFonts w:cs="Times New Roman"/>
        </w:rPr>
        <w:t xml:space="preserve">dan </w:t>
      </w:r>
      <w:r w:rsidRPr="00FF7F02">
        <w:rPr>
          <w:rFonts w:cs="Times New Roman"/>
          <w:i/>
          <w:iCs/>
        </w:rPr>
        <w:t>Histogram of Oriented Gradients</w:t>
      </w:r>
      <w:r w:rsidRPr="005107AB">
        <w:rPr>
          <w:rFonts w:cs="Times New Roman"/>
        </w:rPr>
        <w:t xml:space="preserve"> (HOG) untuk ekstraksi fitur dari gambar daun padi.</w:t>
      </w:r>
    </w:p>
    <w:p w14:paraId="75642C8F" w14:textId="77777777" w:rsidR="00616BCE" w:rsidRPr="005107AB" w:rsidRDefault="00616BCE" w:rsidP="005107AB">
      <w:pPr>
        <w:pStyle w:val="Heading1"/>
        <w:numPr>
          <w:ilvl w:val="0"/>
          <w:numId w:val="0"/>
        </w:numPr>
        <w:spacing w:line="360" w:lineRule="auto"/>
        <w:rPr>
          <w:rFonts w:cs="Times New Roman"/>
        </w:rPr>
        <w:sectPr w:rsidR="00616BCE" w:rsidRPr="005107AB" w:rsidSect="00F64881">
          <w:headerReference w:type="default" r:id="rId24"/>
          <w:footerReference w:type="default" r:id="rId25"/>
          <w:headerReference w:type="first" r:id="rId26"/>
          <w:pgSz w:w="11906" w:h="16838" w:code="9"/>
          <w:pgMar w:top="1701" w:right="2268" w:bottom="1701" w:left="2268" w:header="708" w:footer="708" w:gutter="0"/>
          <w:cols w:space="708"/>
          <w:titlePg/>
          <w:docGrid w:linePitch="360"/>
        </w:sectPr>
      </w:pPr>
    </w:p>
    <w:p w14:paraId="784D4D7D" w14:textId="77777777" w:rsidR="004E2FD7" w:rsidRPr="005107AB" w:rsidRDefault="004E2FD7" w:rsidP="005107AB">
      <w:pPr>
        <w:pStyle w:val="Heading1"/>
        <w:numPr>
          <w:ilvl w:val="0"/>
          <w:numId w:val="0"/>
        </w:numPr>
        <w:spacing w:line="360" w:lineRule="auto"/>
        <w:rPr>
          <w:rFonts w:cs="Times New Roman"/>
        </w:rPr>
      </w:pPr>
      <w:bookmarkStart w:id="27" w:name="_Toc174524581"/>
      <w:r w:rsidRPr="005107AB">
        <w:rPr>
          <w:rFonts w:cs="Times New Roman"/>
        </w:rPr>
        <w:lastRenderedPageBreak/>
        <w:t>DAFTAR PUSTAKA</w:t>
      </w:r>
      <w:bookmarkEnd w:id="27"/>
    </w:p>
    <w:p w14:paraId="38ACFF88" w14:textId="77777777" w:rsidR="004E2FD7" w:rsidRPr="005107AB" w:rsidRDefault="004E2FD7" w:rsidP="005107AB">
      <w:pPr>
        <w:spacing w:line="360" w:lineRule="auto"/>
        <w:rPr>
          <w:rFonts w:cs="Times New Roman"/>
        </w:rPr>
      </w:pPr>
    </w:p>
    <w:sectPr w:rsidR="004E2FD7" w:rsidRPr="005107AB" w:rsidSect="00F64881">
      <w:footerReference w:type="default" r:id="rId27"/>
      <w:footerReference w:type="first" r:id="rId28"/>
      <w:pgSz w:w="11906" w:h="16838" w:code="9"/>
      <w:pgMar w:top="1701" w:right="2268" w:bottom="1701" w:left="2268" w:header="708" w:footer="708" w:gutter="0"/>
      <w:pgNumType w:fmt="low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F85C" w14:textId="77777777" w:rsidR="00B95AD2" w:rsidRDefault="00B95AD2" w:rsidP="00F56771">
      <w:pPr>
        <w:spacing w:after="0" w:line="240" w:lineRule="auto"/>
      </w:pPr>
      <w:r>
        <w:separator/>
      </w:r>
    </w:p>
  </w:endnote>
  <w:endnote w:type="continuationSeparator" w:id="0">
    <w:p w14:paraId="77F99A36" w14:textId="77777777" w:rsidR="00B95AD2" w:rsidRDefault="00B95AD2" w:rsidP="00F5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04F2" w14:textId="3F429842" w:rsidR="00F56771" w:rsidRDefault="00F56771">
    <w:pPr>
      <w:pStyle w:val="Footer"/>
      <w:jc w:val="center"/>
    </w:pPr>
  </w:p>
  <w:p w14:paraId="5C7039C8" w14:textId="77777777" w:rsidR="00F56771" w:rsidRDefault="00F56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018582"/>
      <w:docPartObj>
        <w:docPartGallery w:val="Page Numbers (Bottom of Page)"/>
        <w:docPartUnique/>
      </w:docPartObj>
    </w:sdtPr>
    <w:sdtEndPr>
      <w:rPr>
        <w:noProof/>
      </w:rPr>
    </w:sdtEndPr>
    <w:sdtContent>
      <w:p w14:paraId="01F180C1" w14:textId="5BB64F2F" w:rsidR="00F56771" w:rsidRDefault="00F56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51A92" w14:textId="77777777" w:rsidR="00F56771" w:rsidRDefault="00F5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E7B7" w14:textId="2A1EE985" w:rsidR="00EE36BC" w:rsidRDefault="00EE36BC">
    <w:pPr>
      <w:pStyle w:val="Footer"/>
      <w:jc w:val="center"/>
    </w:pPr>
  </w:p>
  <w:p w14:paraId="1D7733A5" w14:textId="77777777" w:rsidR="00EE36BC" w:rsidRDefault="00EE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298253"/>
      <w:docPartObj>
        <w:docPartGallery w:val="Page Numbers (Bottom of Page)"/>
        <w:docPartUnique/>
      </w:docPartObj>
    </w:sdtPr>
    <w:sdtEndPr>
      <w:rPr>
        <w:noProof/>
      </w:rPr>
    </w:sdtEndPr>
    <w:sdtContent>
      <w:p w14:paraId="1DA05B7C" w14:textId="59B537E4" w:rsidR="00096B50" w:rsidRDefault="00096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B3CD2" w14:textId="77777777" w:rsidR="00F56771" w:rsidRDefault="00F5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72C4" w14:textId="6B27D17B" w:rsidR="00EE36BC" w:rsidRDefault="00EE36BC">
    <w:pPr>
      <w:pStyle w:val="Footer"/>
      <w:jc w:val="center"/>
    </w:pPr>
  </w:p>
  <w:p w14:paraId="0E668740" w14:textId="77777777" w:rsidR="00EE36BC" w:rsidRDefault="00EE3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DDC4" w14:textId="53E2E3C7" w:rsidR="004014BD" w:rsidRDefault="004014BD">
    <w:pPr>
      <w:pStyle w:val="Footer"/>
      <w:jc w:val="center"/>
    </w:pPr>
  </w:p>
  <w:p w14:paraId="3B747588" w14:textId="77777777" w:rsidR="004014BD" w:rsidRDefault="004014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DD98" w14:textId="77777777" w:rsidR="007C1718" w:rsidRDefault="007C1718">
    <w:pPr>
      <w:pStyle w:val="Footer"/>
      <w:jc w:val="center"/>
    </w:pPr>
  </w:p>
  <w:p w14:paraId="6A48DA2C" w14:textId="77777777" w:rsidR="007C1718" w:rsidRDefault="007C17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429762"/>
      <w:docPartObj>
        <w:docPartGallery w:val="Page Numbers (Bottom of Page)"/>
        <w:docPartUnique/>
      </w:docPartObj>
    </w:sdtPr>
    <w:sdtEndPr>
      <w:rPr>
        <w:noProof/>
      </w:rPr>
    </w:sdtEndPr>
    <w:sdtContent>
      <w:p w14:paraId="6AFF69A1" w14:textId="77777777" w:rsidR="00E47ED0" w:rsidRDefault="00E47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42A6A" w14:textId="77777777" w:rsidR="00E47ED0" w:rsidRDefault="00E47E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68012"/>
      <w:docPartObj>
        <w:docPartGallery w:val="Page Numbers (Bottom of Page)"/>
        <w:docPartUnique/>
      </w:docPartObj>
    </w:sdtPr>
    <w:sdtEndPr>
      <w:rPr>
        <w:noProof/>
      </w:rPr>
    </w:sdtEndPr>
    <w:sdtContent>
      <w:p w14:paraId="558766F6" w14:textId="1BB80AA7" w:rsidR="00267005" w:rsidRDefault="00267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F3445" w14:textId="77777777" w:rsidR="00E47ED0" w:rsidRDefault="00E4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CC7CD" w14:textId="77777777" w:rsidR="00B95AD2" w:rsidRDefault="00B95AD2" w:rsidP="00F56771">
      <w:pPr>
        <w:spacing w:after="0" w:line="240" w:lineRule="auto"/>
      </w:pPr>
      <w:r>
        <w:separator/>
      </w:r>
    </w:p>
  </w:footnote>
  <w:footnote w:type="continuationSeparator" w:id="0">
    <w:p w14:paraId="31A5129E" w14:textId="77777777" w:rsidR="00B95AD2" w:rsidRDefault="00B95AD2" w:rsidP="00F5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17300"/>
      <w:docPartObj>
        <w:docPartGallery w:val="Page Numbers (Top of Page)"/>
        <w:docPartUnique/>
      </w:docPartObj>
    </w:sdtPr>
    <w:sdtEndPr>
      <w:rPr>
        <w:noProof/>
      </w:rPr>
    </w:sdtEndPr>
    <w:sdtContent>
      <w:p w14:paraId="2BBEE743" w14:textId="1AAD1492" w:rsidR="00EE36BC" w:rsidRDefault="00EE36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2BC4E" w14:textId="77777777" w:rsidR="00EE36BC" w:rsidRDefault="00EE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040875"/>
      <w:docPartObj>
        <w:docPartGallery w:val="Page Numbers (Top of Page)"/>
        <w:docPartUnique/>
      </w:docPartObj>
    </w:sdtPr>
    <w:sdtEndPr>
      <w:rPr>
        <w:noProof/>
      </w:rPr>
    </w:sdtEndPr>
    <w:sdtContent>
      <w:p w14:paraId="69E227BA" w14:textId="6FAA4C52" w:rsidR="00430607" w:rsidRDefault="004306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7ABF33" w14:textId="77777777" w:rsidR="00EE36BC" w:rsidRDefault="00EE3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608314"/>
      <w:docPartObj>
        <w:docPartGallery w:val="Page Numbers (Top of Page)"/>
        <w:docPartUnique/>
      </w:docPartObj>
    </w:sdtPr>
    <w:sdtEndPr>
      <w:rPr>
        <w:noProof/>
      </w:rPr>
    </w:sdtEndPr>
    <w:sdtContent>
      <w:p w14:paraId="253B5BFE" w14:textId="138698BA" w:rsidR="007C1718" w:rsidRDefault="007C1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099B98" w14:textId="77777777" w:rsidR="004014BD" w:rsidRDefault="00401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2019"/>
      <w:docPartObj>
        <w:docPartGallery w:val="Page Numbers (Top of Page)"/>
        <w:docPartUnique/>
      </w:docPartObj>
    </w:sdtPr>
    <w:sdtEndPr>
      <w:rPr>
        <w:noProof/>
      </w:rPr>
    </w:sdtEndPr>
    <w:sdtContent>
      <w:p w14:paraId="11F5DC54" w14:textId="77777777" w:rsidR="007C1718" w:rsidRDefault="007C1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122FA0" w14:textId="77777777" w:rsidR="007C1718" w:rsidRDefault="007C1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421C" w14:textId="77777777" w:rsidR="007C1718" w:rsidRDefault="007C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17A50"/>
    <w:multiLevelType w:val="multilevel"/>
    <w:tmpl w:val="296EC8C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1" w15:restartNumberingAfterBreak="0">
    <w:nsid w:val="67F02993"/>
    <w:multiLevelType w:val="hybridMultilevel"/>
    <w:tmpl w:val="5BE61E7E"/>
    <w:lvl w:ilvl="0" w:tplc="01DCCE14">
      <w:start w:val="1"/>
      <w:numFmt w:val="decimal"/>
      <w:lvlText w:val="%1."/>
      <w:lvlJc w:val="left"/>
      <w:pPr>
        <w:ind w:left="720" w:hanging="360"/>
      </w:pPr>
      <w:rPr>
        <w:sz w:val="24"/>
        <w:szCs w:val="24"/>
      </w:rPr>
    </w:lvl>
    <w:lvl w:ilvl="1" w:tplc="40A0946C">
      <w:start w:val="1"/>
      <w:numFmt w:val="lowerLetter"/>
      <w:lvlText w:val="%2."/>
      <w:lvlJc w:val="left"/>
      <w:pPr>
        <w:ind w:left="1440" w:hanging="360"/>
      </w:pPr>
      <w:rPr>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2838599">
    <w:abstractNumId w:val="0"/>
  </w:num>
  <w:num w:numId="2" w16cid:durableId="104425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A6"/>
    <w:rsid w:val="00012939"/>
    <w:rsid w:val="00021648"/>
    <w:rsid w:val="000314B4"/>
    <w:rsid w:val="0003793A"/>
    <w:rsid w:val="00053873"/>
    <w:rsid w:val="00062428"/>
    <w:rsid w:val="000638E0"/>
    <w:rsid w:val="00066FB7"/>
    <w:rsid w:val="000711A8"/>
    <w:rsid w:val="0007217D"/>
    <w:rsid w:val="000922A0"/>
    <w:rsid w:val="00092956"/>
    <w:rsid w:val="00093033"/>
    <w:rsid w:val="000936BF"/>
    <w:rsid w:val="00096B50"/>
    <w:rsid w:val="000A60BD"/>
    <w:rsid w:val="000A62EF"/>
    <w:rsid w:val="000B0216"/>
    <w:rsid w:val="000B145B"/>
    <w:rsid w:val="000D3C01"/>
    <w:rsid w:val="000D4A50"/>
    <w:rsid w:val="000D6002"/>
    <w:rsid w:val="000F026B"/>
    <w:rsid w:val="000F43CF"/>
    <w:rsid w:val="00107170"/>
    <w:rsid w:val="00135188"/>
    <w:rsid w:val="00137848"/>
    <w:rsid w:val="001401CD"/>
    <w:rsid w:val="00157AD2"/>
    <w:rsid w:val="00157F57"/>
    <w:rsid w:val="00161255"/>
    <w:rsid w:val="0016419B"/>
    <w:rsid w:val="00167D26"/>
    <w:rsid w:val="001749DA"/>
    <w:rsid w:val="00180881"/>
    <w:rsid w:val="001857E8"/>
    <w:rsid w:val="00191B91"/>
    <w:rsid w:val="0019771E"/>
    <w:rsid w:val="001A543D"/>
    <w:rsid w:val="001B22A5"/>
    <w:rsid w:val="001B4361"/>
    <w:rsid w:val="001B57A0"/>
    <w:rsid w:val="001B6E4C"/>
    <w:rsid w:val="001D1117"/>
    <w:rsid w:val="001E4164"/>
    <w:rsid w:val="001E5631"/>
    <w:rsid w:val="001E75C8"/>
    <w:rsid w:val="001F2646"/>
    <w:rsid w:val="0021184D"/>
    <w:rsid w:val="002172FC"/>
    <w:rsid w:val="0022258C"/>
    <w:rsid w:val="00225C6F"/>
    <w:rsid w:val="00230A72"/>
    <w:rsid w:val="002316A0"/>
    <w:rsid w:val="002443C9"/>
    <w:rsid w:val="00251747"/>
    <w:rsid w:val="00253710"/>
    <w:rsid w:val="00267005"/>
    <w:rsid w:val="00274D8D"/>
    <w:rsid w:val="002829C2"/>
    <w:rsid w:val="00283B12"/>
    <w:rsid w:val="00290CA1"/>
    <w:rsid w:val="00297983"/>
    <w:rsid w:val="002A2034"/>
    <w:rsid w:val="002A4817"/>
    <w:rsid w:val="002B3B06"/>
    <w:rsid w:val="002E125B"/>
    <w:rsid w:val="002E53D8"/>
    <w:rsid w:val="002F3797"/>
    <w:rsid w:val="002F46D7"/>
    <w:rsid w:val="002F74A6"/>
    <w:rsid w:val="002F7F04"/>
    <w:rsid w:val="00300524"/>
    <w:rsid w:val="0030071C"/>
    <w:rsid w:val="0030100B"/>
    <w:rsid w:val="0030122A"/>
    <w:rsid w:val="003076A0"/>
    <w:rsid w:val="003214BE"/>
    <w:rsid w:val="00321AC8"/>
    <w:rsid w:val="00327BFD"/>
    <w:rsid w:val="00342D69"/>
    <w:rsid w:val="00347BC2"/>
    <w:rsid w:val="00350316"/>
    <w:rsid w:val="003509E5"/>
    <w:rsid w:val="00365561"/>
    <w:rsid w:val="00365B84"/>
    <w:rsid w:val="003673F4"/>
    <w:rsid w:val="00376F97"/>
    <w:rsid w:val="00381F5A"/>
    <w:rsid w:val="00382E6A"/>
    <w:rsid w:val="0038350B"/>
    <w:rsid w:val="00393F6C"/>
    <w:rsid w:val="003B27A6"/>
    <w:rsid w:val="003C4587"/>
    <w:rsid w:val="003C627E"/>
    <w:rsid w:val="003C6DAF"/>
    <w:rsid w:val="003D1D71"/>
    <w:rsid w:val="003D5F1D"/>
    <w:rsid w:val="003E3D7B"/>
    <w:rsid w:val="003E4300"/>
    <w:rsid w:val="003F1A90"/>
    <w:rsid w:val="003F5B78"/>
    <w:rsid w:val="004014BD"/>
    <w:rsid w:val="00401E2C"/>
    <w:rsid w:val="004021F2"/>
    <w:rsid w:val="00403608"/>
    <w:rsid w:val="0042118E"/>
    <w:rsid w:val="004222CC"/>
    <w:rsid w:val="004230ED"/>
    <w:rsid w:val="004267D7"/>
    <w:rsid w:val="00430607"/>
    <w:rsid w:val="00441D5E"/>
    <w:rsid w:val="00446969"/>
    <w:rsid w:val="004511C0"/>
    <w:rsid w:val="00454CBA"/>
    <w:rsid w:val="00456536"/>
    <w:rsid w:val="00457B04"/>
    <w:rsid w:val="004713E3"/>
    <w:rsid w:val="00472E17"/>
    <w:rsid w:val="0047566D"/>
    <w:rsid w:val="00480119"/>
    <w:rsid w:val="00482AC2"/>
    <w:rsid w:val="00491767"/>
    <w:rsid w:val="00493DEC"/>
    <w:rsid w:val="00496BF9"/>
    <w:rsid w:val="004A4B63"/>
    <w:rsid w:val="004B0904"/>
    <w:rsid w:val="004D5FC2"/>
    <w:rsid w:val="004D614E"/>
    <w:rsid w:val="004D7F1B"/>
    <w:rsid w:val="004E1213"/>
    <w:rsid w:val="004E2FD7"/>
    <w:rsid w:val="004E74C6"/>
    <w:rsid w:val="004F6428"/>
    <w:rsid w:val="00500774"/>
    <w:rsid w:val="00500A89"/>
    <w:rsid w:val="00502771"/>
    <w:rsid w:val="00502790"/>
    <w:rsid w:val="0050687B"/>
    <w:rsid w:val="005107AB"/>
    <w:rsid w:val="00514DB1"/>
    <w:rsid w:val="00521FD8"/>
    <w:rsid w:val="00522AAD"/>
    <w:rsid w:val="005429F0"/>
    <w:rsid w:val="00543643"/>
    <w:rsid w:val="00553DE2"/>
    <w:rsid w:val="00561ED6"/>
    <w:rsid w:val="00563D7A"/>
    <w:rsid w:val="005667F7"/>
    <w:rsid w:val="00567F25"/>
    <w:rsid w:val="00570892"/>
    <w:rsid w:val="00572B65"/>
    <w:rsid w:val="005757BC"/>
    <w:rsid w:val="005802DE"/>
    <w:rsid w:val="005967B2"/>
    <w:rsid w:val="005B0476"/>
    <w:rsid w:val="005B0E36"/>
    <w:rsid w:val="005B190D"/>
    <w:rsid w:val="005B67D6"/>
    <w:rsid w:val="005C1066"/>
    <w:rsid w:val="005C423B"/>
    <w:rsid w:val="005C4505"/>
    <w:rsid w:val="005D7E55"/>
    <w:rsid w:val="005E255A"/>
    <w:rsid w:val="005E3BB9"/>
    <w:rsid w:val="005E3D1A"/>
    <w:rsid w:val="005E4CDF"/>
    <w:rsid w:val="005F1968"/>
    <w:rsid w:val="006001ED"/>
    <w:rsid w:val="0060025B"/>
    <w:rsid w:val="0060167E"/>
    <w:rsid w:val="00616BCE"/>
    <w:rsid w:val="00644FB0"/>
    <w:rsid w:val="00653BA4"/>
    <w:rsid w:val="00654E7B"/>
    <w:rsid w:val="006572C2"/>
    <w:rsid w:val="00660E69"/>
    <w:rsid w:val="006634D9"/>
    <w:rsid w:val="00670D4E"/>
    <w:rsid w:val="00673DAF"/>
    <w:rsid w:val="00675C3D"/>
    <w:rsid w:val="0067737E"/>
    <w:rsid w:val="00681641"/>
    <w:rsid w:val="00682255"/>
    <w:rsid w:val="00686829"/>
    <w:rsid w:val="00690DE8"/>
    <w:rsid w:val="00691DA3"/>
    <w:rsid w:val="00693CF2"/>
    <w:rsid w:val="00694F5E"/>
    <w:rsid w:val="006A611A"/>
    <w:rsid w:val="006B5F3F"/>
    <w:rsid w:val="006C2256"/>
    <w:rsid w:val="006D51A6"/>
    <w:rsid w:val="006D585C"/>
    <w:rsid w:val="006E5358"/>
    <w:rsid w:val="00700149"/>
    <w:rsid w:val="00700947"/>
    <w:rsid w:val="00701E60"/>
    <w:rsid w:val="00705179"/>
    <w:rsid w:val="00705EB7"/>
    <w:rsid w:val="0070671B"/>
    <w:rsid w:val="007201D2"/>
    <w:rsid w:val="00744D48"/>
    <w:rsid w:val="007479CF"/>
    <w:rsid w:val="00751ADD"/>
    <w:rsid w:val="00775608"/>
    <w:rsid w:val="00780FAC"/>
    <w:rsid w:val="007917EA"/>
    <w:rsid w:val="007A7BF7"/>
    <w:rsid w:val="007B4811"/>
    <w:rsid w:val="007B4F25"/>
    <w:rsid w:val="007C0EE2"/>
    <w:rsid w:val="007C1718"/>
    <w:rsid w:val="007C3E1F"/>
    <w:rsid w:val="007C6EE0"/>
    <w:rsid w:val="007D13D7"/>
    <w:rsid w:val="007D2B63"/>
    <w:rsid w:val="007D4F6D"/>
    <w:rsid w:val="007E0D2B"/>
    <w:rsid w:val="007E70E4"/>
    <w:rsid w:val="007F3FCC"/>
    <w:rsid w:val="007F7465"/>
    <w:rsid w:val="007F78EA"/>
    <w:rsid w:val="0080703E"/>
    <w:rsid w:val="008077F9"/>
    <w:rsid w:val="008117F9"/>
    <w:rsid w:val="00826354"/>
    <w:rsid w:val="00832283"/>
    <w:rsid w:val="008369CF"/>
    <w:rsid w:val="00836F41"/>
    <w:rsid w:val="00845138"/>
    <w:rsid w:val="00847EBE"/>
    <w:rsid w:val="00854C6F"/>
    <w:rsid w:val="0085527D"/>
    <w:rsid w:val="0085532A"/>
    <w:rsid w:val="00856479"/>
    <w:rsid w:val="008667AA"/>
    <w:rsid w:val="0087088C"/>
    <w:rsid w:val="00870A43"/>
    <w:rsid w:val="00872733"/>
    <w:rsid w:val="00875AA4"/>
    <w:rsid w:val="008A0C88"/>
    <w:rsid w:val="008A2729"/>
    <w:rsid w:val="008A770D"/>
    <w:rsid w:val="008B2FCC"/>
    <w:rsid w:val="008B4BAE"/>
    <w:rsid w:val="008C3E63"/>
    <w:rsid w:val="008C7767"/>
    <w:rsid w:val="008D234B"/>
    <w:rsid w:val="008D537F"/>
    <w:rsid w:val="008E1A73"/>
    <w:rsid w:val="008F69C9"/>
    <w:rsid w:val="009104E2"/>
    <w:rsid w:val="0091525C"/>
    <w:rsid w:val="00926FD6"/>
    <w:rsid w:val="00942B30"/>
    <w:rsid w:val="00942B69"/>
    <w:rsid w:val="00947024"/>
    <w:rsid w:val="00950B59"/>
    <w:rsid w:val="00951488"/>
    <w:rsid w:val="00952A51"/>
    <w:rsid w:val="00954735"/>
    <w:rsid w:val="00956A1C"/>
    <w:rsid w:val="0096413A"/>
    <w:rsid w:val="009655B6"/>
    <w:rsid w:val="00966906"/>
    <w:rsid w:val="00972B60"/>
    <w:rsid w:val="00990952"/>
    <w:rsid w:val="00991474"/>
    <w:rsid w:val="00996D20"/>
    <w:rsid w:val="009A7DCE"/>
    <w:rsid w:val="009B163C"/>
    <w:rsid w:val="009B2C81"/>
    <w:rsid w:val="009B31BB"/>
    <w:rsid w:val="009B5074"/>
    <w:rsid w:val="009B74A1"/>
    <w:rsid w:val="009C18B8"/>
    <w:rsid w:val="009C365E"/>
    <w:rsid w:val="009C37D8"/>
    <w:rsid w:val="009D3E82"/>
    <w:rsid w:val="009D4D44"/>
    <w:rsid w:val="009D6833"/>
    <w:rsid w:val="009D7ADD"/>
    <w:rsid w:val="009E70F6"/>
    <w:rsid w:val="009F3637"/>
    <w:rsid w:val="009F3B00"/>
    <w:rsid w:val="009F4F3A"/>
    <w:rsid w:val="009F5D0D"/>
    <w:rsid w:val="009F64F7"/>
    <w:rsid w:val="009F797E"/>
    <w:rsid w:val="00A05639"/>
    <w:rsid w:val="00A10230"/>
    <w:rsid w:val="00A110C0"/>
    <w:rsid w:val="00A12E46"/>
    <w:rsid w:val="00A155A3"/>
    <w:rsid w:val="00A155F2"/>
    <w:rsid w:val="00A17907"/>
    <w:rsid w:val="00A23B83"/>
    <w:rsid w:val="00A25823"/>
    <w:rsid w:val="00A40DD3"/>
    <w:rsid w:val="00A41701"/>
    <w:rsid w:val="00A41FF4"/>
    <w:rsid w:val="00A43036"/>
    <w:rsid w:val="00A4393B"/>
    <w:rsid w:val="00A45808"/>
    <w:rsid w:val="00A5289A"/>
    <w:rsid w:val="00A60567"/>
    <w:rsid w:val="00A67429"/>
    <w:rsid w:val="00A86150"/>
    <w:rsid w:val="00A95689"/>
    <w:rsid w:val="00AA2522"/>
    <w:rsid w:val="00AB0128"/>
    <w:rsid w:val="00AB0AAB"/>
    <w:rsid w:val="00AB1D94"/>
    <w:rsid w:val="00AC43E9"/>
    <w:rsid w:val="00AC44D0"/>
    <w:rsid w:val="00AD4077"/>
    <w:rsid w:val="00AD7279"/>
    <w:rsid w:val="00AE03EA"/>
    <w:rsid w:val="00AE258B"/>
    <w:rsid w:val="00AE49F4"/>
    <w:rsid w:val="00AF007C"/>
    <w:rsid w:val="00AF7161"/>
    <w:rsid w:val="00B00996"/>
    <w:rsid w:val="00B02D62"/>
    <w:rsid w:val="00B0564F"/>
    <w:rsid w:val="00B0733D"/>
    <w:rsid w:val="00B1694B"/>
    <w:rsid w:val="00B2272C"/>
    <w:rsid w:val="00B25DC9"/>
    <w:rsid w:val="00B414A6"/>
    <w:rsid w:val="00B417C2"/>
    <w:rsid w:val="00B44C90"/>
    <w:rsid w:val="00B45AC4"/>
    <w:rsid w:val="00B50626"/>
    <w:rsid w:val="00B609FB"/>
    <w:rsid w:val="00B613AA"/>
    <w:rsid w:val="00B61BE5"/>
    <w:rsid w:val="00B721BA"/>
    <w:rsid w:val="00B72C14"/>
    <w:rsid w:val="00B774F8"/>
    <w:rsid w:val="00B83C76"/>
    <w:rsid w:val="00B84AB8"/>
    <w:rsid w:val="00B92E16"/>
    <w:rsid w:val="00B95AD2"/>
    <w:rsid w:val="00B9763B"/>
    <w:rsid w:val="00BA0FFA"/>
    <w:rsid w:val="00BC06C0"/>
    <w:rsid w:val="00BC39A9"/>
    <w:rsid w:val="00BC4F0A"/>
    <w:rsid w:val="00BC7AAB"/>
    <w:rsid w:val="00BD03D0"/>
    <w:rsid w:val="00BD5630"/>
    <w:rsid w:val="00BD6EAC"/>
    <w:rsid w:val="00BE08E3"/>
    <w:rsid w:val="00BE6698"/>
    <w:rsid w:val="00BF0B3D"/>
    <w:rsid w:val="00BF65A7"/>
    <w:rsid w:val="00C00F65"/>
    <w:rsid w:val="00C01A7F"/>
    <w:rsid w:val="00C02192"/>
    <w:rsid w:val="00C037AE"/>
    <w:rsid w:val="00C03F26"/>
    <w:rsid w:val="00C13044"/>
    <w:rsid w:val="00C1338C"/>
    <w:rsid w:val="00C14AE5"/>
    <w:rsid w:val="00C15306"/>
    <w:rsid w:val="00C25884"/>
    <w:rsid w:val="00C3293F"/>
    <w:rsid w:val="00C449DC"/>
    <w:rsid w:val="00C51553"/>
    <w:rsid w:val="00C52DD4"/>
    <w:rsid w:val="00C55598"/>
    <w:rsid w:val="00C6003D"/>
    <w:rsid w:val="00C63EF1"/>
    <w:rsid w:val="00C6516C"/>
    <w:rsid w:val="00C714E6"/>
    <w:rsid w:val="00C87FA6"/>
    <w:rsid w:val="00CA13C7"/>
    <w:rsid w:val="00CA26A7"/>
    <w:rsid w:val="00CA5533"/>
    <w:rsid w:val="00CA56FC"/>
    <w:rsid w:val="00CA582F"/>
    <w:rsid w:val="00CC000E"/>
    <w:rsid w:val="00CC38F2"/>
    <w:rsid w:val="00CC3FAA"/>
    <w:rsid w:val="00CC583B"/>
    <w:rsid w:val="00CC5FB2"/>
    <w:rsid w:val="00CD1649"/>
    <w:rsid w:val="00CD1778"/>
    <w:rsid w:val="00CE02A8"/>
    <w:rsid w:val="00CE75BF"/>
    <w:rsid w:val="00CF17CA"/>
    <w:rsid w:val="00CF269B"/>
    <w:rsid w:val="00CF4C3E"/>
    <w:rsid w:val="00D0082A"/>
    <w:rsid w:val="00D13FDB"/>
    <w:rsid w:val="00D14C17"/>
    <w:rsid w:val="00D15095"/>
    <w:rsid w:val="00D155C0"/>
    <w:rsid w:val="00D21861"/>
    <w:rsid w:val="00D3372F"/>
    <w:rsid w:val="00D34AE8"/>
    <w:rsid w:val="00D36941"/>
    <w:rsid w:val="00D37682"/>
    <w:rsid w:val="00D51B98"/>
    <w:rsid w:val="00D53170"/>
    <w:rsid w:val="00D601FB"/>
    <w:rsid w:val="00D63497"/>
    <w:rsid w:val="00D65B55"/>
    <w:rsid w:val="00D66358"/>
    <w:rsid w:val="00D76BE5"/>
    <w:rsid w:val="00D8363B"/>
    <w:rsid w:val="00D85B5E"/>
    <w:rsid w:val="00D85EFA"/>
    <w:rsid w:val="00D87B1C"/>
    <w:rsid w:val="00D87E4C"/>
    <w:rsid w:val="00D9205A"/>
    <w:rsid w:val="00DA21D3"/>
    <w:rsid w:val="00DA33EF"/>
    <w:rsid w:val="00DA407A"/>
    <w:rsid w:val="00DB5B67"/>
    <w:rsid w:val="00DC09F2"/>
    <w:rsid w:val="00DC2032"/>
    <w:rsid w:val="00DC5B1B"/>
    <w:rsid w:val="00DC7B46"/>
    <w:rsid w:val="00DD1836"/>
    <w:rsid w:val="00DD7011"/>
    <w:rsid w:val="00DE382F"/>
    <w:rsid w:val="00DF58DC"/>
    <w:rsid w:val="00DF6B3E"/>
    <w:rsid w:val="00E07580"/>
    <w:rsid w:val="00E1108E"/>
    <w:rsid w:val="00E1227B"/>
    <w:rsid w:val="00E15B73"/>
    <w:rsid w:val="00E21AA4"/>
    <w:rsid w:val="00E26D92"/>
    <w:rsid w:val="00E4228C"/>
    <w:rsid w:val="00E47C2D"/>
    <w:rsid w:val="00E47ED0"/>
    <w:rsid w:val="00E50552"/>
    <w:rsid w:val="00E6513A"/>
    <w:rsid w:val="00E73C98"/>
    <w:rsid w:val="00E773A7"/>
    <w:rsid w:val="00E77C69"/>
    <w:rsid w:val="00E81416"/>
    <w:rsid w:val="00E81D94"/>
    <w:rsid w:val="00E826C1"/>
    <w:rsid w:val="00E91664"/>
    <w:rsid w:val="00E936B9"/>
    <w:rsid w:val="00E938C4"/>
    <w:rsid w:val="00E93AE1"/>
    <w:rsid w:val="00E96473"/>
    <w:rsid w:val="00EA2126"/>
    <w:rsid w:val="00EC5609"/>
    <w:rsid w:val="00ED2854"/>
    <w:rsid w:val="00ED3A06"/>
    <w:rsid w:val="00EE0BBC"/>
    <w:rsid w:val="00EE22C4"/>
    <w:rsid w:val="00EE36BC"/>
    <w:rsid w:val="00EE6E65"/>
    <w:rsid w:val="00EF089F"/>
    <w:rsid w:val="00EF64F5"/>
    <w:rsid w:val="00F04D04"/>
    <w:rsid w:val="00F2093C"/>
    <w:rsid w:val="00F22B50"/>
    <w:rsid w:val="00F30D78"/>
    <w:rsid w:val="00F35215"/>
    <w:rsid w:val="00F36111"/>
    <w:rsid w:val="00F42FC6"/>
    <w:rsid w:val="00F53EB3"/>
    <w:rsid w:val="00F56771"/>
    <w:rsid w:val="00F63EC8"/>
    <w:rsid w:val="00F64881"/>
    <w:rsid w:val="00F667F6"/>
    <w:rsid w:val="00F7414D"/>
    <w:rsid w:val="00F83D3A"/>
    <w:rsid w:val="00F8757E"/>
    <w:rsid w:val="00F9098F"/>
    <w:rsid w:val="00F91CF7"/>
    <w:rsid w:val="00F92FA6"/>
    <w:rsid w:val="00F9613F"/>
    <w:rsid w:val="00FA1A3D"/>
    <w:rsid w:val="00FA2708"/>
    <w:rsid w:val="00FB131E"/>
    <w:rsid w:val="00FB1CAA"/>
    <w:rsid w:val="00FB738C"/>
    <w:rsid w:val="00FB73E7"/>
    <w:rsid w:val="00FC0C29"/>
    <w:rsid w:val="00FC5AB0"/>
    <w:rsid w:val="00FD0891"/>
    <w:rsid w:val="00FE2245"/>
    <w:rsid w:val="00FF016D"/>
    <w:rsid w:val="00FF5E36"/>
    <w:rsid w:val="00FF7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B734"/>
  <w15:chartTrackingRefBased/>
  <w15:docId w15:val="{BB389D08-5725-4089-8497-6C2F87AF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A6"/>
    <w:rPr>
      <w:rFonts w:ascii="Times New Roman" w:hAnsi="Times New Roman"/>
      <w:color w:val="000000" w:themeColor="text1"/>
      <w:sz w:val="24"/>
    </w:rPr>
  </w:style>
  <w:style w:type="paragraph" w:styleId="Heading1">
    <w:name w:val="heading 1"/>
    <w:basedOn w:val="Normal"/>
    <w:next w:val="Normal"/>
    <w:link w:val="Heading1Char"/>
    <w:uiPriority w:val="9"/>
    <w:qFormat/>
    <w:rsid w:val="00B414A6"/>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14A6"/>
    <w:pPr>
      <w:keepNext/>
      <w:keepLines/>
      <w:numPr>
        <w:ilvl w:val="1"/>
        <w:numId w:val="1"/>
      </w:numPr>
      <w:spacing w:before="40" w:after="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14A6"/>
    <w:pPr>
      <w:keepNext/>
      <w:keepLines/>
      <w:numPr>
        <w:ilvl w:val="2"/>
        <w:numId w:val="1"/>
      </w:numPr>
      <w:spacing w:before="40" w:after="0"/>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14A6"/>
    <w:pPr>
      <w:keepNext/>
      <w:keepLines/>
      <w:numPr>
        <w:ilvl w:val="3"/>
        <w:numId w:val="1"/>
      </w:numPr>
      <w:spacing w:before="40" w:after="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414A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14A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14A6"/>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B4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2FD7"/>
    <w:pPr>
      <w:ind w:left="720"/>
      <w:contextualSpacing/>
    </w:pPr>
    <w:rPr>
      <w:rFonts w:asciiTheme="minorHAnsi" w:hAnsiTheme="minorHAnsi"/>
      <w:color w:val="auto"/>
      <w:sz w:val="22"/>
    </w:rPr>
  </w:style>
  <w:style w:type="paragraph" w:styleId="Header">
    <w:name w:val="header"/>
    <w:basedOn w:val="Normal"/>
    <w:link w:val="HeaderChar"/>
    <w:uiPriority w:val="99"/>
    <w:unhideWhenUsed/>
    <w:rsid w:val="00F56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71"/>
    <w:rPr>
      <w:rFonts w:ascii="Times New Roman" w:hAnsi="Times New Roman"/>
      <w:color w:val="000000" w:themeColor="text1"/>
      <w:sz w:val="24"/>
    </w:rPr>
  </w:style>
  <w:style w:type="paragraph" w:styleId="Footer">
    <w:name w:val="footer"/>
    <w:basedOn w:val="Normal"/>
    <w:link w:val="FooterChar"/>
    <w:uiPriority w:val="99"/>
    <w:unhideWhenUsed/>
    <w:rsid w:val="00F56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71"/>
    <w:rPr>
      <w:rFonts w:ascii="Times New Roman" w:hAnsi="Times New Roman"/>
      <w:color w:val="000000" w:themeColor="text1"/>
      <w:sz w:val="24"/>
    </w:rPr>
  </w:style>
  <w:style w:type="paragraph" w:styleId="TOCHeading">
    <w:name w:val="TOC Heading"/>
    <w:basedOn w:val="Heading1"/>
    <w:next w:val="Normal"/>
    <w:uiPriority w:val="39"/>
    <w:unhideWhenUsed/>
    <w:qFormat/>
    <w:rsid w:val="00705179"/>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05179"/>
    <w:pPr>
      <w:spacing w:after="100"/>
    </w:pPr>
  </w:style>
  <w:style w:type="paragraph" w:styleId="TOC2">
    <w:name w:val="toc 2"/>
    <w:basedOn w:val="Normal"/>
    <w:next w:val="Normal"/>
    <w:autoRedefine/>
    <w:uiPriority w:val="39"/>
    <w:unhideWhenUsed/>
    <w:rsid w:val="00705179"/>
    <w:pPr>
      <w:spacing w:after="100"/>
      <w:ind w:left="240"/>
    </w:pPr>
  </w:style>
  <w:style w:type="paragraph" w:styleId="TOC3">
    <w:name w:val="toc 3"/>
    <w:basedOn w:val="Normal"/>
    <w:next w:val="Normal"/>
    <w:autoRedefine/>
    <w:uiPriority w:val="39"/>
    <w:unhideWhenUsed/>
    <w:rsid w:val="00705179"/>
    <w:pPr>
      <w:spacing w:after="100"/>
      <w:ind w:left="480"/>
    </w:pPr>
  </w:style>
  <w:style w:type="character" w:styleId="Hyperlink">
    <w:name w:val="Hyperlink"/>
    <w:basedOn w:val="DefaultParagraphFont"/>
    <w:uiPriority w:val="99"/>
    <w:unhideWhenUsed/>
    <w:rsid w:val="00705179"/>
    <w:rPr>
      <w:color w:val="0563C1" w:themeColor="hyperlink"/>
      <w:u w:val="single"/>
    </w:rPr>
  </w:style>
  <w:style w:type="paragraph" w:styleId="Caption">
    <w:name w:val="caption"/>
    <w:basedOn w:val="Normal"/>
    <w:next w:val="Normal"/>
    <w:uiPriority w:val="35"/>
    <w:unhideWhenUsed/>
    <w:qFormat/>
    <w:rsid w:val="00297983"/>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347BC2"/>
  </w:style>
  <w:style w:type="character" w:styleId="PlaceholderText">
    <w:name w:val="Placeholder Text"/>
    <w:basedOn w:val="DefaultParagraphFont"/>
    <w:uiPriority w:val="99"/>
    <w:semiHidden/>
    <w:rsid w:val="00A40D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07464">
      <w:bodyDiv w:val="1"/>
      <w:marLeft w:val="0"/>
      <w:marRight w:val="0"/>
      <w:marTop w:val="0"/>
      <w:marBottom w:val="0"/>
      <w:divBdr>
        <w:top w:val="none" w:sz="0" w:space="0" w:color="auto"/>
        <w:left w:val="none" w:sz="0" w:space="0" w:color="auto"/>
        <w:bottom w:val="none" w:sz="0" w:space="0" w:color="auto"/>
        <w:right w:val="none" w:sz="0" w:space="0" w:color="auto"/>
      </w:divBdr>
    </w:div>
    <w:div w:id="656811130">
      <w:bodyDiv w:val="1"/>
      <w:marLeft w:val="0"/>
      <w:marRight w:val="0"/>
      <w:marTop w:val="0"/>
      <w:marBottom w:val="0"/>
      <w:divBdr>
        <w:top w:val="none" w:sz="0" w:space="0" w:color="auto"/>
        <w:left w:val="none" w:sz="0" w:space="0" w:color="auto"/>
        <w:bottom w:val="none" w:sz="0" w:space="0" w:color="auto"/>
        <w:right w:val="none" w:sz="0" w:space="0" w:color="auto"/>
      </w:divBdr>
    </w:div>
    <w:div w:id="1343974875">
      <w:bodyDiv w:val="1"/>
      <w:marLeft w:val="0"/>
      <w:marRight w:val="0"/>
      <w:marTop w:val="0"/>
      <w:marBottom w:val="0"/>
      <w:divBdr>
        <w:top w:val="none" w:sz="0" w:space="0" w:color="auto"/>
        <w:left w:val="none" w:sz="0" w:space="0" w:color="auto"/>
        <w:bottom w:val="none" w:sz="0" w:space="0" w:color="auto"/>
        <w:right w:val="none" w:sz="0" w:space="0" w:color="auto"/>
      </w:divBdr>
    </w:div>
    <w:div w:id="1750498221">
      <w:bodyDiv w:val="1"/>
      <w:marLeft w:val="0"/>
      <w:marRight w:val="0"/>
      <w:marTop w:val="0"/>
      <w:marBottom w:val="0"/>
      <w:divBdr>
        <w:top w:val="none" w:sz="0" w:space="0" w:color="auto"/>
        <w:left w:val="none" w:sz="0" w:space="0" w:color="auto"/>
        <w:bottom w:val="none" w:sz="0" w:space="0" w:color="auto"/>
        <w:right w:val="none" w:sz="0" w:space="0" w:color="auto"/>
      </w:divBdr>
    </w:div>
    <w:div w:id="1915511805">
      <w:bodyDiv w:val="1"/>
      <w:marLeft w:val="0"/>
      <w:marRight w:val="0"/>
      <w:marTop w:val="0"/>
      <w:marBottom w:val="0"/>
      <w:divBdr>
        <w:top w:val="none" w:sz="0" w:space="0" w:color="auto"/>
        <w:left w:val="none" w:sz="0" w:space="0" w:color="auto"/>
        <w:bottom w:val="none" w:sz="0" w:space="0" w:color="auto"/>
        <w:right w:val="none" w:sz="0" w:space="0" w:color="auto"/>
      </w:divBdr>
    </w:div>
    <w:div w:id="20355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8C16F-13B5-4457-A302-BF224430FA4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0272AB-1AFD-4117-88A0-E740184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2</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2</cp:revision>
  <dcterms:created xsi:type="dcterms:W3CDTF">2024-08-14T02:51:00Z</dcterms:created>
  <dcterms:modified xsi:type="dcterms:W3CDTF">2024-10-23T03:26:00Z</dcterms:modified>
</cp:coreProperties>
</file>